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E5F5D0" w14:textId="77777777" w:rsidR="007B6E75" w:rsidRPr="00D32A1B" w:rsidRDefault="007B6E75" w:rsidP="004220CF">
      <w:pPr>
        <w:framePr w:hSpace="141" w:wrap="around" w:vAnchor="text" w:hAnchor="page" w:x="2065" w:y="-1011"/>
        <w:suppressAutoHyphens w:val="0"/>
        <w:contextualSpacing/>
        <w:rPr>
          <w:sz w:val="22"/>
          <w:szCs w:val="22"/>
          <w:lang w:eastAsia="pt-BR"/>
        </w:rPr>
      </w:pPr>
    </w:p>
    <w:p w14:paraId="17140714" w14:textId="77777777" w:rsidR="007B6E75" w:rsidRPr="00D32A1B" w:rsidRDefault="007B6E75" w:rsidP="004220CF">
      <w:pPr>
        <w:framePr w:w="8563" w:hSpace="141" w:wrap="around" w:vAnchor="text" w:hAnchor="page" w:x="3385" w:y="-546"/>
        <w:contextualSpacing/>
        <w:jc w:val="center"/>
        <w:rPr>
          <w:color w:val="0000FF"/>
          <w:sz w:val="22"/>
          <w:szCs w:val="22"/>
        </w:rPr>
      </w:pPr>
    </w:p>
    <w:p w14:paraId="76604DEC" w14:textId="77777777" w:rsidR="007B6E75" w:rsidRPr="00D32A1B" w:rsidRDefault="007B6E75" w:rsidP="004220CF">
      <w:pPr>
        <w:framePr w:w="8563" w:hSpace="141" w:wrap="around" w:vAnchor="text" w:hAnchor="page" w:x="3385" w:y="-546"/>
        <w:contextualSpacing/>
        <w:jc w:val="center"/>
        <w:rPr>
          <w:color w:val="0000FF"/>
          <w:sz w:val="22"/>
          <w:szCs w:val="22"/>
        </w:rPr>
      </w:pPr>
    </w:p>
    <w:p w14:paraId="679A57C2" w14:textId="77777777" w:rsidR="007B6E75" w:rsidRPr="00D32A1B" w:rsidRDefault="007B6E75" w:rsidP="004220CF">
      <w:pPr>
        <w:rPr>
          <w:b/>
          <w:sz w:val="24"/>
          <w:szCs w:val="24"/>
        </w:rPr>
      </w:pPr>
    </w:p>
    <w:p w14:paraId="2725A597" w14:textId="57E6043A" w:rsidR="007B6E75" w:rsidRDefault="007B6E75" w:rsidP="004220CF">
      <w:pPr>
        <w:jc w:val="center"/>
        <w:rPr>
          <w:b/>
          <w:sz w:val="24"/>
          <w:szCs w:val="24"/>
        </w:rPr>
      </w:pPr>
      <w:r w:rsidRPr="00D32A1B">
        <w:rPr>
          <w:b/>
          <w:sz w:val="24"/>
          <w:szCs w:val="24"/>
        </w:rPr>
        <w:t xml:space="preserve">PROJETO </w:t>
      </w:r>
      <w:r w:rsidR="00EC1D8C">
        <w:rPr>
          <w:b/>
          <w:sz w:val="24"/>
          <w:szCs w:val="24"/>
        </w:rPr>
        <w:t xml:space="preserve">DE LEI Nº </w:t>
      </w:r>
      <w:r w:rsidR="009706F4">
        <w:rPr>
          <w:b/>
          <w:sz w:val="24"/>
          <w:szCs w:val="24"/>
        </w:rPr>
        <w:t>016</w:t>
      </w:r>
      <w:r w:rsidR="00EC1D8C">
        <w:rPr>
          <w:b/>
          <w:sz w:val="24"/>
          <w:szCs w:val="24"/>
        </w:rPr>
        <w:t xml:space="preserve">, </w:t>
      </w:r>
      <w:r w:rsidR="00E42312" w:rsidRPr="00D32A1B">
        <w:rPr>
          <w:b/>
          <w:sz w:val="24"/>
          <w:szCs w:val="24"/>
        </w:rPr>
        <w:t xml:space="preserve">DE </w:t>
      </w:r>
      <w:r w:rsidR="00EE4F86">
        <w:rPr>
          <w:b/>
          <w:sz w:val="24"/>
          <w:szCs w:val="24"/>
        </w:rPr>
        <w:t xml:space="preserve"> 03 </w:t>
      </w:r>
      <w:r w:rsidR="0099661D">
        <w:rPr>
          <w:b/>
          <w:sz w:val="24"/>
          <w:szCs w:val="24"/>
        </w:rPr>
        <w:t xml:space="preserve">DE </w:t>
      </w:r>
      <w:r w:rsidR="00EE4F86">
        <w:rPr>
          <w:b/>
          <w:sz w:val="24"/>
          <w:szCs w:val="24"/>
        </w:rPr>
        <w:t>JUNHO</w:t>
      </w:r>
      <w:r w:rsidR="00641F69">
        <w:rPr>
          <w:b/>
          <w:sz w:val="24"/>
          <w:szCs w:val="24"/>
        </w:rPr>
        <w:t xml:space="preserve"> DE 2024</w:t>
      </w:r>
      <w:r w:rsidR="00973783">
        <w:rPr>
          <w:b/>
          <w:sz w:val="24"/>
          <w:szCs w:val="24"/>
        </w:rPr>
        <w:t>.</w:t>
      </w:r>
    </w:p>
    <w:p w14:paraId="6A4E4BD9" w14:textId="77777777" w:rsidR="00E74034" w:rsidRDefault="00E74034" w:rsidP="004220CF">
      <w:pPr>
        <w:jc w:val="center"/>
        <w:rPr>
          <w:b/>
          <w:sz w:val="24"/>
          <w:szCs w:val="24"/>
        </w:rPr>
      </w:pPr>
    </w:p>
    <w:p w14:paraId="58C0B44C" w14:textId="77777777" w:rsidR="00D32A1B" w:rsidRPr="00D32A1B" w:rsidRDefault="00D32A1B" w:rsidP="004220CF">
      <w:pPr>
        <w:jc w:val="center"/>
        <w:rPr>
          <w:b/>
          <w:sz w:val="24"/>
          <w:szCs w:val="24"/>
        </w:rPr>
      </w:pPr>
    </w:p>
    <w:p w14:paraId="73D1BA19" w14:textId="77777777" w:rsidR="007B6E75" w:rsidRPr="00D32A1B" w:rsidRDefault="007B6E75" w:rsidP="004220CF">
      <w:pPr>
        <w:rPr>
          <w:b/>
          <w:sz w:val="24"/>
          <w:szCs w:val="24"/>
        </w:rPr>
      </w:pPr>
    </w:p>
    <w:p w14:paraId="4FDD3FE6" w14:textId="77777777" w:rsidR="00D32A1B" w:rsidRPr="00D32A1B" w:rsidRDefault="00EB7137" w:rsidP="004220CF">
      <w:pPr>
        <w:ind w:left="4536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="00E74034">
        <w:rPr>
          <w:b/>
          <w:sz w:val="24"/>
          <w:szCs w:val="24"/>
        </w:rPr>
        <w:t>umenta o número de vagas de</w:t>
      </w:r>
      <w:r w:rsidR="00973783">
        <w:rPr>
          <w:b/>
          <w:sz w:val="24"/>
          <w:szCs w:val="24"/>
        </w:rPr>
        <w:t xml:space="preserve"> </w:t>
      </w:r>
      <w:r w:rsidR="00935E78">
        <w:rPr>
          <w:b/>
          <w:sz w:val="24"/>
          <w:szCs w:val="24"/>
        </w:rPr>
        <w:t>emprego público efetivo</w:t>
      </w:r>
      <w:r>
        <w:rPr>
          <w:b/>
          <w:sz w:val="24"/>
          <w:szCs w:val="24"/>
        </w:rPr>
        <w:t xml:space="preserve"> de </w:t>
      </w:r>
      <w:r w:rsidR="0099661D">
        <w:rPr>
          <w:b/>
          <w:sz w:val="24"/>
          <w:szCs w:val="24"/>
        </w:rPr>
        <w:t>auxiliar de serviços de creche</w:t>
      </w:r>
      <w:r w:rsidR="00EE4F86">
        <w:rPr>
          <w:b/>
          <w:sz w:val="24"/>
          <w:szCs w:val="24"/>
        </w:rPr>
        <w:t>.</w:t>
      </w:r>
    </w:p>
    <w:p w14:paraId="75E94D44" w14:textId="77777777" w:rsidR="007B6E75" w:rsidRDefault="007B6E75" w:rsidP="004220CF">
      <w:pPr>
        <w:tabs>
          <w:tab w:val="left" w:pos="5460"/>
        </w:tabs>
        <w:rPr>
          <w:sz w:val="24"/>
          <w:szCs w:val="24"/>
        </w:rPr>
      </w:pPr>
    </w:p>
    <w:p w14:paraId="12462D6E" w14:textId="77777777" w:rsidR="00B558D7" w:rsidRPr="00D32A1B" w:rsidRDefault="00B558D7" w:rsidP="004220CF">
      <w:pPr>
        <w:tabs>
          <w:tab w:val="left" w:pos="5460"/>
        </w:tabs>
        <w:rPr>
          <w:sz w:val="24"/>
          <w:szCs w:val="24"/>
        </w:rPr>
      </w:pPr>
    </w:p>
    <w:p w14:paraId="29499507" w14:textId="77777777" w:rsidR="007B6E75" w:rsidRPr="00D32A1B" w:rsidRDefault="007B6E75" w:rsidP="004220CF">
      <w:pPr>
        <w:ind w:firstLine="708"/>
        <w:jc w:val="both"/>
        <w:rPr>
          <w:sz w:val="24"/>
          <w:szCs w:val="24"/>
        </w:rPr>
      </w:pPr>
      <w:r w:rsidRPr="00D32A1B">
        <w:rPr>
          <w:sz w:val="24"/>
          <w:szCs w:val="24"/>
        </w:rPr>
        <w:t xml:space="preserve">O Povo do Município de Estiva, Estado de Minas Gerais, por seus representantes na Câmara Municipal, aprova, e eu, </w:t>
      </w:r>
      <w:r w:rsidR="00E42312" w:rsidRPr="00D32A1B">
        <w:rPr>
          <w:sz w:val="24"/>
          <w:szCs w:val="24"/>
        </w:rPr>
        <w:t>Vágner Abílio Be</w:t>
      </w:r>
      <w:r w:rsidR="006B057D" w:rsidRPr="00D32A1B">
        <w:rPr>
          <w:sz w:val="24"/>
          <w:szCs w:val="24"/>
        </w:rPr>
        <w:t>lizário</w:t>
      </w:r>
      <w:r w:rsidRPr="00D32A1B">
        <w:rPr>
          <w:sz w:val="24"/>
          <w:szCs w:val="24"/>
        </w:rPr>
        <w:t>, Prefeito Municipal, em seu nome, sanciono a seguinte lei:</w:t>
      </w:r>
    </w:p>
    <w:p w14:paraId="06E6ECA3" w14:textId="77777777" w:rsidR="007B6E75" w:rsidRPr="00D32A1B" w:rsidRDefault="007B6E75" w:rsidP="004220CF">
      <w:pPr>
        <w:tabs>
          <w:tab w:val="left" w:pos="5460"/>
        </w:tabs>
        <w:rPr>
          <w:sz w:val="24"/>
          <w:szCs w:val="24"/>
        </w:rPr>
      </w:pPr>
    </w:p>
    <w:p w14:paraId="6410DA71" w14:textId="77777777" w:rsidR="00A11820" w:rsidRPr="0017629A" w:rsidRDefault="007B6E75" w:rsidP="00641F69">
      <w:pPr>
        <w:pStyle w:val="NormalWeb"/>
        <w:shd w:val="clear" w:color="auto" w:fill="FFFFFF"/>
        <w:ind w:firstLine="708"/>
        <w:jc w:val="both"/>
      </w:pPr>
      <w:r w:rsidRPr="007C4E45">
        <w:rPr>
          <w:color w:val="000000"/>
        </w:rPr>
        <w:t>Art. 1º</w:t>
      </w:r>
      <w:r w:rsidR="007C4E45">
        <w:rPr>
          <w:color w:val="000000"/>
        </w:rPr>
        <w:t xml:space="preserve">  </w:t>
      </w:r>
      <w:r w:rsidRPr="00D32A1B">
        <w:rPr>
          <w:color w:val="000000"/>
        </w:rPr>
        <w:t xml:space="preserve"> </w:t>
      </w:r>
      <w:r w:rsidR="00641F69">
        <w:t>Fica</w:t>
      </w:r>
      <w:r w:rsidR="00EE4F86">
        <w:t>m</w:t>
      </w:r>
      <w:r w:rsidR="00204002" w:rsidRPr="0017629A">
        <w:t xml:space="preserve"> </w:t>
      </w:r>
      <w:r w:rsidR="00B47F85">
        <w:t>criada</w:t>
      </w:r>
      <w:r w:rsidR="00EE4F86">
        <w:t>s</w:t>
      </w:r>
      <w:r w:rsidR="00641F69">
        <w:t xml:space="preserve"> e acrescida</w:t>
      </w:r>
      <w:r w:rsidR="00EE4F86">
        <w:t>s</w:t>
      </w:r>
      <w:r w:rsidR="007D64E2" w:rsidRPr="0017629A">
        <w:t xml:space="preserve"> no Anex</w:t>
      </w:r>
      <w:r w:rsidR="00641F69">
        <w:t>o II da Lei Municipal 986/</w:t>
      </w:r>
      <w:proofErr w:type="gramStart"/>
      <w:r w:rsidR="00641F69">
        <w:t xml:space="preserve">2001 </w:t>
      </w:r>
      <w:r w:rsidR="00204002" w:rsidRPr="0017629A">
        <w:t xml:space="preserve"> </w:t>
      </w:r>
      <w:r w:rsidR="00C17138">
        <w:t>10</w:t>
      </w:r>
      <w:proofErr w:type="gramEnd"/>
      <w:r w:rsidR="00204002" w:rsidRPr="0017629A">
        <w:t xml:space="preserve"> (</w:t>
      </w:r>
      <w:r w:rsidR="00641F69">
        <w:t>vaga</w:t>
      </w:r>
      <w:r w:rsidR="00C17138">
        <w:t>s</w:t>
      </w:r>
      <w:r w:rsidR="00204002" w:rsidRPr="0017629A">
        <w:t xml:space="preserve">)  </w:t>
      </w:r>
      <w:r w:rsidR="00641F69">
        <w:t xml:space="preserve">para o emprego público efetivo de </w:t>
      </w:r>
      <w:r w:rsidR="00C17138">
        <w:t>auxiliar de serviços de creche.</w:t>
      </w:r>
    </w:p>
    <w:p w14:paraId="759907D9" w14:textId="77777777" w:rsidR="00705832" w:rsidRDefault="004220CF" w:rsidP="00790516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t xml:space="preserve">Art. </w:t>
      </w:r>
      <w:r w:rsidR="00E74A3E">
        <w:t>2</w:t>
      </w:r>
      <w:proofErr w:type="gramStart"/>
      <w:r w:rsidR="00641F69">
        <w:t>º</w:t>
      </w:r>
      <w:r w:rsidR="003700DF">
        <w:t xml:space="preserve">  </w:t>
      </w:r>
      <w:r w:rsidR="00641F69">
        <w:t>O</w:t>
      </w:r>
      <w:proofErr w:type="gramEnd"/>
      <w:r w:rsidR="00641F69">
        <w:t xml:space="preserve"> anexo</w:t>
      </w:r>
      <w:r w:rsidR="003700DF">
        <w:rPr>
          <w:color w:val="000000"/>
        </w:rPr>
        <w:t xml:space="preserve"> II da Lei Municipal 986/2001, </w:t>
      </w:r>
      <w:r w:rsidR="00641F69">
        <w:rPr>
          <w:color w:val="000000"/>
        </w:rPr>
        <w:t>passa</w:t>
      </w:r>
      <w:r w:rsidR="003700DF">
        <w:rPr>
          <w:color w:val="000000"/>
        </w:rPr>
        <w:t xml:space="preserve"> a viger com a seguinte redação:</w:t>
      </w:r>
    </w:p>
    <w:p w14:paraId="0ACF1821" w14:textId="77777777" w:rsidR="00A34C9C" w:rsidRPr="003700DF" w:rsidRDefault="00A34C9C" w:rsidP="00E74A3E">
      <w:pPr>
        <w:pStyle w:val="NormalWeb"/>
        <w:shd w:val="clear" w:color="auto" w:fill="FFFFFF"/>
        <w:jc w:val="both"/>
        <w:rPr>
          <w:color w:val="000000"/>
        </w:rPr>
      </w:pPr>
    </w:p>
    <w:tbl>
      <w:tblPr>
        <w:tblW w:w="9900" w:type="dxa"/>
        <w:tblInd w:w="3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402"/>
        <w:gridCol w:w="1134"/>
        <w:gridCol w:w="850"/>
        <w:gridCol w:w="2835"/>
        <w:gridCol w:w="1079"/>
      </w:tblGrid>
      <w:tr w:rsidR="00705832" w:rsidRPr="00967C3E" w14:paraId="5AAD5500" w14:textId="77777777" w:rsidTr="005B4B22">
        <w:trPr>
          <w:trHeight w:val="325"/>
        </w:trPr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5DD6D0D" w14:textId="77777777" w:rsidR="00705832" w:rsidRPr="00967C3E" w:rsidRDefault="00705832" w:rsidP="004220CF">
            <w:pPr>
              <w:jc w:val="center"/>
              <w:rPr>
                <w:b/>
                <w:bCs/>
              </w:rPr>
            </w:pPr>
            <w:r w:rsidRPr="00967C3E">
              <w:rPr>
                <w:b/>
                <w:bCs/>
              </w:rPr>
              <w:t>ANEXO II</w:t>
            </w:r>
          </w:p>
        </w:tc>
      </w:tr>
      <w:tr w:rsidR="00705832" w:rsidRPr="00967C3E" w14:paraId="6F9B3119" w14:textId="77777777" w:rsidTr="005B4B22">
        <w:trPr>
          <w:trHeight w:val="264"/>
        </w:trPr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6A2D391" w14:textId="77777777" w:rsidR="00705832" w:rsidRPr="00967C3E" w:rsidRDefault="00705832" w:rsidP="004220CF">
            <w:pPr>
              <w:jc w:val="center"/>
            </w:pPr>
            <w:r w:rsidRPr="00967C3E">
              <w:rPr>
                <w:b/>
                <w:bCs/>
              </w:rPr>
              <w:t>QUADRO DE EMPREGOS</w:t>
            </w:r>
            <w:r>
              <w:rPr>
                <w:b/>
                <w:bCs/>
              </w:rPr>
              <w:t xml:space="preserve"> PÚBLICOS</w:t>
            </w:r>
            <w:r w:rsidRPr="00967C3E">
              <w:rPr>
                <w:b/>
                <w:bCs/>
              </w:rPr>
              <w:t xml:space="preserve"> EFETIVOS</w:t>
            </w:r>
          </w:p>
        </w:tc>
      </w:tr>
      <w:tr w:rsidR="00705832" w:rsidRPr="007215AD" w14:paraId="55ED29D4" w14:textId="77777777" w:rsidTr="00102A52">
        <w:trPr>
          <w:cantSplit/>
          <w:trHeight w:val="517"/>
        </w:trPr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FB77A9A" w14:textId="77777777" w:rsidR="00705832" w:rsidRPr="007215AD" w:rsidRDefault="00705832" w:rsidP="004220CF">
            <w:pPr>
              <w:jc w:val="center"/>
              <w:rPr>
                <w:b/>
                <w:bCs/>
              </w:rPr>
            </w:pPr>
            <w:r w:rsidRPr="007215AD">
              <w:rPr>
                <w:b/>
                <w:bCs/>
              </w:rPr>
              <w:t>DENOMINAÇÃO</w:t>
            </w:r>
          </w:p>
        </w:tc>
        <w:tc>
          <w:tcPr>
            <w:tcW w:w="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14:paraId="2CE73CCA" w14:textId="77777777" w:rsidR="00705832" w:rsidRPr="007215AD" w:rsidRDefault="00705832" w:rsidP="004220CF">
            <w:pPr>
              <w:ind w:left="113" w:right="113"/>
              <w:jc w:val="center"/>
              <w:rPr>
                <w:b/>
                <w:bCs/>
              </w:rPr>
            </w:pPr>
            <w:r w:rsidRPr="007215AD">
              <w:rPr>
                <w:b/>
                <w:bCs/>
              </w:rPr>
              <w:t>Q</w:t>
            </w:r>
            <w:r w:rsidR="00C919B5">
              <w:rPr>
                <w:b/>
                <w:bCs/>
              </w:rPr>
              <w:t>UANTIDAD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14:paraId="3E13D8DD" w14:textId="77777777" w:rsidR="00705832" w:rsidRPr="007215AD" w:rsidRDefault="00705832" w:rsidP="004220CF">
            <w:pPr>
              <w:ind w:left="113" w:right="113"/>
              <w:jc w:val="center"/>
              <w:rPr>
                <w:b/>
                <w:bCs/>
              </w:rPr>
            </w:pPr>
            <w:r w:rsidRPr="007215AD">
              <w:rPr>
                <w:b/>
                <w:bCs/>
              </w:rPr>
              <w:t>CÓDIGO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14:paraId="1A737B11" w14:textId="77777777" w:rsidR="00705832" w:rsidRPr="007215AD" w:rsidRDefault="00705832" w:rsidP="004220CF">
            <w:pPr>
              <w:ind w:left="113" w:right="113"/>
              <w:jc w:val="center"/>
              <w:rPr>
                <w:b/>
                <w:bCs/>
              </w:rPr>
            </w:pPr>
            <w:r w:rsidRPr="007215AD">
              <w:rPr>
                <w:b/>
                <w:bCs/>
              </w:rPr>
              <w:t>FAIXA SALARIAL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14:paraId="5B44FA6A" w14:textId="77777777" w:rsidR="00705832" w:rsidRPr="007215AD" w:rsidRDefault="00705832" w:rsidP="004220CF">
            <w:pPr>
              <w:ind w:left="113" w:right="113"/>
              <w:jc w:val="center"/>
              <w:rPr>
                <w:b/>
                <w:bCs/>
              </w:rPr>
            </w:pPr>
            <w:r w:rsidRPr="007215AD">
              <w:rPr>
                <w:b/>
                <w:bCs/>
              </w:rPr>
              <w:t>ESCOLARIDADE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14:paraId="00479A0A" w14:textId="77777777" w:rsidR="00705832" w:rsidRPr="007215AD" w:rsidRDefault="00705832" w:rsidP="004220CF">
            <w:pPr>
              <w:ind w:left="113" w:right="113"/>
              <w:jc w:val="center"/>
              <w:rPr>
                <w:b/>
                <w:bCs/>
              </w:rPr>
            </w:pPr>
            <w:r w:rsidRPr="007215AD">
              <w:rPr>
                <w:b/>
                <w:bCs/>
              </w:rPr>
              <w:t>CARGA HORÁRIA</w:t>
            </w:r>
          </w:p>
        </w:tc>
      </w:tr>
      <w:tr w:rsidR="00705832" w:rsidRPr="00967C3E" w14:paraId="661D651B" w14:textId="77777777" w:rsidTr="00102A52">
        <w:trPr>
          <w:cantSplit/>
          <w:trHeight w:val="1392"/>
        </w:trPr>
        <w:tc>
          <w:tcPr>
            <w:tcW w:w="3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66A8CB4" w14:textId="77777777" w:rsidR="00705832" w:rsidRPr="00967C3E" w:rsidRDefault="00705832" w:rsidP="004220CF">
            <w:pPr>
              <w:rPr>
                <w:b/>
                <w:bCs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A4795B" w14:textId="77777777" w:rsidR="00705832" w:rsidRPr="00967C3E" w:rsidRDefault="00705832" w:rsidP="004220CF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D07918" w14:textId="77777777" w:rsidR="00705832" w:rsidRPr="00967C3E" w:rsidRDefault="00705832" w:rsidP="004220CF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C249CF" w14:textId="77777777" w:rsidR="00705832" w:rsidRPr="00967C3E" w:rsidRDefault="00705832" w:rsidP="004220CF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967DF7" w14:textId="77777777" w:rsidR="00705832" w:rsidRPr="00967C3E" w:rsidRDefault="00705832" w:rsidP="004220CF">
            <w:pPr>
              <w:rPr>
                <w:b/>
                <w:bCs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6B4406" w14:textId="77777777" w:rsidR="00705832" w:rsidRPr="00967C3E" w:rsidRDefault="00705832" w:rsidP="004220CF">
            <w:pPr>
              <w:rPr>
                <w:b/>
                <w:bCs/>
              </w:rPr>
            </w:pPr>
          </w:p>
        </w:tc>
      </w:tr>
      <w:tr w:rsidR="00705832" w:rsidRPr="005B453D" w14:paraId="4778D11E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CAF3A" w14:textId="77777777" w:rsidR="00705832" w:rsidRPr="005B453D" w:rsidRDefault="00705832" w:rsidP="004220CF">
            <w:r w:rsidRPr="005B453D">
              <w:t>Auxiliar de Serviços Gerai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B058F" w14:textId="77777777" w:rsidR="00705832" w:rsidRPr="005B453D" w:rsidRDefault="0017629A" w:rsidP="004220CF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10F59" w14:textId="77777777" w:rsidR="00705832" w:rsidRPr="005B453D" w:rsidRDefault="00705832" w:rsidP="004220CF">
            <w:pPr>
              <w:jc w:val="center"/>
            </w:pPr>
            <w:r w:rsidRPr="005B453D">
              <w:t>EPE-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69F5A" w14:textId="77777777" w:rsidR="00705832" w:rsidRPr="005B453D" w:rsidRDefault="00705832" w:rsidP="004220CF">
            <w:pPr>
              <w:jc w:val="center"/>
            </w:pPr>
            <w:r w:rsidRPr="005B453D">
              <w:t>D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C0740" w14:textId="77777777" w:rsidR="00705832" w:rsidRPr="005B453D" w:rsidRDefault="008E4E59" w:rsidP="004220CF">
            <w:pPr>
              <w:jc w:val="center"/>
            </w:pPr>
            <w:r>
              <w:t>5º ano do Ensino Fundamental</w:t>
            </w:r>
            <w:r w:rsidR="009441E8">
              <w:t xml:space="preserve"> I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F0E00" w14:textId="77777777" w:rsidR="00705832" w:rsidRPr="005B453D" w:rsidRDefault="009F17D7" w:rsidP="004220CF">
            <w:pPr>
              <w:jc w:val="center"/>
            </w:pPr>
            <w:r>
              <w:t>44h/sem</w:t>
            </w:r>
          </w:p>
        </w:tc>
      </w:tr>
      <w:tr w:rsidR="008E4E59" w:rsidRPr="005B453D" w14:paraId="24E02F99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B51CE" w14:textId="77777777" w:rsidR="008E4E59" w:rsidRPr="005B453D" w:rsidRDefault="008E4E59" w:rsidP="004220CF">
            <w:r w:rsidRPr="005B453D">
              <w:t>Auxiliar de Serviços Escolare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E0083" w14:textId="77777777" w:rsidR="008E4E59" w:rsidRPr="005B453D" w:rsidRDefault="008E4E59" w:rsidP="004220CF">
            <w:pPr>
              <w:jc w:val="center"/>
            </w:pPr>
            <w:r w:rsidRPr="005B453D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66FAB" w14:textId="77777777" w:rsidR="008E4E59" w:rsidRPr="005B453D" w:rsidRDefault="008E4E59" w:rsidP="004220CF">
            <w:pPr>
              <w:jc w:val="center"/>
            </w:pPr>
            <w:r w:rsidRPr="005B453D">
              <w:t>EPE-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6BC67" w14:textId="77777777" w:rsidR="008E4E59" w:rsidRPr="005B453D" w:rsidRDefault="008E4E59" w:rsidP="004220CF">
            <w:pPr>
              <w:jc w:val="center"/>
            </w:pPr>
            <w:r w:rsidRPr="005B453D">
              <w:t>B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687A0" w14:textId="77777777" w:rsidR="008E4E59" w:rsidRPr="005B453D" w:rsidRDefault="008E4E59" w:rsidP="004220CF">
            <w:pPr>
              <w:jc w:val="center"/>
            </w:pPr>
            <w:r>
              <w:t>5º ano do Ensino Fundamental</w:t>
            </w:r>
            <w:r w:rsidR="009441E8">
              <w:t xml:space="preserve"> I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DAE30" w14:textId="77777777" w:rsidR="008E4E59" w:rsidRPr="005B453D" w:rsidRDefault="009F17D7" w:rsidP="004220CF">
            <w:pPr>
              <w:jc w:val="center"/>
            </w:pPr>
            <w:r>
              <w:t>30h/sem</w:t>
            </w:r>
          </w:p>
        </w:tc>
      </w:tr>
      <w:tr w:rsidR="008E4E59" w:rsidRPr="005B453D" w14:paraId="230F14AA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EBC7D" w14:textId="77777777" w:rsidR="008E4E59" w:rsidRPr="005B453D" w:rsidRDefault="008E4E59" w:rsidP="004220CF">
            <w:r w:rsidRPr="005B453D">
              <w:t>Ajudante de Serviços Municipai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1D692" w14:textId="77777777" w:rsidR="008E4E59" w:rsidRPr="005B453D" w:rsidRDefault="008E4E59" w:rsidP="004220CF">
            <w:pPr>
              <w:jc w:val="center"/>
            </w:pPr>
            <w:r w:rsidRPr="005B453D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18863" w14:textId="77777777" w:rsidR="008E4E59" w:rsidRPr="005B453D" w:rsidRDefault="008E4E59" w:rsidP="004220CF">
            <w:pPr>
              <w:jc w:val="center"/>
            </w:pPr>
            <w:r w:rsidRPr="005B453D">
              <w:t>EPE-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A26A5" w14:textId="77777777" w:rsidR="008E4E59" w:rsidRPr="005B453D" w:rsidRDefault="008E4E59" w:rsidP="004220CF">
            <w:pPr>
              <w:jc w:val="center"/>
            </w:pPr>
            <w:r w:rsidRPr="005B453D">
              <w:t>D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931FB" w14:textId="77777777" w:rsidR="008E4E59" w:rsidRPr="005B453D" w:rsidRDefault="009441E8" w:rsidP="004220CF">
            <w:pPr>
              <w:jc w:val="center"/>
            </w:pPr>
            <w:r>
              <w:t>5º ano do Ensino Fundamental I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F19D7" w14:textId="77777777" w:rsidR="008E4E59" w:rsidRPr="005B453D" w:rsidRDefault="009F17D7" w:rsidP="004220CF">
            <w:pPr>
              <w:jc w:val="center"/>
            </w:pPr>
            <w:r>
              <w:t>44h/sem</w:t>
            </w:r>
          </w:p>
        </w:tc>
      </w:tr>
      <w:tr w:rsidR="008E4E59" w:rsidRPr="005B453D" w14:paraId="17423C06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88325" w14:textId="77777777" w:rsidR="008E4E59" w:rsidRPr="005B453D" w:rsidRDefault="008E4E59" w:rsidP="004220CF">
            <w:r w:rsidRPr="005B453D">
              <w:t>Auxiliar de Enfermagem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BDD8F" w14:textId="77777777" w:rsidR="008E4E59" w:rsidRPr="005B453D" w:rsidRDefault="008E4E59" w:rsidP="004220CF">
            <w:pPr>
              <w:jc w:val="center"/>
            </w:pPr>
            <w:r w:rsidRPr="005B453D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F9CDA" w14:textId="77777777" w:rsidR="008E4E59" w:rsidRPr="005B453D" w:rsidRDefault="008E4E59" w:rsidP="004220CF">
            <w:pPr>
              <w:jc w:val="center"/>
            </w:pPr>
            <w:r w:rsidRPr="005B453D">
              <w:t>EPE-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1323D" w14:textId="77777777" w:rsidR="008E4E59" w:rsidRPr="005B453D" w:rsidRDefault="008E4E59" w:rsidP="004220CF">
            <w:pPr>
              <w:jc w:val="center"/>
            </w:pPr>
            <w:r w:rsidRPr="005B453D">
              <w:t>G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0F5DF" w14:textId="77777777" w:rsidR="008E4E59" w:rsidRPr="005B453D" w:rsidRDefault="008E4E59" w:rsidP="004220CF">
            <w:pPr>
              <w:jc w:val="center"/>
            </w:pPr>
            <w:r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55031" w14:textId="77777777" w:rsidR="008E4E59" w:rsidRPr="005B453D" w:rsidRDefault="009F17D7" w:rsidP="004220CF">
            <w:pPr>
              <w:jc w:val="center"/>
            </w:pPr>
            <w:r>
              <w:t>30h/sem</w:t>
            </w:r>
          </w:p>
        </w:tc>
      </w:tr>
      <w:tr w:rsidR="008E4E59" w:rsidRPr="005B453D" w14:paraId="4D0982A0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56BF3" w14:textId="77777777" w:rsidR="008E4E59" w:rsidRPr="005B453D" w:rsidRDefault="008E4E59" w:rsidP="004220CF">
            <w:r w:rsidRPr="005B453D">
              <w:t>Auxiliar de Serviços Odontológico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B24D7" w14:textId="77777777" w:rsidR="008E4E59" w:rsidRPr="005B453D" w:rsidRDefault="008E4E59" w:rsidP="004220CF">
            <w:pPr>
              <w:jc w:val="center"/>
            </w:pPr>
            <w:r w:rsidRPr="005B453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12498" w14:textId="77777777" w:rsidR="008E4E59" w:rsidRPr="005B453D" w:rsidRDefault="008E4E59" w:rsidP="004220CF">
            <w:pPr>
              <w:jc w:val="center"/>
            </w:pPr>
            <w:r w:rsidRPr="005B453D">
              <w:t>EPE-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5C8EA" w14:textId="77777777" w:rsidR="008E4E59" w:rsidRPr="005B453D" w:rsidRDefault="008E4E59" w:rsidP="004220CF">
            <w:pPr>
              <w:jc w:val="center"/>
            </w:pPr>
            <w:r w:rsidRPr="005B453D">
              <w:t>D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98FDA" w14:textId="77777777" w:rsidR="008E4E59" w:rsidRPr="005B453D" w:rsidRDefault="008E4E59" w:rsidP="004220CF">
            <w:pPr>
              <w:jc w:val="center"/>
            </w:pPr>
            <w:r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065AE" w14:textId="77777777" w:rsidR="008E4E59" w:rsidRPr="005B453D" w:rsidRDefault="009F17D7" w:rsidP="004220CF">
            <w:pPr>
              <w:jc w:val="center"/>
            </w:pPr>
            <w:r>
              <w:t>30h/sem</w:t>
            </w:r>
          </w:p>
        </w:tc>
      </w:tr>
      <w:tr w:rsidR="008E4E59" w:rsidRPr="005B453D" w14:paraId="406DB966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519BC" w14:textId="77777777" w:rsidR="008E4E59" w:rsidRPr="005B453D" w:rsidRDefault="008E4E59" w:rsidP="004220CF">
            <w:r w:rsidRPr="005B453D">
              <w:t>Auxiliar de Serviços Bioquímico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8F119" w14:textId="77777777" w:rsidR="008E4E59" w:rsidRPr="005B453D" w:rsidRDefault="008E4E59" w:rsidP="004220CF">
            <w:pPr>
              <w:jc w:val="center"/>
            </w:pPr>
            <w:r w:rsidRPr="005B453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647F2" w14:textId="77777777" w:rsidR="008E4E59" w:rsidRPr="005B453D" w:rsidRDefault="008E4E59" w:rsidP="004220CF">
            <w:pPr>
              <w:jc w:val="center"/>
            </w:pPr>
            <w:r w:rsidRPr="005B453D">
              <w:t>EPE-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2B14F" w14:textId="77777777" w:rsidR="008E4E59" w:rsidRPr="005B453D" w:rsidRDefault="008E4E59" w:rsidP="004220CF">
            <w:pPr>
              <w:jc w:val="center"/>
            </w:pPr>
            <w:r w:rsidRPr="005B453D">
              <w:t>D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8E57C" w14:textId="77777777" w:rsidR="008E4E59" w:rsidRPr="005B453D" w:rsidRDefault="008E4E59" w:rsidP="004220CF">
            <w:pPr>
              <w:jc w:val="center"/>
            </w:pPr>
            <w:r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8B252" w14:textId="77777777" w:rsidR="008E4E59" w:rsidRPr="005B453D" w:rsidRDefault="009F17D7" w:rsidP="004220CF">
            <w:pPr>
              <w:jc w:val="center"/>
            </w:pPr>
            <w:r>
              <w:t>30h/sem</w:t>
            </w:r>
          </w:p>
        </w:tc>
      </w:tr>
      <w:tr w:rsidR="008E4E59" w:rsidRPr="005B453D" w14:paraId="62A4C344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E4E14" w14:textId="77777777" w:rsidR="008E4E59" w:rsidRPr="005B453D" w:rsidRDefault="008E4E59" w:rsidP="004220CF">
            <w:r w:rsidRPr="005B453D">
              <w:t>Auxiliar de Ação Social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62ECE" w14:textId="77777777" w:rsidR="008E4E59" w:rsidRPr="005B453D" w:rsidRDefault="008E4E59" w:rsidP="004220CF">
            <w:pPr>
              <w:jc w:val="center"/>
            </w:pPr>
            <w:r w:rsidRPr="005B453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E70FF" w14:textId="77777777" w:rsidR="008E4E59" w:rsidRPr="005B453D" w:rsidRDefault="008E4E59" w:rsidP="004220CF">
            <w:pPr>
              <w:jc w:val="center"/>
            </w:pPr>
            <w:r w:rsidRPr="005B453D">
              <w:t>EPE-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1D084" w14:textId="77777777" w:rsidR="008E4E59" w:rsidRPr="005B453D" w:rsidRDefault="008E4E59" w:rsidP="004220CF">
            <w:pPr>
              <w:jc w:val="center"/>
            </w:pPr>
            <w:r w:rsidRPr="005B453D">
              <w:t>D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8FE64" w14:textId="77777777" w:rsidR="008E4E59" w:rsidRPr="005B453D" w:rsidRDefault="008E4E59" w:rsidP="004220CF">
            <w:pPr>
              <w:jc w:val="center"/>
            </w:pPr>
            <w:r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42322" w14:textId="77777777" w:rsidR="008E4E59" w:rsidRPr="005B453D" w:rsidRDefault="009F17D7" w:rsidP="004220CF">
            <w:pPr>
              <w:jc w:val="center"/>
            </w:pPr>
            <w:r>
              <w:t>30h/sem</w:t>
            </w:r>
          </w:p>
        </w:tc>
      </w:tr>
      <w:tr w:rsidR="008E4E59" w:rsidRPr="005B453D" w14:paraId="3AD84F19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3E18A" w14:textId="77777777" w:rsidR="008E4E59" w:rsidRPr="005B453D" w:rsidRDefault="008E4E59" w:rsidP="004220CF">
            <w:r w:rsidRPr="005B453D">
              <w:t>Telefonista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0632A" w14:textId="77777777" w:rsidR="008E4E59" w:rsidRPr="005B453D" w:rsidRDefault="008E4E59" w:rsidP="004220CF">
            <w:pPr>
              <w:jc w:val="center"/>
            </w:pPr>
            <w:r w:rsidRPr="005B453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94204" w14:textId="77777777" w:rsidR="008E4E59" w:rsidRPr="005B453D" w:rsidRDefault="008E4E59" w:rsidP="004220CF">
            <w:pPr>
              <w:jc w:val="center"/>
            </w:pPr>
            <w:r w:rsidRPr="005B453D">
              <w:t>EPE-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63B64" w14:textId="77777777" w:rsidR="008E4E59" w:rsidRPr="005B453D" w:rsidRDefault="008E4E59" w:rsidP="004220CF">
            <w:pPr>
              <w:jc w:val="center"/>
            </w:pPr>
            <w:r w:rsidRPr="005B453D">
              <w:t>D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13E0C" w14:textId="77777777" w:rsidR="008E4E59" w:rsidRPr="005B453D" w:rsidRDefault="008E4E59" w:rsidP="004220CF">
            <w:pPr>
              <w:jc w:val="center"/>
            </w:pPr>
            <w:r>
              <w:t>Ensino Fundamental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64095" w14:textId="77777777" w:rsidR="008E4E59" w:rsidRPr="005B453D" w:rsidRDefault="009F17D7" w:rsidP="004220CF">
            <w:pPr>
              <w:jc w:val="center"/>
            </w:pPr>
            <w:r>
              <w:t>30h/sem</w:t>
            </w:r>
          </w:p>
        </w:tc>
      </w:tr>
      <w:tr w:rsidR="008E4E59" w:rsidRPr="005B453D" w14:paraId="5E666E81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F4A0D" w14:textId="77777777" w:rsidR="008E4E59" w:rsidRPr="005B453D" w:rsidRDefault="008E4E59" w:rsidP="004220CF">
            <w:r w:rsidRPr="005B453D">
              <w:t>Agente Sanitári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891A4" w14:textId="77777777" w:rsidR="008E4E59" w:rsidRPr="005B453D" w:rsidRDefault="008E4E59" w:rsidP="004220CF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80DE8" w14:textId="77777777" w:rsidR="008E4E59" w:rsidRPr="005B453D" w:rsidRDefault="008E4E59" w:rsidP="004220CF">
            <w:pPr>
              <w:jc w:val="center"/>
            </w:pPr>
            <w:r w:rsidRPr="005B453D">
              <w:t>EPE-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A4225" w14:textId="77777777" w:rsidR="008E4E59" w:rsidRPr="005B453D" w:rsidRDefault="008E4E59" w:rsidP="004220CF">
            <w:pPr>
              <w:jc w:val="center"/>
            </w:pPr>
            <w:r w:rsidRPr="005B453D">
              <w:t>G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783624" w14:textId="77777777" w:rsidR="008E4E59" w:rsidRDefault="008E4E59" w:rsidP="004220CF">
            <w:pPr>
              <w:jc w:val="center"/>
            </w:pPr>
            <w:r w:rsidRPr="009877AD"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205D3" w14:textId="77777777" w:rsidR="008E4E59" w:rsidRPr="005B453D" w:rsidRDefault="009F17D7" w:rsidP="004220CF">
            <w:pPr>
              <w:jc w:val="center"/>
            </w:pPr>
            <w:r>
              <w:t>40h/sem</w:t>
            </w:r>
          </w:p>
        </w:tc>
      </w:tr>
      <w:tr w:rsidR="008603E3" w:rsidRPr="005B453D" w14:paraId="695686E8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A38A3" w14:textId="77777777" w:rsidR="008603E3" w:rsidRPr="005B453D" w:rsidRDefault="008603E3" w:rsidP="004220CF">
            <w:r w:rsidRPr="005B453D">
              <w:t>Oficial de Serviços Municipai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B7CAA" w14:textId="77777777" w:rsidR="008603E3" w:rsidRPr="005B453D" w:rsidRDefault="008603E3" w:rsidP="004220CF">
            <w:pPr>
              <w:jc w:val="center"/>
            </w:pPr>
            <w:r w:rsidRPr="005B453D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A491E" w14:textId="77777777" w:rsidR="008603E3" w:rsidRPr="005B453D" w:rsidRDefault="008603E3" w:rsidP="004220CF">
            <w:pPr>
              <w:jc w:val="center"/>
            </w:pPr>
            <w:r w:rsidRPr="005B453D">
              <w:t>EPE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3E90D" w14:textId="77777777" w:rsidR="008603E3" w:rsidRPr="005B453D" w:rsidRDefault="008603E3" w:rsidP="004220CF">
            <w:pPr>
              <w:jc w:val="center"/>
            </w:pPr>
            <w:r w:rsidRPr="005B453D">
              <w:t>H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079CF" w14:textId="77777777" w:rsidR="008603E3" w:rsidRPr="005B453D" w:rsidRDefault="008603E3" w:rsidP="0091722E">
            <w:pPr>
              <w:jc w:val="center"/>
            </w:pPr>
            <w:r>
              <w:t>5º ano do Ensino Fundamental</w:t>
            </w:r>
            <w:r w:rsidR="009441E8">
              <w:t xml:space="preserve"> I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DA4C2" w14:textId="77777777" w:rsidR="008603E3" w:rsidRPr="005B453D" w:rsidRDefault="009F17D7" w:rsidP="004220CF">
            <w:pPr>
              <w:jc w:val="center"/>
            </w:pPr>
            <w:r>
              <w:t>44h/sem</w:t>
            </w:r>
          </w:p>
        </w:tc>
      </w:tr>
      <w:tr w:rsidR="008603E3" w:rsidRPr="005B453D" w14:paraId="1E8AE407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269B8" w14:textId="77777777" w:rsidR="008603E3" w:rsidRPr="005B453D" w:rsidRDefault="008603E3" w:rsidP="004220CF">
            <w:r w:rsidRPr="005B453D">
              <w:t>Auxiliar Administrativ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E7FDA" w14:textId="77777777" w:rsidR="008603E3" w:rsidRPr="005B453D" w:rsidRDefault="0017629A" w:rsidP="004220CF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B9707" w14:textId="77777777" w:rsidR="008603E3" w:rsidRPr="005B453D" w:rsidRDefault="008603E3" w:rsidP="004220CF">
            <w:pPr>
              <w:jc w:val="center"/>
            </w:pPr>
            <w:r w:rsidRPr="005B453D">
              <w:t>EPE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DB04B" w14:textId="77777777" w:rsidR="008603E3" w:rsidRPr="005B453D" w:rsidRDefault="008603E3" w:rsidP="004220CF">
            <w:pPr>
              <w:jc w:val="center"/>
            </w:pPr>
            <w:r w:rsidRPr="005B453D">
              <w:t>G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13BC3" w14:textId="77777777" w:rsidR="008603E3" w:rsidRPr="005B453D" w:rsidRDefault="008603E3" w:rsidP="004220CF">
            <w:pPr>
              <w:jc w:val="center"/>
            </w:pPr>
            <w:r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E6DE6" w14:textId="77777777" w:rsidR="008603E3" w:rsidRPr="005B453D" w:rsidRDefault="009F17D7" w:rsidP="004220CF">
            <w:pPr>
              <w:jc w:val="center"/>
            </w:pPr>
            <w:r>
              <w:t>30h/sem</w:t>
            </w:r>
          </w:p>
        </w:tc>
      </w:tr>
      <w:tr w:rsidR="008603E3" w:rsidRPr="005B453D" w14:paraId="2CF6283B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AA15B" w14:textId="77777777" w:rsidR="008603E3" w:rsidRPr="005B453D" w:rsidRDefault="008603E3" w:rsidP="004220CF">
            <w:r w:rsidRPr="005B453D">
              <w:t>Motorista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CFE79" w14:textId="77777777" w:rsidR="008603E3" w:rsidRPr="005B453D" w:rsidRDefault="0017629A" w:rsidP="004220CF">
            <w:pPr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B1656" w14:textId="77777777" w:rsidR="008603E3" w:rsidRPr="005B453D" w:rsidRDefault="008603E3" w:rsidP="004220CF">
            <w:pPr>
              <w:jc w:val="center"/>
            </w:pPr>
            <w:r w:rsidRPr="005B453D">
              <w:t>EPE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4CBCB" w14:textId="77777777" w:rsidR="008603E3" w:rsidRPr="005B453D" w:rsidRDefault="008603E3" w:rsidP="004220CF">
            <w:pPr>
              <w:jc w:val="center"/>
            </w:pPr>
            <w:r w:rsidRPr="005B453D">
              <w:t>E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AE977" w14:textId="77777777" w:rsidR="008603E3" w:rsidRPr="005B453D" w:rsidRDefault="008603E3" w:rsidP="004220CF">
            <w:pPr>
              <w:jc w:val="center"/>
            </w:pPr>
            <w:r>
              <w:t>5º ano do Ensino Fundamental</w:t>
            </w:r>
            <w:r w:rsidR="009441E8">
              <w:t xml:space="preserve"> I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B2EFA" w14:textId="77777777" w:rsidR="008603E3" w:rsidRPr="005B453D" w:rsidRDefault="009F17D7" w:rsidP="004220CF">
            <w:pPr>
              <w:jc w:val="center"/>
            </w:pPr>
            <w:r>
              <w:t>44h/sem</w:t>
            </w:r>
          </w:p>
        </w:tc>
      </w:tr>
      <w:tr w:rsidR="008603E3" w:rsidRPr="005B453D" w14:paraId="3DBF350F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21920" w14:textId="77777777" w:rsidR="008603E3" w:rsidRPr="005B453D" w:rsidRDefault="008603E3" w:rsidP="004220CF">
            <w:r w:rsidRPr="005B453D">
              <w:t>Auxiliar de Engenharia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ADB96" w14:textId="77777777" w:rsidR="008603E3" w:rsidRPr="005B453D" w:rsidRDefault="008603E3" w:rsidP="004220CF">
            <w:pPr>
              <w:jc w:val="center"/>
            </w:pPr>
            <w:r w:rsidRPr="005B453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6BFD1" w14:textId="77777777" w:rsidR="008603E3" w:rsidRPr="005B453D" w:rsidRDefault="008603E3" w:rsidP="004220CF">
            <w:pPr>
              <w:jc w:val="center"/>
            </w:pPr>
            <w:r w:rsidRPr="005B453D">
              <w:t>EPE-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982D9" w14:textId="77777777" w:rsidR="008603E3" w:rsidRPr="005B453D" w:rsidRDefault="008603E3" w:rsidP="004220CF">
            <w:pPr>
              <w:jc w:val="center"/>
            </w:pPr>
            <w:r w:rsidRPr="005B453D">
              <w:t>E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DBB70" w14:textId="77777777" w:rsidR="008603E3" w:rsidRPr="005B453D" w:rsidRDefault="008603E3" w:rsidP="004220CF">
            <w:pPr>
              <w:jc w:val="center"/>
            </w:pPr>
            <w:r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C9438" w14:textId="77777777" w:rsidR="008603E3" w:rsidRPr="005B453D" w:rsidRDefault="009F17D7" w:rsidP="004220CF">
            <w:pPr>
              <w:jc w:val="center"/>
            </w:pPr>
            <w:r>
              <w:t>40h/sem</w:t>
            </w:r>
          </w:p>
        </w:tc>
      </w:tr>
      <w:tr w:rsidR="008603E3" w:rsidRPr="005B453D" w14:paraId="14C6B219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35F15" w14:textId="77777777" w:rsidR="008603E3" w:rsidRPr="005B453D" w:rsidRDefault="008603E3" w:rsidP="004220CF">
            <w:r w:rsidRPr="005B453D">
              <w:t>Operador de Máquina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39247" w14:textId="77777777" w:rsidR="008603E3" w:rsidRPr="005B453D" w:rsidRDefault="008603E3" w:rsidP="004220CF">
            <w:pPr>
              <w:jc w:val="center"/>
            </w:pPr>
            <w:r w:rsidRPr="005B453D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F8C20" w14:textId="77777777" w:rsidR="008603E3" w:rsidRPr="005B453D" w:rsidRDefault="008603E3" w:rsidP="004220CF">
            <w:pPr>
              <w:jc w:val="center"/>
            </w:pPr>
            <w:r w:rsidRPr="005B453D">
              <w:t>EPE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F9BC4" w14:textId="77777777" w:rsidR="008603E3" w:rsidRPr="005B453D" w:rsidRDefault="008603E3" w:rsidP="004220CF">
            <w:pPr>
              <w:jc w:val="center"/>
            </w:pPr>
            <w:r w:rsidRPr="005B453D">
              <w:t>F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77683" w14:textId="77777777" w:rsidR="008603E3" w:rsidRPr="005B453D" w:rsidRDefault="008603E3" w:rsidP="004220CF">
            <w:pPr>
              <w:jc w:val="center"/>
            </w:pPr>
            <w:r>
              <w:t>5º ano do Ensino Fundamental</w:t>
            </w:r>
            <w:r w:rsidR="009441E8">
              <w:t xml:space="preserve"> I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A3DEF" w14:textId="77777777" w:rsidR="008603E3" w:rsidRPr="005B453D" w:rsidRDefault="009F17D7" w:rsidP="004220CF">
            <w:pPr>
              <w:jc w:val="center"/>
            </w:pPr>
            <w:r>
              <w:t>44h/sem</w:t>
            </w:r>
          </w:p>
        </w:tc>
      </w:tr>
      <w:tr w:rsidR="008603E3" w:rsidRPr="005B453D" w14:paraId="1D2262E1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B2C5F" w14:textId="77777777" w:rsidR="008603E3" w:rsidRPr="005B453D" w:rsidRDefault="008603E3" w:rsidP="004220CF">
            <w:r w:rsidRPr="005B453D">
              <w:lastRenderedPageBreak/>
              <w:t>Orientador Educacional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1F056" w14:textId="77777777" w:rsidR="008603E3" w:rsidRPr="005B453D" w:rsidRDefault="008603E3" w:rsidP="004220CF">
            <w:pPr>
              <w:jc w:val="center"/>
            </w:pPr>
            <w:r w:rsidRPr="005B453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DD315" w14:textId="77777777" w:rsidR="008603E3" w:rsidRPr="005B453D" w:rsidRDefault="008603E3" w:rsidP="004220CF">
            <w:pPr>
              <w:jc w:val="center"/>
            </w:pPr>
            <w:r w:rsidRPr="005B453D">
              <w:t>EPE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79D2D" w14:textId="77777777" w:rsidR="008603E3" w:rsidRPr="005B453D" w:rsidRDefault="008603E3" w:rsidP="004220CF">
            <w:pPr>
              <w:jc w:val="center"/>
            </w:pPr>
            <w:r w:rsidRPr="005B453D">
              <w:t>G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5AB4D" w14:textId="77777777" w:rsidR="008603E3" w:rsidRPr="005B453D" w:rsidRDefault="008603E3" w:rsidP="004220CF">
            <w:pPr>
              <w:jc w:val="center"/>
            </w:pPr>
            <w:r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98EA6" w14:textId="77777777" w:rsidR="008603E3" w:rsidRPr="005B453D" w:rsidRDefault="009F17D7" w:rsidP="004220CF">
            <w:pPr>
              <w:jc w:val="center"/>
            </w:pPr>
            <w:r>
              <w:t>30h/sem</w:t>
            </w:r>
          </w:p>
        </w:tc>
      </w:tr>
      <w:tr w:rsidR="008603E3" w:rsidRPr="005B453D" w14:paraId="214B0A38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80CC8" w14:textId="77777777" w:rsidR="008603E3" w:rsidRPr="005B453D" w:rsidRDefault="008603E3" w:rsidP="004220CF">
            <w:r w:rsidRPr="005B453D">
              <w:t>Secretário Administração Escolar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F3397" w14:textId="77777777" w:rsidR="008603E3" w:rsidRPr="005B453D" w:rsidRDefault="008603E3" w:rsidP="004220CF">
            <w:pPr>
              <w:jc w:val="center"/>
            </w:pPr>
            <w:r w:rsidRPr="005B453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B0704" w14:textId="77777777" w:rsidR="008603E3" w:rsidRPr="005B453D" w:rsidRDefault="008603E3" w:rsidP="004220CF">
            <w:pPr>
              <w:jc w:val="center"/>
            </w:pPr>
            <w:r w:rsidRPr="005B453D">
              <w:t>EPE-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8F227" w14:textId="77777777" w:rsidR="008603E3" w:rsidRPr="005B453D" w:rsidRDefault="008603E3" w:rsidP="004220CF">
            <w:pPr>
              <w:jc w:val="center"/>
            </w:pPr>
            <w:r w:rsidRPr="005B453D">
              <w:t>G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EA9DF" w14:textId="77777777" w:rsidR="008603E3" w:rsidRDefault="008603E3" w:rsidP="004220CF">
            <w:pPr>
              <w:jc w:val="center"/>
            </w:pPr>
            <w:r w:rsidRPr="00D844F6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79279" w14:textId="77777777" w:rsidR="008603E3" w:rsidRPr="005B453D" w:rsidRDefault="009F17D7" w:rsidP="004220CF">
            <w:pPr>
              <w:jc w:val="center"/>
            </w:pPr>
            <w:r>
              <w:t>30h/sem</w:t>
            </w:r>
          </w:p>
        </w:tc>
      </w:tr>
      <w:tr w:rsidR="008603E3" w:rsidRPr="005B453D" w14:paraId="1A7E759B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3CD26" w14:textId="77777777" w:rsidR="008603E3" w:rsidRPr="005B453D" w:rsidRDefault="008603E3" w:rsidP="004220CF">
            <w:r w:rsidRPr="005B453D">
              <w:t>Professor Magistéri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21D99" w14:textId="77777777" w:rsidR="008603E3" w:rsidRPr="005B453D" w:rsidRDefault="008603E3" w:rsidP="004220CF">
            <w:pPr>
              <w:jc w:val="center"/>
            </w:pPr>
            <w:r w:rsidRPr="005B453D"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6348D" w14:textId="77777777" w:rsidR="008603E3" w:rsidRPr="005B453D" w:rsidRDefault="008603E3" w:rsidP="004220CF">
            <w:pPr>
              <w:jc w:val="center"/>
            </w:pPr>
            <w:r w:rsidRPr="005B453D">
              <w:t>EPE-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AC104" w14:textId="77777777" w:rsidR="008603E3" w:rsidRPr="005B453D" w:rsidRDefault="008603E3" w:rsidP="004220CF">
            <w:pPr>
              <w:jc w:val="center"/>
            </w:pPr>
            <w:r w:rsidRPr="005B453D">
              <w:t>D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4B8E58" w14:textId="77777777" w:rsidR="008603E3" w:rsidRDefault="008603E3" w:rsidP="004220CF">
            <w:pPr>
              <w:jc w:val="center"/>
            </w:pPr>
            <w:r w:rsidRPr="00D844F6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0A248" w14:textId="77777777" w:rsidR="008603E3" w:rsidRPr="005B453D" w:rsidRDefault="008603E3" w:rsidP="004220CF">
            <w:pPr>
              <w:jc w:val="center"/>
            </w:pPr>
            <w:r w:rsidRPr="005B453D">
              <w:t xml:space="preserve">30 </w:t>
            </w:r>
            <w:r w:rsidR="009F17D7">
              <w:t>h/sem</w:t>
            </w:r>
          </w:p>
        </w:tc>
      </w:tr>
      <w:tr w:rsidR="008603E3" w:rsidRPr="005B453D" w14:paraId="07727BF7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27FCC" w14:textId="77777777" w:rsidR="008603E3" w:rsidRPr="005B453D" w:rsidRDefault="008603E3" w:rsidP="004220CF">
            <w:r w:rsidRPr="005B453D">
              <w:t>Supervisor Pedagógic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D6956" w14:textId="77777777" w:rsidR="008603E3" w:rsidRPr="005B453D" w:rsidRDefault="008603E3" w:rsidP="004220CF">
            <w:pPr>
              <w:jc w:val="center"/>
            </w:pPr>
            <w:r w:rsidRPr="005B453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ED2E0" w14:textId="77777777" w:rsidR="008603E3" w:rsidRPr="005B453D" w:rsidRDefault="008603E3" w:rsidP="004220CF">
            <w:pPr>
              <w:jc w:val="center"/>
            </w:pPr>
            <w:r w:rsidRPr="005B453D">
              <w:t>EPE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C9704" w14:textId="77777777" w:rsidR="008603E3" w:rsidRPr="005B453D" w:rsidRDefault="008603E3" w:rsidP="004220CF">
            <w:pPr>
              <w:jc w:val="center"/>
            </w:pPr>
            <w:r w:rsidRPr="005B453D">
              <w:t>G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A64C6" w14:textId="77777777" w:rsidR="008603E3" w:rsidRDefault="008603E3" w:rsidP="004220CF">
            <w:pPr>
              <w:jc w:val="center"/>
            </w:pPr>
            <w:r w:rsidRPr="00D844F6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8BE1F" w14:textId="77777777" w:rsidR="008603E3" w:rsidRPr="005B453D" w:rsidRDefault="009F17D7" w:rsidP="004220CF">
            <w:pPr>
              <w:jc w:val="center"/>
            </w:pPr>
            <w:r>
              <w:t>30h/sem</w:t>
            </w:r>
          </w:p>
        </w:tc>
      </w:tr>
      <w:tr w:rsidR="008603E3" w:rsidRPr="005B453D" w14:paraId="197A0DF5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A6648" w14:textId="77777777" w:rsidR="008603E3" w:rsidRPr="005B453D" w:rsidRDefault="008603E3" w:rsidP="004220CF">
            <w:r w:rsidRPr="005B453D">
              <w:t>Fiscal de Tributos e Postura</w:t>
            </w:r>
            <w:r w:rsidR="005E250B">
              <w:t>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2B0CD" w14:textId="77777777" w:rsidR="008603E3" w:rsidRPr="005B453D" w:rsidRDefault="008603E3" w:rsidP="004220CF">
            <w:pPr>
              <w:jc w:val="center"/>
            </w:pPr>
            <w:r w:rsidRPr="005B453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55762" w14:textId="77777777" w:rsidR="008603E3" w:rsidRPr="005B453D" w:rsidRDefault="008603E3" w:rsidP="004220CF">
            <w:pPr>
              <w:jc w:val="center"/>
            </w:pPr>
            <w:r w:rsidRPr="005B453D">
              <w:t>EPE-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5F2D7" w14:textId="77777777" w:rsidR="008603E3" w:rsidRPr="005B453D" w:rsidRDefault="008603E3" w:rsidP="004220CF">
            <w:pPr>
              <w:jc w:val="center"/>
            </w:pPr>
            <w:r w:rsidRPr="005B453D">
              <w:t>E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1F82C" w14:textId="77777777" w:rsidR="008603E3" w:rsidRPr="005B453D" w:rsidRDefault="008603E3" w:rsidP="004220CF">
            <w:pPr>
              <w:jc w:val="center"/>
            </w:pPr>
            <w:r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A8E17" w14:textId="77777777" w:rsidR="008603E3" w:rsidRPr="005B453D" w:rsidRDefault="009F17D7" w:rsidP="004220CF">
            <w:pPr>
              <w:jc w:val="center"/>
            </w:pPr>
            <w:r>
              <w:t>40h/sem</w:t>
            </w:r>
          </w:p>
        </w:tc>
      </w:tr>
      <w:tr w:rsidR="008603E3" w:rsidRPr="005B453D" w14:paraId="6CD6137D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61E62" w14:textId="77777777" w:rsidR="008603E3" w:rsidRPr="005B453D" w:rsidRDefault="00D616BC" w:rsidP="004220CF">
            <w:r>
              <w:t>Assistente de C</w:t>
            </w:r>
            <w:r w:rsidR="008603E3" w:rsidRPr="005B453D">
              <w:t>ontabilidade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88027" w14:textId="77777777" w:rsidR="008603E3" w:rsidRPr="005B453D" w:rsidRDefault="008603E3" w:rsidP="004220CF">
            <w:pPr>
              <w:jc w:val="center"/>
            </w:pPr>
            <w:r w:rsidRPr="005B453D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91708" w14:textId="77777777" w:rsidR="008603E3" w:rsidRPr="005B453D" w:rsidRDefault="008603E3" w:rsidP="004220CF">
            <w:pPr>
              <w:jc w:val="center"/>
            </w:pPr>
            <w:r w:rsidRPr="005B453D">
              <w:t>EPE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576F5" w14:textId="77777777" w:rsidR="008603E3" w:rsidRPr="005B453D" w:rsidRDefault="008603E3" w:rsidP="004220CF">
            <w:pPr>
              <w:jc w:val="center"/>
            </w:pPr>
            <w:r w:rsidRPr="005B453D">
              <w:t>G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161CD" w14:textId="77777777" w:rsidR="008603E3" w:rsidRPr="005B453D" w:rsidRDefault="008603E3" w:rsidP="004220CF">
            <w:pPr>
              <w:jc w:val="center"/>
            </w:pPr>
            <w:r>
              <w:t>Ensino Médio Técnic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1FCA5" w14:textId="77777777" w:rsidR="008603E3" w:rsidRPr="005B453D" w:rsidRDefault="009F17D7" w:rsidP="004220CF">
            <w:pPr>
              <w:jc w:val="center"/>
            </w:pPr>
            <w:r>
              <w:t>30h/sem</w:t>
            </w:r>
          </w:p>
        </w:tc>
      </w:tr>
      <w:tr w:rsidR="008603E3" w:rsidRPr="005B453D" w14:paraId="48B2169B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6A289" w14:textId="77777777" w:rsidR="008603E3" w:rsidRPr="005B453D" w:rsidRDefault="008603E3" w:rsidP="004220CF">
            <w:r w:rsidRPr="005B453D">
              <w:t>Bibliotecária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652FC" w14:textId="77777777" w:rsidR="008603E3" w:rsidRPr="005B453D" w:rsidRDefault="008603E3" w:rsidP="004220CF">
            <w:pPr>
              <w:jc w:val="center"/>
            </w:pPr>
            <w:r w:rsidRPr="005B453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A7912" w14:textId="77777777" w:rsidR="008603E3" w:rsidRPr="005B453D" w:rsidRDefault="008603E3" w:rsidP="004220CF">
            <w:pPr>
              <w:jc w:val="center"/>
            </w:pPr>
            <w:r w:rsidRPr="005B453D">
              <w:t>EPE-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3741D" w14:textId="77777777" w:rsidR="008603E3" w:rsidRPr="005B453D" w:rsidRDefault="008603E3" w:rsidP="004220CF">
            <w:pPr>
              <w:jc w:val="center"/>
            </w:pPr>
            <w:r w:rsidRPr="005B453D">
              <w:t>G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A6ECD" w14:textId="77777777" w:rsidR="008603E3" w:rsidRPr="005B453D" w:rsidRDefault="008603E3" w:rsidP="004220CF">
            <w:pPr>
              <w:jc w:val="center"/>
            </w:pPr>
            <w:r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98863" w14:textId="77777777" w:rsidR="008603E3" w:rsidRPr="005B453D" w:rsidRDefault="009F17D7" w:rsidP="004220CF">
            <w:pPr>
              <w:jc w:val="center"/>
            </w:pPr>
            <w:r>
              <w:t>30h/sem</w:t>
            </w:r>
          </w:p>
        </w:tc>
      </w:tr>
      <w:tr w:rsidR="008603E3" w:rsidRPr="005B453D" w14:paraId="008ABBE8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A0D93" w14:textId="77777777" w:rsidR="008603E3" w:rsidRPr="005B453D" w:rsidRDefault="008603E3" w:rsidP="004220CF">
            <w:r w:rsidRPr="005B453D">
              <w:t>Assistente Social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7B55D" w14:textId="77777777" w:rsidR="008603E3" w:rsidRPr="005B453D" w:rsidRDefault="0017629A" w:rsidP="004220CF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59F74" w14:textId="77777777" w:rsidR="008603E3" w:rsidRPr="005B453D" w:rsidRDefault="008603E3" w:rsidP="004220CF">
            <w:pPr>
              <w:jc w:val="center"/>
            </w:pPr>
            <w:r w:rsidRPr="005B453D">
              <w:t>EPE-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309D8" w14:textId="77777777" w:rsidR="008603E3" w:rsidRPr="005B453D" w:rsidRDefault="008603E3" w:rsidP="004220CF">
            <w:pPr>
              <w:jc w:val="center"/>
            </w:pPr>
            <w:r w:rsidRPr="005B453D">
              <w:t>G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9D821A" w14:textId="77777777" w:rsidR="008603E3" w:rsidRDefault="008603E3" w:rsidP="004220CF">
            <w:pPr>
              <w:jc w:val="center"/>
            </w:pPr>
            <w:r w:rsidRPr="00EE0C50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50918" w14:textId="77777777" w:rsidR="008603E3" w:rsidRPr="005B453D" w:rsidRDefault="009F17D7" w:rsidP="004220CF">
            <w:pPr>
              <w:jc w:val="center"/>
            </w:pPr>
            <w:r>
              <w:t>20h/sem</w:t>
            </w:r>
          </w:p>
        </w:tc>
      </w:tr>
      <w:tr w:rsidR="008603E3" w:rsidRPr="005B453D" w14:paraId="36B115EA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7731E" w14:textId="77777777" w:rsidR="008603E3" w:rsidRPr="005B453D" w:rsidRDefault="008603E3" w:rsidP="004220CF">
            <w:r w:rsidRPr="005B453D">
              <w:t>Enfermeir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83CCF" w14:textId="77777777" w:rsidR="008603E3" w:rsidRPr="005B453D" w:rsidRDefault="008603E3" w:rsidP="004220CF">
            <w:pPr>
              <w:jc w:val="center"/>
            </w:pPr>
            <w:r w:rsidRPr="005B453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1C09D" w14:textId="77777777" w:rsidR="008603E3" w:rsidRPr="005B453D" w:rsidRDefault="008603E3" w:rsidP="004220CF">
            <w:pPr>
              <w:jc w:val="center"/>
            </w:pPr>
            <w:r w:rsidRPr="005B453D">
              <w:t>EPE-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74B10" w14:textId="77777777" w:rsidR="008603E3" w:rsidRPr="005B453D" w:rsidRDefault="008603E3" w:rsidP="004220CF">
            <w:pPr>
              <w:jc w:val="center"/>
            </w:pPr>
            <w:r w:rsidRPr="005B453D">
              <w:t>I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075A63" w14:textId="77777777" w:rsidR="008603E3" w:rsidRDefault="008603E3" w:rsidP="004220CF">
            <w:pPr>
              <w:jc w:val="center"/>
            </w:pPr>
            <w:r w:rsidRPr="00EE0C50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35CF0" w14:textId="77777777" w:rsidR="008603E3" w:rsidRPr="005B453D" w:rsidRDefault="009F17D7" w:rsidP="004220CF">
            <w:pPr>
              <w:jc w:val="center"/>
            </w:pPr>
            <w:r>
              <w:t>20h/sem</w:t>
            </w:r>
          </w:p>
        </w:tc>
      </w:tr>
      <w:tr w:rsidR="008603E3" w:rsidRPr="005B453D" w14:paraId="23715E87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28AB9" w14:textId="77777777" w:rsidR="008603E3" w:rsidRPr="005B453D" w:rsidRDefault="008603E3" w:rsidP="004220CF">
            <w:r w:rsidRPr="005B453D">
              <w:t>Psicólog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0B771" w14:textId="77777777" w:rsidR="008603E3" w:rsidRPr="005B453D" w:rsidRDefault="0017629A" w:rsidP="004220CF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A5AE5" w14:textId="77777777" w:rsidR="008603E3" w:rsidRPr="005B453D" w:rsidRDefault="008603E3" w:rsidP="004220CF">
            <w:pPr>
              <w:jc w:val="center"/>
            </w:pPr>
            <w:r w:rsidRPr="005B453D">
              <w:t>EPE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DCBF2" w14:textId="77777777" w:rsidR="008603E3" w:rsidRPr="005B453D" w:rsidRDefault="008603E3" w:rsidP="004220CF">
            <w:pPr>
              <w:jc w:val="center"/>
            </w:pPr>
            <w:r w:rsidRPr="005B453D">
              <w:t>G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5EB10" w14:textId="77777777" w:rsidR="008603E3" w:rsidRDefault="008603E3" w:rsidP="004220CF">
            <w:pPr>
              <w:jc w:val="center"/>
            </w:pPr>
            <w:r w:rsidRPr="00EE0C50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7B116" w14:textId="77777777" w:rsidR="008603E3" w:rsidRPr="005B453D" w:rsidRDefault="009F17D7" w:rsidP="004220CF">
            <w:pPr>
              <w:jc w:val="center"/>
            </w:pPr>
            <w:r>
              <w:t>30h/sem</w:t>
            </w:r>
          </w:p>
        </w:tc>
      </w:tr>
      <w:tr w:rsidR="008603E3" w:rsidRPr="005B453D" w14:paraId="569925A9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42A19" w14:textId="77777777" w:rsidR="008603E3" w:rsidRPr="005B453D" w:rsidRDefault="008603E3" w:rsidP="004220CF">
            <w:r w:rsidRPr="005B453D">
              <w:t>Farmacêutic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FDEBF" w14:textId="77777777" w:rsidR="008603E3" w:rsidRPr="005B453D" w:rsidRDefault="008603E3" w:rsidP="004220CF">
            <w:pPr>
              <w:jc w:val="center"/>
            </w:pPr>
            <w:r w:rsidRPr="005B453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0FACF" w14:textId="77777777" w:rsidR="008603E3" w:rsidRPr="005B453D" w:rsidRDefault="008603E3" w:rsidP="004220CF">
            <w:pPr>
              <w:jc w:val="center"/>
            </w:pPr>
            <w:r w:rsidRPr="005B453D">
              <w:t>EPE-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2C498" w14:textId="77777777" w:rsidR="008603E3" w:rsidRPr="005B453D" w:rsidRDefault="008603E3" w:rsidP="004220CF">
            <w:pPr>
              <w:jc w:val="center"/>
            </w:pPr>
            <w:r w:rsidRPr="005B453D">
              <w:t>F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3CDC8C" w14:textId="77777777" w:rsidR="008603E3" w:rsidRDefault="008603E3" w:rsidP="004220CF">
            <w:pPr>
              <w:jc w:val="center"/>
            </w:pPr>
            <w:r w:rsidRPr="00EE0C50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5E543" w14:textId="77777777" w:rsidR="008603E3" w:rsidRPr="005B453D" w:rsidRDefault="009F17D7" w:rsidP="004220CF">
            <w:pPr>
              <w:jc w:val="center"/>
            </w:pPr>
            <w:r>
              <w:t>40h/sem</w:t>
            </w:r>
          </w:p>
        </w:tc>
      </w:tr>
      <w:tr w:rsidR="008603E3" w:rsidRPr="005B453D" w14:paraId="2880B744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6BAEE" w14:textId="77777777" w:rsidR="008603E3" w:rsidRPr="005B453D" w:rsidRDefault="008603E3" w:rsidP="004220CF">
            <w:r w:rsidRPr="005B453D">
              <w:t>Odontólog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E23F0" w14:textId="77777777" w:rsidR="008603E3" w:rsidRPr="005B453D" w:rsidRDefault="008603E3" w:rsidP="004220CF">
            <w:pPr>
              <w:jc w:val="center"/>
            </w:pPr>
            <w:r w:rsidRPr="005B453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5821C" w14:textId="77777777" w:rsidR="008603E3" w:rsidRPr="005B453D" w:rsidRDefault="008603E3" w:rsidP="004220CF">
            <w:pPr>
              <w:jc w:val="center"/>
            </w:pPr>
            <w:r w:rsidRPr="005B453D">
              <w:t>EPE-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D306F" w14:textId="77777777" w:rsidR="008603E3" w:rsidRPr="005B453D" w:rsidRDefault="008603E3" w:rsidP="004220CF">
            <w:pPr>
              <w:jc w:val="center"/>
            </w:pPr>
            <w:r w:rsidRPr="005B453D">
              <w:t>C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C7D802" w14:textId="77777777" w:rsidR="008603E3" w:rsidRDefault="008603E3" w:rsidP="004220CF">
            <w:pPr>
              <w:jc w:val="center"/>
            </w:pPr>
            <w:r w:rsidRPr="00EE0C50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69BB7" w14:textId="77777777" w:rsidR="008603E3" w:rsidRPr="005B453D" w:rsidRDefault="009F17D7" w:rsidP="004220CF">
            <w:pPr>
              <w:jc w:val="center"/>
            </w:pPr>
            <w:r>
              <w:t>20h/sem</w:t>
            </w:r>
          </w:p>
        </w:tc>
      </w:tr>
      <w:tr w:rsidR="008603E3" w:rsidRPr="005B453D" w14:paraId="058F680A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361E0" w14:textId="77777777" w:rsidR="008603E3" w:rsidRPr="005B453D" w:rsidRDefault="008603E3" w:rsidP="004220CF">
            <w:r w:rsidRPr="005B453D">
              <w:t>Médico Clínico Geral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EB4BA" w14:textId="77777777" w:rsidR="008603E3" w:rsidRPr="005B453D" w:rsidRDefault="008603E3" w:rsidP="004220CF">
            <w:pPr>
              <w:jc w:val="center"/>
            </w:pPr>
            <w:r w:rsidRPr="005B453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82234" w14:textId="77777777" w:rsidR="008603E3" w:rsidRPr="005B453D" w:rsidRDefault="008603E3" w:rsidP="004220CF">
            <w:pPr>
              <w:jc w:val="center"/>
            </w:pPr>
            <w:r w:rsidRPr="005B453D">
              <w:t>EPE-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50E8B" w14:textId="77777777" w:rsidR="008603E3" w:rsidRPr="005B453D" w:rsidRDefault="008603E3" w:rsidP="004220CF">
            <w:pPr>
              <w:jc w:val="center"/>
            </w:pPr>
            <w:r w:rsidRPr="005B453D">
              <w:t xml:space="preserve">G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BA252" w14:textId="77777777" w:rsidR="008603E3" w:rsidRDefault="008603E3" w:rsidP="004220CF">
            <w:pPr>
              <w:jc w:val="center"/>
            </w:pPr>
            <w:r w:rsidRPr="004707CA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EE3A0" w14:textId="77777777" w:rsidR="008603E3" w:rsidRPr="005B453D" w:rsidRDefault="008603E3" w:rsidP="0017629A">
            <w:pPr>
              <w:jc w:val="center"/>
            </w:pPr>
            <w:r w:rsidRPr="005B453D">
              <w:t>20</w:t>
            </w:r>
            <w:r w:rsidR="0017629A">
              <w:t>h/sem</w:t>
            </w:r>
          </w:p>
        </w:tc>
      </w:tr>
      <w:tr w:rsidR="008603E3" w:rsidRPr="005B453D" w14:paraId="5515A2D5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70539" w14:textId="77777777" w:rsidR="008603E3" w:rsidRPr="005B453D" w:rsidRDefault="008603E3" w:rsidP="004220CF">
            <w:r w:rsidRPr="005B453D">
              <w:t>Engenheir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04162" w14:textId="77777777" w:rsidR="008603E3" w:rsidRPr="005B453D" w:rsidRDefault="008603E3" w:rsidP="004220CF">
            <w:pPr>
              <w:jc w:val="center"/>
            </w:pPr>
            <w:r w:rsidRPr="005B453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93919" w14:textId="77777777" w:rsidR="008603E3" w:rsidRPr="005B453D" w:rsidRDefault="008603E3" w:rsidP="004220CF">
            <w:pPr>
              <w:jc w:val="center"/>
            </w:pPr>
            <w:r w:rsidRPr="005B453D">
              <w:t>EPE-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04E85" w14:textId="77777777" w:rsidR="008603E3" w:rsidRPr="005B453D" w:rsidRDefault="008603E3" w:rsidP="004220CF">
            <w:pPr>
              <w:jc w:val="center"/>
            </w:pPr>
            <w:r w:rsidRPr="005B453D">
              <w:t>B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F12760" w14:textId="77777777" w:rsidR="008603E3" w:rsidRDefault="008603E3" w:rsidP="004220CF">
            <w:pPr>
              <w:jc w:val="center"/>
            </w:pPr>
            <w:r w:rsidRPr="004707CA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0464B" w14:textId="77777777" w:rsidR="008603E3" w:rsidRPr="005B453D" w:rsidRDefault="008603E3" w:rsidP="004220CF">
            <w:pPr>
              <w:jc w:val="center"/>
            </w:pPr>
            <w:r w:rsidRPr="005B453D">
              <w:t>20</w:t>
            </w:r>
            <w:r w:rsidR="0017629A">
              <w:t>h/sem</w:t>
            </w:r>
          </w:p>
        </w:tc>
      </w:tr>
      <w:tr w:rsidR="008603E3" w:rsidRPr="005B453D" w14:paraId="71150CAE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49B53" w14:textId="77777777" w:rsidR="008603E3" w:rsidRPr="005B453D" w:rsidRDefault="008603E3" w:rsidP="004220CF">
            <w:r w:rsidRPr="005B453D">
              <w:t>Veterinári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77FBE" w14:textId="77777777" w:rsidR="008603E3" w:rsidRPr="005B453D" w:rsidRDefault="008603E3" w:rsidP="004220CF">
            <w:pPr>
              <w:jc w:val="center"/>
            </w:pPr>
            <w:r w:rsidRPr="005B453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C6588" w14:textId="77777777" w:rsidR="008603E3" w:rsidRPr="005B453D" w:rsidRDefault="008603E3" w:rsidP="004220CF">
            <w:pPr>
              <w:jc w:val="center"/>
            </w:pPr>
            <w:r w:rsidRPr="005B453D">
              <w:t>EPE-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FCD26" w14:textId="77777777" w:rsidR="008603E3" w:rsidRPr="005B453D" w:rsidRDefault="008603E3" w:rsidP="004220CF">
            <w:pPr>
              <w:jc w:val="center"/>
            </w:pPr>
            <w:r w:rsidRPr="005B453D">
              <w:t>B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8E143B" w14:textId="77777777" w:rsidR="008603E3" w:rsidRDefault="008603E3" w:rsidP="004220CF">
            <w:pPr>
              <w:jc w:val="center"/>
            </w:pPr>
            <w:r w:rsidRPr="004707CA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AE4B8" w14:textId="77777777" w:rsidR="008603E3" w:rsidRPr="005B453D" w:rsidRDefault="0017629A" w:rsidP="004220CF">
            <w:pPr>
              <w:jc w:val="center"/>
            </w:pPr>
            <w:r>
              <w:t>20h/sem</w:t>
            </w:r>
          </w:p>
        </w:tc>
      </w:tr>
      <w:tr w:rsidR="008603E3" w:rsidRPr="005B453D" w14:paraId="2CAE3350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46500" w14:textId="77777777" w:rsidR="008603E3" w:rsidRPr="005B453D" w:rsidRDefault="008603E3" w:rsidP="004220CF">
            <w:r w:rsidRPr="005B453D">
              <w:t>Advogad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3903D" w14:textId="77777777" w:rsidR="008603E3" w:rsidRPr="005B453D" w:rsidRDefault="008603E3" w:rsidP="004220CF">
            <w:pPr>
              <w:jc w:val="center"/>
            </w:pPr>
            <w:r w:rsidRPr="005B453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12277" w14:textId="77777777" w:rsidR="008603E3" w:rsidRPr="005B453D" w:rsidRDefault="008603E3" w:rsidP="004220CF">
            <w:pPr>
              <w:jc w:val="center"/>
            </w:pPr>
            <w:r w:rsidRPr="005B453D">
              <w:t>EPE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412D0" w14:textId="77777777" w:rsidR="008603E3" w:rsidRPr="005B453D" w:rsidRDefault="008603E3" w:rsidP="004220CF">
            <w:pPr>
              <w:jc w:val="center"/>
            </w:pPr>
            <w:r w:rsidRPr="005B453D">
              <w:t>F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27866" w14:textId="77777777" w:rsidR="008603E3" w:rsidRDefault="008603E3" w:rsidP="004220CF">
            <w:pPr>
              <w:jc w:val="center"/>
            </w:pPr>
            <w:r w:rsidRPr="004707CA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1BBCB" w14:textId="77777777" w:rsidR="008603E3" w:rsidRPr="005B453D" w:rsidRDefault="0017629A" w:rsidP="004220CF">
            <w:pPr>
              <w:jc w:val="center"/>
            </w:pPr>
            <w:r>
              <w:t>20h/sem</w:t>
            </w:r>
          </w:p>
        </w:tc>
      </w:tr>
      <w:tr w:rsidR="008603E3" w:rsidRPr="005B453D" w14:paraId="77F71FCC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3525D" w14:textId="77777777" w:rsidR="008603E3" w:rsidRPr="005B453D" w:rsidRDefault="008603E3" w:rsidP="004220CF">
            <w:r w:rsidRPr="005B453D">
              <w:t xml:space="preserve">Auxiliar de </w:t>
            </w:r>
            <w:proofErr w:type="spellStart"/>
            <w:r w:rsidRPr="005B453D">
              <w:t>Siat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B8C81" w14:textId="77777777" w:rsidR="008603E3" w:rsidRPr="005B453D" w:rsidRDefault="008603E3" w:rsidP="004220CF">
            <w:pPr>
              <w:jc w:val="center"/>
            </w:pPr>
            <w:r w:rsidRPr="005B453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A1F14" w14:textId="77777777" w:rsidR="008603E3" w:rsidRPr="005B453D" w:rsidRDefault="008603E3" w:rsidP="004220CF">
            <w:pPr>
              <w:jc w:val="center"/>
            </w:pPr>
            <w:r w:rsidRPr="005B453D">
              <w:t>EPE-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749E3" w14:textId="77777777" w:rsidR="008603E3" w:rsidRPr="005B453D" w:rsidRDefault="008603E3" w:rsidP="004220CF">
            <w:pPr>
              <w:jc w:val="center"/>
            </w:pPr>
            <w:r w:rsidRPr="005B453D">
              <w:t>E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A5A9D" w14:textId="77777777" w:rsidR="008603E3" w:rsidRPr="005B453D" w:rsidRDefault="008603E3" w:rsidP="004220CF">
            <w:pPr>
              <w:jc w:val="center"/>
            </w:pPr>
            <w:r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30803" w14:textId="77777777" w:rsidR="008603E3" w:rsidRPr="005B453D" w:rsidRDefault="0017629A" w:rsidP="0017629A">
            <w:pPr>
              <w:jc w:val="center"/>
            </w:pPr>
            <w:r>
              <w:t>30h/sem</w:t>
            </w:r>
          </w:p>
        </w:tc>
      </w:tr>
      <w:tr w:rsidR="008603E3" w:rsidRPr="005B453D" w14:paraId="4E8EE481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BC49A" w14:textId="77777777" w:rsidR="008603E3" w:rsidRPr="005B453D" w:rsidRDefault="008603E3" w:rsidP="004220CF">
            <w:r w:rsidRPr="005B453D">
              <w:t>Contador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22C93" w14:textId="77777777" w:rsidR="008603E3" w:rsidRPr="005B453D" w:rsidRDefault="00641F69" w:rsidP="004220CF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4DB11" w14:textId="77777777" w:rsidR="008603E3" w:rsidRPr="005B453D" w:rsidRDefault="008603E3" w:rsidP="004220CF">
            <w:pPr>
              <w:jc w:val="center"/>
            </w:pPr>
            <w:r w:rsidRPr="005B453D">
              <w:t>EPE-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508F3" w14:textId="77777777" w:rsidR="008603E3" w:rsidRPr="005B453D" w:rsidRDefault="008603E3" w:rsidP="004220CF">
            <w:pPr>
              <w:jc w:val="center"/>
            </w:pPr>
            <w:r w:rsidRPr="005B453D">
              <w:t>H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3509CD" w14:textId="77777777" w:rsidR="008603E3" w:rsidRDefault="008603E3" w:rsidP="004220CF">
            <w:pPr>
              <w:jc w:val="center"/>
            </w:pPr>
            <w:r w:rsidRPr="006C0F88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5C7CD" w14:textId="77777777" w:rsidR="008603E3" w:rsidRPr="005B453D" w:rsidRDefault="008603E3" w:rsidP="0017629A">
            <w:pPr>
              <w:jc w:val="center"/>
            </w:pPr>
            <w:r w:rsidRPr="005B453D">
              <w:t>30</w:t>
            </w:r>
            <w:r w:rsidR="0017629A">
              <w:t xml:space="preserve"> h/sem</w:t>
            </w:r>
          </w:p>
        </w:tc>
      </w:tr>
      <w:tr w:rsidR="008603E3" w:rsidRPr="005B453D" w14:paraId="7FD4DD95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10B51" w14:textId="77777777" w:rsidR="008603E3" w:rsidRPr="005B453D" w:rsidRDefault="008603E3" w:rsidP="004220CF">
            <w:r w:rsidRPr="005B453D">
              <w:t>Encarregado Recursos Humano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C1632" w14:textId="77777777" w:rsidR="008603E3" w:rsidRPr="005B453D" w:rsidRDefault="008603E3" w:rsidP="004220CF">
            <w:pPr>
              <w:jc w:val="center"/>
            </w:pPr>
            <w:r w:rsidRPr="005B453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C21A0" w14:textId="77777777" w:rsidR="008603E3" w:rsidRPr="005B453D" w:rsidRDefault="008603E3" w:rsidP="004220CF">
            <w:pPr>
              <w:jc w:val="center"/>
            </w:pPr>
            <w:r w:rsidRPr="005B453D">
              <w:t>EPE-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2F070" w14:textId="77777777" w:rsidR="008603E3" w:rsidRPr="005B453D" w:rsidRDefault="008603E3" w:rsidP="004220CF">
            <w:pPr>
              <w:jc w:val="center"/>
            </w:pPr>
            <w:r w:rsidRPr="005B453D">
              <w:t>D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DEAF15" w14:textId="77777777" w:rsidR="008603E3" w:rsidRDefault="008603E3" w:rsidP="004220CF">
            <w:pPr>
              <w:jc w:val="center"/>
            </w:pPr>
            <w:r w:rsidRPr="006C0F88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FB3E3" w14:textId="77777777" w:rsidR="008603E3" w:rsidRPr="005B453D" w:rsidRDefault="0017629A" w:rsidP="0017629A">
            <w:pPr>
              <w:jc w:val="center"/>
            </w:pPr>
            <w:r>
              <w:t>30 h/sem</w:t>
            </w:r>
          </w:p>
        </w:tc>
      </w:tr>
      <w:tr w:rsidR="008603E3" w:rsidRPr="005B453D" w14:paraId="31882886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5A055" w14:textId="77777777" w:rsidR="008603E3" w:rsidRPr="005B453D" w:rsidRDefault="008603E3" w:rsidP="004220CF">
            <w:r w:rsidRPr="005B453D">
              <w:t>Fisioterapeuta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49274" w14:textId="77777777" w:rsidR="008603E3" w:rsidRPr="005B453D" w:rsidRDefault="008603E3" w:rsidP="004220CF">
            <w:pPr>
              <w:jc w:val="center"/>
            </w:pPr>
            <w:r w:rsidRPr="005B453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3411B" w14:textId="77777777" w:rsidR="008603E3" w:rsidRPr="005B453D" w:rsidRDefault="008603E3" w:rsidP="004220CF">
            <w:pPr>
              <w:jc w:val="center"/>
            </w:pPr>
            <w:r w:rsidRPr="005B453D">
              <w:t>EPE-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5A844" w14:textId="77777777" w:rsidR="008603E3" w:rsidRPr="005B453D" w:rsidRDefault="008603E3" w:rsidP="004220CF">
            <w:pPr>
              <w:jc w:val="center"/>
            </w:pPr>
            <w:r w:rsidRPr="005B453D">
              <w:t>E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04EB22" w14:textId="77777777" w:rsidR="008603E3" w:rsidRDefault="008603E3" w:rsidP="004220CF">
            <w:pPr>
              <w:jc w:val="center"/>
            </w:pPr>
            <w:r w:rsidRPr="006C0F88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D3431" w14:textId="77777777" w:rsidR="008603E3" w:rsidRPr="005B453D" w:rsidRDefault="0017629A" w:rsidP="0017629A">
            <w:pPr>
              <w:jc w:val="center"/>
            </w:pPr>
            <w:r>
              <w:t>20h/sem</w:t>
            </w:r>
          </w:p>
        </w:tc>
      </w:tr>
      <w:tr w:rsidR="008603E3" w:rsidRPr="005B453D" w14:paraId="5D4A88A2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765BC" w14:textId="77777777" w:rsidR="008603E3" w:rsidRPr="005B453D" w:rsidRDefault="008603E3" w:rsidP="004220CF">
            <w:r w:rsidRPr="005B453D">
              <w:t>Professor Educação Física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6BAF6" w14:textId="77777777" w:rsidR="008603E3" w:rsidRPr="005B453D" w:rsidRDefault="008603E3" w:rsidP="004220CF">
            <w:pPr>
              <w:jc w:val="center"/>
            </w:pPr>
            <w:r w:rsidRPr="005B453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F24CA" w14:textId="77777777" w:rsidR="008603E3" w:rsidRPr="005B453D" w:rsidRDefault="008603E3" w:rsidP="004220CF">
            <w:pPr>
              <w:jc w:val="center"/>
            </w:pPr>
            <w:r w:rsidRPr="005B453D">
              <w:t>EPE-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346C7" w14:textId="77777777" w:rsidR="008603E3" w:rsidRPr="005B453D" w:rsidRDefault="008603E3" w:rsidP="004220CF">
            <w:pPr>
              <w:jc w:val="center"/>
            </w:pPr>
            <w:r w:rsidRPr="005B453D">
              <w:t>D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FF21A0" w14:textId="77777777" w:rsidR="008603E3" w:rsidRDefault="008603E3" w:rsidP="004220CF">
            <w:pPr>
              <w:jc w:val="center"/>
            </w:pPr>
            <w:r w:rsidRPr="006C0F88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9CF17" w14:textId="77777777" w:rsidR="008603E3" w:rsidRPr="005B453D" w:rsidRDefault="0017629A" w:rsidP="0017629A">
            <w:pPr>
              <w:jc w:val="center"/>
            </w:pPr>
            <w:r>
              <w:t>30h/sem</w:t>
            </w:r>
          </w:p>
        </w:tc>
      </w:tr>
      <w:tr w:rsidR="008603E3" w:rsidRPr="005B453D" w14:paraId="0618E6FA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8A29E" w14:textId="77777777" w:rsidR="008603E3" w:rsidRPr="005B453D" w:rsidRDefault="008603E3" w:rsidP="004220CF">
            <w:r w:rsidRPr="005B453D">
              <w:t>Borracheiro-Lavador Veículo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3533A" w14:textId="77777777" w:rsidR="008603E3" w:rsidRPr="005B453D" w:rsidRDefault="008603E3" w:rsidP="004220CF">
            <w:pPr>
              <w:jc w:val="center"/>
            </w:pPr>
            <w:r w:rsidRPr="005B453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CAB05" w14:textId="77777777" w:rsidR="008603E3" w:rsidRPr="005B453D" w:rsidRDefault="008603E3" w:rsidP="004220CF">
            <w:pPr>
              <w:jc w:val="center"/>
            </w:pPr>
            <w:r w:rsidRPr="005B453D">
              <w:t>EPE-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99537" w14:textId="77777777" w:rsidR="008603E3" w:rsidRPr="005B453D" w:rsidRDefault="008603E3" w:rsidP="004220CF">
            <w:pPr>
              <w:jc w:val="center"/>
            </w:pPr>
            <w:r w:rsidRPr="005B453D">
              <w:t>D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AE33E0" w14:textId="77777777" w:rsidR="008603E3" w:rsidRDefault="008603E3" w:rsidP="004220CF">
            <w:pPr>
              <w:jc w:val="center"/>
            </w:pPr>
            <w:r w:rsidRPr="00B40DF8">
              <w:t>5º ano do Ensino Fundamental</w:t>
            </w:r>
            <w:r w:rsidR="009441E8">
              <w:t xml:space="preserve"> I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8EA80" w14:textId="77777777" w:rsidR="008603E3" w:rsidRPr="005B453D" w:rsidRDefault="0017629A" w:rsidP="004220CF">
            <w:pPr>
              <w:jc w:val="center"/>
            </w:pPr>
            <w:r>
              <w:t>44h/sem</w:t>
            </w:r>
          </w:p>
        </w:tc>
      </w:tr>
      <w:tr w:rsidR="008603E3" w:rsidRPr="005B453D" w14:paraId="49C80BD6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1BA53" w14:textId="77777777" w:rsidR="008603E3" w:rsidRPr="005B453D" w:rsidRDefault="00D616BC" w:rsidP="004220CF">
            <w:r>
              <w:t>Auxiliar de E</w:t>
            </w:r>
            <w:r w:rsidR="008603E3" w:rsidRPr="005B453D">
              <w:t>sporte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5A9CA" w14:textId="77777777" w:rsidR="008603E3" w:rsidRPr="005B453D" w:rsidRDefault="008603E3" w:rsidP="004220CF">
            <w:pPr>
              <w:jc w:val="center"/>
            </w:pPr>
            <w:r w:rsidRPr="005B453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F8799" w14:textId="77777777" w:rsidR="008603E3" w:rsidRPr="005B453D" w:rsidRDefault="008603E3" w:rsidP="004220CF">
            <w:pPr>
              <w:jc w:val="center"/>
            </w:pPr>
            <w:r w:rsidRPr="005B453D">
              <w:t>EPE-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1AA90" w14:textId="77777777" w:rsidR="008603E3" w:rsidRPr="005B453D" w:rsidRDefault="008603E3" w:rsidP="004220CF">
            <w:pPr>
              <w:jc w:val="center"/>
            </w:pPr>
            <w:r w:rsidRPr="005B453D">
              <w:t>D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90FB6" w14:textId="77777777" w:rsidR="008603E3" w:rsidRDefault="008603E3" w:rsidP="004220CF">
            <w:pPr>
              <w:jc w:val="center"/>
            </w:pPr>
            <w:r w:rsidRPr="00B40DF8">
              <w:t>5º ano do Ensino Fundamental</w:t>
            </w:r>
            <w:r w:rsidR="009441E8">
              <w:t xml:space="preserve"> I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C71D6" w14:textId="77777777" w:rsidR="008603E3" w:rsidRPr="005B453D" w:rsidRDefault="0017629A" w:rsidP="004220CF">
            <w:pPr>
              <w:jc w:val="center"/>
            </w:pPr>
            <w:r>
              <w:t>44h/sem</w:t>
            </w:r>
          </w:p>
        </w:tc>
      </w:tr>
      <w:tr w:rsidR="008603E3" w:rsidRPr="005B453D" w14:paraId="22967625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AFC91" w14:textId="77777777" w:rsidR="008603E3" w:rsidRPr="005B453D" w:rsidRDefault="008603E3" w:rsidP="004220CF">
            <w:r w:rsidRPr="005B453D">
              <w:t>Mecânic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808C2" w14:textId="77777777" w:rsidR="008603E3" w:rsidRPr="005B453D" w:rsidRDefault="008603E3" w:rsidP="004220CF">
            <w:pPr>
              <w:jc w:val="center"/>
            </w:pPr>
            <w:r w:rsidRPr="005B453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5029F" w14:textId="77777777" w:rsidR="008603E3" w:rsidRPr="005B453D" w:rsidRDefault="008603E3" w:rsidP="004220CF">
            <w:pPr>
              <w:jc w:val="center"/>
            </w:pPr>
            <w:r w:rsidRPr="005B453D">
              <w:t>EPE-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26940" w14:textId="77777777" w:rsidR="008603E3" w:rsidRPr="005B453D" w:rsidRDefault="008603E3" w:rsidP="004220CF">
            <w:pPr>
              <w:jc w:val="center"/>
            </w:pPr>
            <w:r w:rsidRPr="005B453D">
              <w:t>I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C8DC5" w14:textId="77777777" w:rsidR="008603E3" w:rsidRPr="005B453D" w:rsidRDefault="008603E3" w:rsidP="004220CF">
            <w:pPr>
              <w:jc w:val="center"/>
            </w:pPr>
            <w:r>
              <w:t>Ensino Fundamental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7B062" w14:textId="77777777" w:rsidR="008603E3" w:rsidRPr="005B453D" w:rsidRDefault="0017629A" w:rsidP="004220CF">
            <w:pPr>
              <w:jc w:val="center"/>
            </w:pPr>
            <w:r>
              <w:t>44 h/sem</w:t>
            </w:r>
          </w:p>
        </w:tc>
      </w:tr>
      <w:tr w:rsidR="008603E3" w:rsidRPr="005B453D" w14:paraId="0678894A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F3B6B" w14:textId="77777777" w:rsidR="008603E3" w:rsidRPr="005B453D" w:rsidRDefault="008603E3" w:rsidP="004220CF">
            <w:r w:rsidRPr="005B453D">
              <w:t>Médico Psiquiatra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72068" w14:textId="77777777" w:rsidR="008603E3" w:rsidRPr="005B453D" w:rsidRDefault="008603E3" w:rsidP="004220CF">
            <w:pPr>
              <w:jc w:val="center"/>
            </w:pPr>
            <w:r w:rsidRPr="005B453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319E2" w14:textId="77777777" w:rsidR="008603E3" w:rsidRPr="005B453D" w:rsidRDefault="008603E3" w:rsidP="004220CF">
            <w:pPr>
              <w:jc w:val="center"/>
            </w:pPr>
            <w:r w:rsidRPr="005B453D">
              <w:t>EPE-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4F241" w14:textId="77777777" w:rsidR="008603E3" w:rsidRPr="005B453D" w:rsidRDefault="008603E3" w:rsidP="004220CF">
            <w:pPr>
              <w:jc w:val="center"/>
            </w:pPr>
            <w:r w:rsidRPr="005B453D">
              <w:t>G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CE8AD2" w14:textId="77777777" w:rsidR="008603E3" w:rsidRDefault="008603E3" w:rsidP="004220CF">
            <w:pPr>
              <w:jc w:val="center"/>
            </w:pPr>
            <w:r w:rsidRPr="001333DA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060A6" w14:textId="77777777" w:rsidR="008603E3" w:rsidRPr="005B453D" w:rsidRDefault="00BD3BE3" w:rsidP="0017629A">
            <w:pPr>
              <w:jc w:val="center"/>
            </w:pPr>
            <w:r>
              <w:t xml:space="preserve"> </w:t>
            </w:r>
            <w:r w:rsidR="008603E3" w:rsidRPr="005B453D">
              <w:t>20</w:t>
            </w:r>
            <w:r w:rsidR="0017629A">
              <w:t>h/sem</w:t>
            </w:r>
          </w:p>
        </w:tc>
      </w:tr>
      <w:tr w:rsidR="008603E3" w:rsidRPr="005B453D" w14:paraId="201F41BF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78C36" w14:textId="77777777" w:rsidR="008603E3" w:rsidRPr="005B453D" w:rsidRDefault="008603E3" w:rsidP="004220CF">
            <w:r w:rsidRPr="005B453D">
              <w:t>Psicopedagog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AD387" w14:textId="77777777" w:rsidR="008603E3" w:rsidRPr="005B453D" w:rsidRDefault="008603E3" w:rsidP="004220CF">
            <w:pPr>
              <w:jc w:val="center"/>
            </w:pPr>
            <w:r w:rsidRPr="005B453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1A8B4" w14:textId="77777777" w:rsidR="008603E3" w:rsidRPr="005B453D" w:rsidRDefault="008603E3" w:rsidP="004220CF">
            <w:pPr>
              <w:jc w:val="center"/>
            </w:pPr>
            <w:r w:rsidRPr="005B453D">
              <w:t>EPE-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1BFE1" w14:textId="77777777" w:rsidR="008603E3" w:rsidRPr="005B453D" w:rsidRDefault="008603E3" w:rsidP="004220CF">
            <w:pPr>
              <w:jc w:val="center"/>
            </w:pPr>
            <w:r w:rsidRPr="005B453D">
              <w:t>J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7B074E" w14:textId="77777777" w:rsidR="008603E3" w:rsidRDefault="008603E3" w:rsidP="004220CF">
            <w:pPr>
              <w:jc w:val="center"/>
            </w:pPr>
            <w:r w:rsidRPr="001333DA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4431B" w14:textId="77777777" w:rsidR="008603E3" w:rsidRPr="005B453D" w:rsidRDefault="008603E3" w:rsidP="0017629A">
            <w:pPr>
              <w:jc w:val="center"/>
            </w:pPr>
            <w:r w:rsidRPr="005B453D">
              <w:t>30</w:t>
            </w:r>
            <w:r w:rsidR="0017629A">
              <w:t>h/sem</w:t>
            </w:r>
          </w:p>
        </w:tc>
      </w:tr>
      <w:tr w:rsidR="008603E3" w:rsidRPr="005B453D" w14:paraId="7CD3C816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9F52E" w14:textId="77777777" w:rsidR="008603E3" w:rsidRPr="005B453D" w:rsidRDefault="008603E3" w:rsidP="004220CF">
            <w:r w:rsidRPr="005B453D">
              <w:t>Técnico Agrícola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FD9C6" w14:textId="77777777" w:rsidR="008603E3" w:rsidRPr="005B453D" w:rsidRDefault="008603E3" w:rsidP="004220CF">
            <w:pPr>
              <w:jc w:val="center"/>
            </w:pPr>
            <w:r w:rsidRPr="005B453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268A2" w14:textId="77777777" w:rsidR="008603E3" w:rsidRPr="005B453D" w:rsidRDefault="008603E3" w:rsidP="004220CF">
            <w:pPr>
              <w:jc w:val="center"/>
            </w:pPr>
            <w:r w:rsidRPr="005B453D">
              <w:t>EPE-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4D151" w14:textId="77777777" w:rsidR="008603E3" w:rsidRPr="005B453D" w:rsidRDefault="008603E3" w:rsidP="004220CF">
            <w:pPr>
              <w:jc w:val="center"/>
            </w:pPr>
            <w:r w:rsidRPr="005B453D">
              <w:t>G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EC854" w14:textId="77777777" w:rsidR="008603E3" w:rsidRPr="005B453D" w:rsidRDefault="008603E3" w:rsidP="004220CF">
            <w:pPr>
              <w:jc w:val="center"/>
            </w:pPr>
            <w:r>
              <w:t>Ensino Médio Técnic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7F5F7" w14:textId="77777777" w:rsidR="008603E3" w:rsidRPr="005B453D" w:rsidRDefault="0017629A" w:rsidP="004220CF">
            <w:pPr>
              <w:jc w:val="center"/>
            </w:pPr>
            <w:r>
              <w:t>40h/sem</w:t>
            </w:r>
          </w:p>
        </w:tc>
      </w:tr>
      <w:tr w:rsidR="008603E3" w:rsidRPr="005B453D" w14:paraId="4506FEAB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FFF82" w14:textId="77777777" w:rsidR="008603E3" w:rsidRPr="005B453D" w:rsidRDefault="00D616BC" w:rsidP="004220CF">
            <w:r>
              <w:t>Técnico em I</w:t>
            </w:r>
            <w:r w:rsidR="008603E3" w:rsidRPr="005B453D">
              <w:t>nformática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A0074" w14:textId="77777777" w:rsidR="008603E3" w:rsidRPr="005B453D" w:rsidRDefault="008603E3" w:rsidP="004220CF">
            <w:pPr>
              <w:jc w:val="center"/>
            </w:pPr>
            <w:r w:rsidRPr="005B453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0675D" w14:textId="77777777" w:rsidR="008603E3" w:rsidRPr="005B453D" w:rsidRDefault="008603E3" w:rsidP="004220CF">
            <w:pPr>
              <w:jc w:val="center"/>
            </w:pPr>
            <w:r w:rsidRPr="005B453D">
              <w:t>EPE-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A3321" w14:textId="77777777" w:rsidR="008603E3" w:rsidRPr="005B453D" w:rsidRDefault="008603E3" w:rsidP="004220CF">
            <w:pPr>
              <w:jc w:val="center"/>
            </w:pPr>
            <w:r w:rsidRPr="005B453D">
              <w:t>G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83263" w14:textId="77777777" w:rsidR="008603E3" w:rsidRPr="005B453D" w:rsidRDefault="008603E3" w:rsidP="004220CF">
            <w:pPr>
              <w:jc w:val="center"/>
            </w:pPr>
            <w:r>
              <w:t>Ensino Médio Técnic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1B8B0" w14:textId="77777777" w:rsidR="008603E3" w:rsidRPr="005B453D" w:rsidRDefault="0017629A" w:rsidP="004220CF">
            <w:pPr>
              <w:jc w:val="center"/>
            </w:pPr>
            <w:r>
              <w:t>40h/sem</w:t>
            </w:r>
          </w:p>
        </w:tc>
      </w:tr>
      <w:tr w:rsidR="008603E3" w:rsidRPr="005B453D" w14:paraId="2FE6AC49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4D1F2" w14:textId="77777777" w:rsidR="008603E3" w:rsidRPr="005B453D" w:rsidRDefault="00D616BC" w:rsidP="004220CF">
            <w:r>
              <w:t>Guarda M</w:t>
            </w:r>
            <w:r w:rsidR="008603E3" w:rsidRPr="005B453D">
              <w:t>unicipal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6F301" w14:textId="77777777" w:rsidR="008603E3" w:rsidRPr="005B453D" w:rsidRDefault="008603E3" w:rsidP="004220CF">
            <w:pPr>
              <w:jc w:val="center"/>
            </w:pPr>
            <w:r w:rsidRPr="005B453D">
              <w:t>15</w:t>
            </w:r>
            <w:r w:rsidR="004F503C"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528C8" w14:textId="77777777" w:rsidR="008603E3" w:rsidRPr="005B453D" w:rsidRDefault="008603E3" w:rsidP="004220CF">
            <w:pPr>
              <w:jc w:val="center"/>
            </w:pPr>
            <w:r w:rsidRPr="005B453D">
              <w:t>EPE-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A5C11" w14:textId="77777777" w:rsidR="008603E3" w:rsidRPr="005B453D" w:rsidRDefault="008603E3" w:rsidP="004220CF">
            <w:pPr>
              <w:jc w:val="center"/>
            </w:pPr>
            <w:r w:rsidRPr="005B453D">
              <w:t>H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AE917" w14:textId="77777777" w:rsidR="008603E3" w:rsidRPr="005B453D" w:rsidRDefault="008603E3" w:rsidP="004220CF">
            <w:pPr>
              <w:jc w:val="center"/>
            </w:pPr>
            <w:r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D0D5E" w14:textId="77777777" w:rsidR="008603E3" w:rsidRPr="005B453D" w:rsidRDefault="008603E3" w:rsidP="0017629A">
            <w:pPr>
              <w:jc w:val="center"/>
            </w:pPr>
            <w:r w:rsidRPr="005B453D">
              <w:t>44</w:t>
            </w:r>
            <w:r w:rsidR="0017629A">
              <w:t>h/sem</w:t>
            </w:r>
          </w:p>
        </w:tc>
      </w:tr>
      <w:tr w:rsidR="008603E3" w:rsidRPr="005B453D" w14:paraId="6033D5C6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C3DE4" w14:textId="77777777" w:rsidR="008603E3" w:rsidRPr="005B453D" w:rsidRDefault="008603E3" w:rsidP="004220CF">
            <w:r w:rsidRPr="005B453D">
              <w:t>Nutricionista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F37B5" w14:textId="77777777" w:rsidR="008603E3" w:rsidRPr="005B453D" w:rsidRDefault="009F17D7" w:rsidP="004220CF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8F977" w14:textId="77777777" w:rsidR="008603E3" w:rsidRPr="005B453D" w:rsidRDefault="008603E3" w:rsidP="004220CF">
            <w:pPr>
              <w:jc w:val="center"/>
            </w:pPr>
            <w:r w:rsidRPr="005B453D">
              <w:t>EPE-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7147D" w14:textId="77777777" w:rsidR="008603E3" w:rsidRPr="005B453D" w:rsidRDefault="008603E3" w:rsidP="004220CF">
            <w:pPr>
              <w:jc w:val="center"/>
            </w:pPr>
            <w:r w:rsidRPr="005B453D">
              <w:t>J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9B31D" w14:textId="77777777" w:rsidR="008603E3" w:rsidRPr="005B453D" w:rsidRDefault="008603E3" w:rsidP="004220CF">
            <w:pPr>
              <w:jc w:val="center"/>
            </w:pPr>
            <w:r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91FBF" w14:textId="77777777" w:rsidR="008603E3" w:rsidRPr="005B453D" w:rsidRDefault="0017629A" w:rsidP="004220CF">
            <w:pPr>
              <w:jc w:val="center"/>
            </w:pPr>
            <w:r>
              <w:t>20h/sem</w:t>
            </w:r>
          </w:p>
        </w:tc>
      </w:tr>
      <w:tr w:rsidR="008603E3" w:rsidRPr="005B453D" w14:paraId="1825DAF2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D02A4" w14:textId="77777777" w:rsidR="008603E3" w:rsidRPr="005B453D" w:rsidRDefault="00D616BC" w:rsidP="004220CF">
            <w:r>
              <w:t>Monitor de T</w:t>
            </w:r>
            <w:r w:rsidR="008603E3" w:rsidRPr="005B453D">
              <w:t>elecentr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B3522" w14:textId="77777777" w:rsidR="008603E3" w:rsidRPr="005B453D" w:rsidRDefault="008603E3" w:rsidP="004220CF">
            <w:pPr>
              <w:jc w:val="center"/>
            </w:pPr>
            <w:r w:rsidRPr="005B453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20DE0" w14:textId="77777777" w:rsidR="008603E3" w:rsidRPr="005B453D" w:rsidRDefault="008603E3" w:rsidP="004220CF">
            <w:pPr>
              <w:jc w:val="center"/>
            </w:pPr>
            <w:r w:rsidRPr="005B453D">
              <w:t>EPE-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B30E0" w14:textId="77777777" w:rsidR="008603E3" w:rsidRPr="005B453D" w:rsidRDefault="008603E3" w:rsidP="004220CF">
            <w:pPr>
              <w:jc w:val="center"/>
            </w:pPr>
            <w:r w:rsidRPr="005B453D">
              <w:t>G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1EEDCD" w14:textId="77777777" w:rsidR="008603E3" w:rsidRDefault="008603E3" w:rsidP="004220CF">
            <w:pPr>
              <w:jc w:val="center"/>
            </w:pPr>
            <w:r w:rsidRPr="00C93B75"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57E95" w14:textId="77777777" w:rsidR="008603E3" w:rsidRPr="005B453D" w:rsidRDefault="008603E3" w:rsidP="004220CF">
            <w:pPr>
              <w:jc w:val="center"/>
            </w:pPr>
            <w:r w:rsidRPr="005B453D">
              <w:t>40</w:t>
            </w:r>
            <w:r w:rsidR="0017629A">
              <w:t xml:space="preserve"> h/sem</w:t>
            </w:r>
          </w:p>
        </w:tc>
      </w:tr>
      <w:tr w:rsidR="008603E3" w:rsidRPr="005B453D" w14:paraId="5783F3CD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D2DF5" w14:textId="77777777" w:rsidR="008603E3" w:rsidRPr="005B453D" w:rsidRDefault="00D616BC" w:rsidP="004220CF">
            <w:r>
              <w:t>Auxiliar de Serviços de C</w:t>
            </w:r>
            <w:r w:rsidR="008603E3" w:rsidRPr="005B453D">
              <w:t>reche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90B1C" w14:textId="77777777" w:rsidR="008603E3" w:rsidRPr="005B453D" w:rsidRDefault="00C17138" w:rsidP="004220CF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C1BCB" w14:textId="77777777" w:rsidR="008603E3" w:rsidRPr="005B453D" w:rsidRDefault="008603E3" w:rsidP="004220CF">
            <w:pPr>
              <w:jc w:val="center"/>
            </w:pPr>
            <w:r w:rsidRPr="005B453D">
              <w:t>EPE-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326CB" w14:textId="77777777" w:rsidR="008603E3" w:rsidRPr="005B453D" w:rsidRDefault="008603E3" w:rsidP="004220CF">
            <w:pPr>
              <w:jc w:val="center"/>
            </w:pPr>
            <w:r w:rsidRPr="005B453D">
              <w:t>B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1410BD" w14:textId="77777777" w:rsidR="008603E3" w:rsidRDefault="008603E3" w:rsidP="004220CF">
            <w:pPr>
              <w:jc w:val="center"/>
            </w:pPr>
            <w:r w:rsidRPr="00C93B75"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2F814" w14:textId="77777777" w:rsidR="008603E3" w:rsidRPr="005B453D" w:rsidRDefault="0017629A" w:rsidP="004220CF">
            <w:pPr>
              <w:jc w:val="center"/>
            </w:pPr>
            <w:r>
              <w:t>30h/sem</w:t>
            </w:r>
          </w:p>
        </w:tc>
      </w:tr>
      <w:tr w:rsidR="008603E3" w:rsidRPr="005B453D" w14:paraId="347F7239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CE5D2" w14:textId="77777777" w:rsidR="008603E3" w:rsidRPr="005B453D" w:rsidRDefault="008603E3" w:rsidP="004220CF">
            <w:r w:rsidRPr="005B453D">
              <w:t>Coordenador de Telecentr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9AE23" w14:textId="77777777" w:rsidR="008603E3" w:rsidRPr="005B453D" w:rsidRDefault="008603E3" w:rsidP="004220CF">
            <w:pPr>
              <w:jc w:val="center"/>
            </w:pPr>
            <w:r w:rsidRPr="005B453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A5081" w14:textId="77777777" w:rsidR="008603E3" w:rsidRPr="005B453D" w:rsidRDefault="008603E3" w:rsidP="004220CF">
            <w:pPr>
              <w:jc w:val="center"/>
            </w:pPr>
            <w:r w:rsidRPr="005B453D">
              <w:t>EPE-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F2BE5" w14:textId="77777777" w:rsidR="008603E3" w:rsidRPr="005B453D" w:rsidRDefault="008603E3" w:rsidP="004220CF">
            <w:pPr>
              <w:jc w:val="center"/>
            </w:pPr>
            <w:r w:rsidRPr="005B453D">
              <w:t>E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93D187" w14:textId="77777777" w:rsidR="008603E3" w:rsidRDefault="008603E3" w:rsidP="004220CF">
            <w:pPr>
              <w:jc w:val="center"/>
            </w:pPr>
            <w:r w:rsidRPr="00C93B75"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9D9A6" w14:textId="77777777" w:rsidR="008603E3" w:rsidRPr="005B453D" w:rsidRDefault="0017629A" w:rsidP="004220CF">
            <w:pPr>
              <w:jc w:val="center"/>
            </w:pPr>
            <w:r>
              <w:t>40h/sem</w:t>
            </w:r>
          </w:p>
        </w:tc>
      </w:tr>
      <w:tr w:rsidR="008603E3" w:rsidRPr="005B453D" w14:paraId="5E093A87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DC209" w14:textId="77777777" w:rsidR="008603E3" w:rsidRPr="005B453D" w:rsidRDefault="00D616BC" w:rsidP="004220CF">
            <w:r>
              <w:t>Técnico de E</w:t>
            </w:r>
            <w:r w:rsidR="008603E3" w:rsidRPr="005B453D">
              <w:t>nfermagem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99820" w14:textId="77777777" w:rsidR="008603E3" w:rsidRPr="005B453D" w:rsidRDefault="008603E3" w:rsidP="004220CF">
            <w:pPr>
              <w:jc w:val="center"/>
            </w:pPr>
            <w:r w:rsidRPr="005B453D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E010E" w14:textId="77777777" w:rsidR="008603E3" w:rsidRPr="005B453D" w:rsidRDefault="008603E3" w:rsidP="004220CF">
            <w:pPr>
              <w:jc w:val="center"/>
            </w:pPr>
            <w:r w:rsidRPr="005B453D">
              <w:t>EPE-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B529F" w14:textId="77777777" w:rsidR="008603E3" w:rsidRPr="005B453D" w:rsidRDefault="008603E3" w:rsidP="004220CF">
            <w:pPr>
              <w:jc w:val="center"/>
            </w:pPr>
            <w:r w:rsidRPr="005B453D">
              <w:t xml:space="preserve">G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D841E" w14:textId="77777777" w:rsidR="008603E3" w:rsidRPr="005B453D" w:rsidRDefault="008603E3" w:rsidP="004220CF">
            <w:pPr>
              <w:jc w:val="center"/>
            </w:pPr>
            <w:r>
              <w:t>Ensino Médio Técnic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22B06" w14:textId="77777777" w:rsidR="008603E3" w:rsidRPr="005B453D" w:rsidRDefault="0017629A" w:rsidP="004220CF">
            <w:pPr>
              <w:jc w:val="center"/>
            </w:pPr>
            <w:r>
              <w:t>30h/sem</w:t>
            </w:r>
          </w:p>
        </w:tc>
      </w:tr>
      <w:tr w:rsidR="008603E3" w:rsidRPr="005B453D" w14:paraId="79B58E69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73379" w14:textId="77777777" w:rsidR="008603E3" w:rsidRPr="005B453D" w:rsidRDefault="008603E3" w:rsidP="004220CF">
            <w:r w:rsidRPr="005B453D">
              <w:t>Fonoaudiólog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E680C" w14:textId="77777777" w:rsidR="008603E3" w:rsidRPr="005B453D" w:rsidRDefault="008603E3" w:rsidP="004220CF">
            <w:pPr>
              <w:jc w:val="center"/>
            </w:pPr>
            <w:r w:rsidRPr="005B453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A6BF3" w14:textId="77777777" w:rsidR="008603E3" w:rsidRPr="005B453D" w:rsidRDefault="008603E3" w:rsidP="004220CF">
            <w:pPr>
              <w:jc w:val="center"/>
            </w:pPr>
            <w:r w:rsidRPr="005B453D">
              <w:t>EPE-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C3014" w14:textId="77777777" w:rsidR="008603E3" w:rsidRPr="005B453D" w:rsidRDefault="008603E3" w:rsidP="004220CF">
            <w:pPr>
              <w:jc w:val="center"/>
            </w:pPr>
            <w:r w:rsidRPr="005B453D">
              <w:t>B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D5132" w14:textId="77777777" w:rsidR="008603E3" w:rsidRDefault="008603E3" w:rsidP="004220CF">
            <w:pPr>
              <w:jc w:val="center"/>
            </w:pPr>
            <w:r w:rsidRPr="002D2BD0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0D484" w14:textId="77777777" w:rsidR="008603E3" w:rsidRPr="005B453D" w:rsidRDefault="0017629A" w:rsidP="004220CF">
            <w:pPr>
              <w:jc w:val="center"/>
            </w:pPr>
            <w:r>
              <w:t>30h/sem</w:t>
            </w:r>
          </w:p>
        </w:tc>
      </w:tr>
      <w:tr w:rsidR="008603E3" w:rsidRPr="005B453D" w14:paraId="623248DD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556C5" w14:textId="77777777" w:rsidR="008603E3" w:rsidRPr="005B453D" w:rsidRDefault="008603E3" w:rsidP="004220CF">
            <w:r w:rsidRPr="005B453D">
              <w:t>Médico do PSF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E8A86" w14:textId="77777777" w:rsidR="008603E3" w:rsidRPr="009F17D7" w:rsidRDefault="009F17D7" w:rsidP="004220CF">
            <w:pPr>
              <w:jc w:val="center"/>
            </w:pPr>
            <w:r w:rsidRPr="009F17D7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5110B" w14:textId="77777777" w:rsidR="008603E3" w:rsidRPr="005B453D" w:rsidRDefault="008603E3" w:rsidP="004220CF">
            <w:pPr>
              <w:jc w:val="center"/>
            </w:pPr>
            <w:r w:rsidRPr="005B453D">
              <w:t>EPE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BAF16" w14:textId="77777777" w:rsidR="008603E3" w:rsidRPr="005B453D" w:rsidRDefault="008603E3" w:rsidP="004220CF">
            <w:pPr>
              <w:jc w:val="center"/>
            </w:pPr>
            <w:r w:rsidRPr="005B453D">
              <w:t>B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89B88" w14:textId="77777777" w:rsidR="008603E3" w:rsidRDefault="008603E3" w:rsidP="004220CF">
            <w:pPr>
              <w:jc w:val="center"/>
            </w:pPr>
            <w:r w:rsidRPr="002D2BD0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3A79F" w14:textId="77777777" w:rsidR="008603E3" w:rsidRPr="005B453D" w:rsidRDefault="0017629A" w:rsidP="0017629A">
            <w:pPr>
              <w:jc w:val="center"/>
            </w:pPr>
            <w:r>
              <w:t>40h/sem</w:t>
            </w:r>
            <w:r w:rsidRPr="005B453D">
              <w:t xml:space="preserve"> </w:t>
            </w:r>
          </w:p>
        </w:tc>
      </w:tr>
      <w:tr w:rsidR="008603E3" w:rsidRPr="005B453D" w14:paraId="558D1E30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238C7" w14:textId="77777777" w:rsidR="008603E3" w:rsidRPr="005B453D" w:rsidRDefault="008603E3" w:rsidP="004220CF">
            <w:r w:rsidRPr="005B453D">
              <w:t>Enfermeiro do PSF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8F2C0" w14:textId="77777777" w:rsidR="008603E3" w:rsidRPr="009F17D7" w:rsidRDefault="009F17D7" w:rsidP="004220CF">
            <w:pPr>
              <w:jc w:val="center"/>
            </w:pPr>
            <w:r w:rsidRPr="009F17D7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57C07" w14:textId="77777777" w:rsidR="008603E3" w:rsidRPr="005B453D" w:rsidRDefault="008603E3" w:rsidP="004220CF">
            <w:pPr>
              <w:jc w:val="center"/>
            </w:pPr>
            <w:r w:rsidRPr="005B453D">
              <w:t>EPE-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3EEEF" w14:textId="77777777" w:rsidR="008603E3" w:rsidRPr="005B453D" w:rsidRDefault="008603E3" w:rsidP="004220CF">
            <w:pPr>
              <w:jc w:val="center"/>
            </w:pPr>
            <w:r w:rsidRPr="005B453D">
              <w:t>J-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D23139" w14:textId="77777777" w:rsidR="008603E3" w:rsidRDefault="008603E3" w:rsidP="004220CF">
            <w:pPr>
              <w:jc w:val="center"/>
            </w:pPr>
            <w:r w:rsidRPr="002D2BD0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72ED9" w14:textId="77777777" w:rsidR="008603E3" w:rsidRPr="005B453D" w:rsidRDefault="0017629A" w:rsidP="004220CF">
            <w:pPr>
              <w:jc w:val="center"/>
            </w:pPr>
            <w:r>
              <w:t>40h/sem</w:t>
            </w:r>
          </w:p>
        </w:tc>
      </w:tr>
      <w:tr w:rsidR="008603E3" w:rsidRPr="005B453D" w14:paraId="7CD43D0E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BEBE2" w14:textId="77777777" w:rsidR="008603E3" w:rsidRPr="005B453D" w:rsidRDefault="008603E3" w:rsidP="004220CF">
            <w:r w:rsidRPr="005B453D">
              <w:t>Dentista do PSF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50BC7" w14:textId="77777777" w:rsidR="008603E3" w:rsidRPr="009F17D7" w:rsidRDefault="008603E3" w:rsidP="004220CF">
            <w:pPr>
              <w:jc w:val="center"/>
            </w:pPr>
            <w:r w:rsidRPr="009F17D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1A07E" w14:textId="77777777" w:rsidR="008603E3" w:rsidRPr="005B453D" w:rsidRDefault="008603E3" w:rsidP="004220CF">
            <w:pPr>
              <w:jc w:val="center"/>
            </w:pPr>
            <w:r w:rsidRPr="005B453D">
              <w:t>EPE-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6DB64" w14:textId="77777777" w:rsidR="008603E3" w:rsidRPr="005B453D" w:rsidRDefault="008603E3" w:rsidP="004220CF">
            <w:pPr>
              <w:jc w:val="center"/>
            </w:pPr>
            <w:r w:rsidRPr="005B453D">
              <w:t>D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B4818" w14:textId="77777777" w:rsidR="008603E3" w:rsidRDefault="008603E3" w:rsidP="004220CF">
            <w:pPr>
              <w:jc w:val="center"/>
            </w:pPr>
            <w:r w:rsidRPr="002D2BD0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9A679" w14:textId="77777777" w:rsidR="008603E3" w:rsidRPr="005B453D" w:rsidRDefault="008603E3" w:rsidP="004220CF">
            <w:pPr>
              <w:jc w:val="center"/>
            </w:pPr>
            <w:r w:rsidRPr="005B453D">
              <w:t>40</w:t>
            </w:r>
            <w:r w:rsidR="0017629A">
              <w:t>h/sem</w:t>
            </w:r>
          </w:p>
        </w:tc>
      </w:tr>
      <w:tr w:rsidR="008603E3" w:rsidRPr="005B453D" w14:paraId="5A583195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73EC4" w14:textId="77777777" w:rsidR="008603E3" w:rsidRPr="005B453D" w:rsidRDefault="008603E3" w:rsidP="004220CF">
            <w:r w:rsidRPr="005B453D">
              <w:t>Agente Comunitário</w:t>
            </w:r>
            <w:r w:rsidR="005E250B">
              <w:t xml:space="preserve"> de Saúde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FC8A2" w14:textId="77777777" w:rsidR="008603E3" w:rsidRPr="009F17D7" w:rsidRDefault="007D64E2" w:rsidP="004220CF">
            <w:pPr>
              <w:jc w:val="center"/>
            </w:pPr>
            <w:r w:rsidRPr="009F17D7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0CA30" w14:textId="77777777" w:rsidR="008603E3" w:rsidRPr="005B453D" w:rsidRDefault="008603E3" w:rsidP="004220CF">
            <w:pPr>
              <w:jc w:val="center"/>
            </w:pPr>
            <w:r w:rsidRPr="005B453D">
              <w:t>EPE-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97D63" w14:textId="77777777" w:rsidR="008603E3" w:rsidRPr="005B453D" w:rsidRDefault="008603E3" w:rsidP="004220CF">
            <w:pPr>
              <w:jc w:val="center"/>
            </w:pPr>
            <w:r w:rsidRPr="005B453D">
              <w:t>F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C12A9" w14:textId="77777777" w:rsidR="008603E3" w:rsidRPr="005B453D" w:rsidRDefault="008603E3" w:rsidP="004220CF">
            <w:pPr>
              <w:jc w:val="center"/>
            </w:pPr>
            <w:r>
              <w:t>Ensino Fundamental Comple</w:t>
            </w:r>
            <w:r w:rsidR="009441E8">
              <w:t>t</w:t>
            </w:r>
            <w:r>
              <w:t>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4B31E" w14:textId="77777777" w:rsidR="008603E3" w:rsidRPr="005B453D" w:rsidRDefault="0017629A" w:rsidP="004220CF">
            <w:pPr>
              <w:jc w:val="center"/>
            </w:pPr>
            <w:r>
              <w:t>40h/sem</w:t>
            </w:r>
          </w:p>
        </w:tc>
      </w:tr>
      <w:tr w:rsidR="008603E3" w:rsidRPr="005B453D" w14:paraId="7CC9AC2A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2F700" w14:textId="77777777" w:rsidR="008603E3" w:rsidRPr="002F24EF" w:rsidRDefault="00D616BC" w:rsidP="004220CF">
            <w:pPr>
              <w:pStyle w:val="Rodap"/>
              <w:tabs>
                <w:tab w:val="clear" w:pos="4419"/>
                <w:tab w:val="clear" w:pos="8838"/>
              </w:tabs>
            </w:pPr>
            <w:r>
              <w:t>Auxiliar de Consultório D</w:t>
            </w:r>
            <w:r w:rsidR="008603E3" w:rsidRPr="002F24EF">
              <w:t>entário do PSF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A749F" w14:textId="77777777" w:rsidR="008603E3" w:rsidRPr="009F17D7" w:rsidRDefault="008603E3" w:rsidP="004220CF">
            <w:pPr>
              <w:jc w:val="center"/>
            </w:pPr>
            <w:r w:rsidRPr="009F17D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8C562" w14:textId="77777777" w:rsidR="008603E3" w:rsidRPr="005B453D" w:rsidRDefault="008603E3" w:rsidP="004220CF">
            <w:pPr>
              <w:jc w:val="center"/>
            </w:pPr>
            <w:r w:rsidRPr="005B453D">
              <w:t>EPE-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947B3" w14:textId="77777777" w:rsidR="008603E3" w:rsidRPr="005B453D" w:rsidRDefault="008603E3" w:rsidP="004220CF">
            <w:pPr>
              <w:jc w:val="center"/>
            </w:pPr>
            <w:r w:rsidRPr="005B453D">
              <w:t>B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064AF" w14:textId="77777777" w:rsidR="008603E3" w:rsidRPr="005B453D" w:rsidRDefault="008603E3" w:rsidP="004220CF">
            <w:pPr>
              <w:jc w:val="center"/>
            </w:pPr>
            <w:r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3726D" w14:textId="77777777" w:rsidR="008603E3" w:rsidRPr="005B453D" w:rsidRDefault="0017629A" w:rsidP="004220CF">
            <w:pPr>
              <w:jc w:val="center"/>
            </w:pPr>
            <w:r>
              <w:t>40h/sem</w:t>
            </w:r>
          </w:p>
        </w:tc>
      </w:tr>
      <w:tr w:rsidR="008603E3" w:rsidRPr="005B453D" w14:paraId="441111BC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ECF1A" w14:textId="77777777" w:rsidR="008603E3" w:rsidRPr="005B453D" w:rsidRDefault="008603E3" w:rsidP="004220CF">
            <w:r w:rsidRPr="005B453D">
              <w:t>Técnico de Enfermagem do PSF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BFE6D" w14:textId="77777777" w:rsidR="008603E3" w:rsidRPr="009F17D7" w:rsidRDefault="0012391A" w:rsidP="004220CF">
            <w:pPr>
              <w:jc w:val="center"/>
            </w:pPr>
            <w:r w:rsidRPr="009F17D7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C573E" w14:textId="77777777" w:rsidR="008603E3" w:rsidRPr="005B453D" w:rsidRDefault="008603E3" w:rsidP="004220CF">
            <w:pPr>
              <w:jc w:val="center"/>
            </w:pPr>
            <w:r w:rsidRPr="005B453D">
              <w:t>EPE-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BAF7A" w14:textId="77777777" w:rsidR="008603E3" w:rsidRPr="005B453D" w:rsidRDefault="008603E3" w:rsidP="004220CF">
            <w:pPr>
              <w:jc w:val="center"/>
            </w:pPr>
            <w:r w:rsidRPr="005B453D">
              <w:t>D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7D6E0" w14:textId="77777777" w:rsidR="008603E3" w:rsidRPr="005B453D" w:rsidRDefault="008603E3" w:rsidP="004220CF">
            <w:pPr>
              <w:jc w:val="center"/>
            </w:pPr>
            <w:r>
              <w:t>Ensino Médio Técnic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B3D72" w14:textId="77777777" w:rsidR="008603E3" w:rsidRPr="005B453D" w:rsidRDefault="0017629A" w:rsidP="004220CF">
            <w:pPr>
              <w:jc w:val="center"/>
            </w:pPr>
            <w:r>
              <w:t>40h/sem</w:t>
            </w:r>
          </w:p>
        </w:tc>
      </w:tr>
      <w:tr w:rsidR="008603E3" w:rsidRPr="005B453D" w14:paraId="3CFF756E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23289" w14:textId="77777777" w:rsidR="008603E3" w:rsidRPr="005B453D" w:rsidRDefault="008603E3" w:rsidP="004220CF">
            <w:r w:rsidRPr="005B453D">
              <w:t>Médico Ginecologista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9986C" w14:textId="77777777" w:rsidR="008603E3" w:rsidRPr="005B453D" w:rsidRDefault="008603E3" w:rsidP="004220CF">
            <w:pPr>
              <w:jc w:val="center"/>
            </w:pPr>
            <w:r w:rsidRPr="005B453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93B3A" w14:textId="77777777" w:rsidR="008603E3" w:rsidRPr="005B453D" w:rsidRDefault="008603E3" w:rsidP="004220CF">
            <w:pPr>
              <w:jc w:val="center"/>
            </w:pPr>
            <w:r w:rsidRPr="005B453D">
              <w:t>EPE-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211AA" w14:textId="77777777" w:rsidR="008603E3" w:rsidRPr="005B453D" w:rsidRDefault="008603E3" w:rsidP="004220CF">
            <w:pPr>
              <w:jc w:val="center"/>
            </w:pPr>
            <w:r w:rsidRPr="005B453D">
              <w:t>G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C6852" w14:textId="77777777" w:rsidR="008603E3" w:rsidRPr="005B453D" w:rsidRDefault="008603E3" w:rsidP="004220CF">
            <w:pPr>
              <w:jc w:val="center"/>
            </w:pPr>
            <w:r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AE928" w14:textId="77777777" w:rsidR="008603E3" w:rsidRPr="005B453D" w:rsidRDefault="008603E3" w:rsidP="004220CF">
            <w:pPr>
              <w:jc w:val="center"/>
            </w:pPr>
            <w:r w:rsidRPr="005B453D">
              <w:t xml:space="preserve">20 </w:t>
            </w:r>
            <w:r w:rsidR="0017629A">
              <w:t>h/sem</w:t>
            </w:r>
          </w:p>
        </w:tc>
      </w:tr>
      <w:tr w:rsidR="008603E3" w:rsidRPr="005B453D" w14:paraId="04982D5B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8C4E5" w14:textId="77777777" w:rsidR="008603E3" w:rsidRPr="005B453D" w:rsidRDefault="008603E3" w:rsidP="004220CF">
            <w:r w:rsidRPr="005B453D">
              <w:t>Médico Pediatra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6470E" w14:textId="77777777" w:rsidR="008603E3" w:rsidRPr="005B453D" w:rsidRDefault="008603E3" w:rsidP="004220CF">
            <w:pPr>
              <w:jc w:val="center"/>
            </w:pPr>
            <w:r w:rsidRPr="005B453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0B0F7" w14:textId="77777777" w:rsidR="008603E3" w:rsidRPr="005B453D" w:rsidRDefault="008603E3" w:rsidP="004220CF">
            <w:pPr>
              <w:jc w:val="center"/>
            </w:pPr>
            <w:r w:rsidRPr="005B453D">
              <w:t>EPE-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1B525" w14:textId="77777777" w:rsidR="008603E3" w:rsidRPr="005B453D" w:rsidRDefault="008603E3" w:rsidP="004220CF">
            <w:pPr>
              <w:jc w:val="center"/>
            </w:pPr>
            <w:r w:rsidRPr="005B453D">
              <w:t>G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2F15DF" w14:textId="77777777" w:rsidR="008603E3" w:rsidRDefault="008603E3" w:rsidP="004220CF">
            <w:pPr>
              <w:jc w:val="center"/>
            </w:pPr>
            <w:r w:rsidRPr="00FE0512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6E627" w14:textId="77777777" w:rsidR="008603E3" w:rsidRPr="005B453D" w:rsidRDefault="0017629A" w:rsidP="004220CF">
            <w:pPr>
              <w:jc w:val="center"/>
            </w:pPr>
            <w:r>
              <w:t>20h/sem</w:t>
            </w:r>
          </w:p>
        </w:tc>
      </w:tr>
      <w:tr w:rsidR="008603E3" w:rsidRPr="005B453D" w14:paraId="06EED9B9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09E99" w14:textId="77777777" w:rsidR="008603E3" w:rsidRPr="005B453D" w:rsidRDefault="008603E3" w:rsidP="004220CF">
            <w:pPr>
              <w:rPr>
                <w:bCs/>
              </w:rPr>
            </w:pPr>
            <w:r w:rsidRPr="005B453D">
              <w:rPr>
                <w:bCs/>
              </w:rPr>
              <w:t>Coordenador do CRA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149AB" w14:textId="77777777" w:rsidR="008603E3" w:rsidRPr="005B453D" w:rsidRDefault="008603E3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40928" w14:textId="77777777" w:rsidR="008603E3" w:rsidRPr="005B453D" w:rsidRDefault="008603E3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EPE-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FE373" w14:textId="77777777" w:rsidR="008603E3" w:rsidRPr="005B453D" w:rsidRDefault="008603E3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D-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359B28" w14:textId="77777777" w:rsidR="008603E3" w:rsidRDefault="008603E3" w:rsidP="004220CF">
            <w:pPr>
              <w:jc w:val="center"/>
            </w:pPr>
            <w:r w:rsidRPr="00FE0512"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E01FA" w14:textId="77777777" w:rsidR="008603E3" w:rsidRPr="005B453D" w:rsidRDefault="0017629A" w:rsidP="004220CF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>
              <w:t>h/sem</w:t>
            </w:r>
          </w:p>
        </w:tc>
      </w:tr>
      <w:tr w:rsidR="008603E3" w:rsidRPr="005B453D" w14:paraId="5DDC493F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3321A" w14:textId="77777777" w:rsidR="008603E3" w:rsidRPr="005B453D" w:rsidRDefault="008603E3" w:rsidP="004220CF">
            <w:r w:rsidRPr="005B453D">
              <w:t xml:space="preserve">Fiscal da Vigilância Sanitária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5C326" w14:textId="77777777" w:rsidR="008603E3" w:rsidRPr="005B453D" w:rsidRDefault="0012391A" w:rsidP="004220CF">
            <w:pPr>
              <w:jc w:val="center"/>
            </w:pPr>
            <w:r w:rsidRPr="009F17D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C4906" w14:textId="77777777" w:rsidR="008603E3" w:rsidRPr="005B453D" w:rsidRDefault="008603E3" w:rsidP="004220CF">
            <w:pPr>
              <w:jc w:val="center"/>
            </w:pPr>
            <w:r w:rsidRPr="005B453D">
              <w:t>EPE-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A11D7" w14:textId="77777777" w:rsidR="008603E3" w:rsidRPr="005B453D" w:rsidRDefault="008603E3" w:rsidP="004220CF">
            <w:pPr>
              <w:jc w:val="center"/>
            </w:pPr>
            <w:r w:rsidRPr="005B453D">
              <w:t>E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3B5AD2" w14:textId="77777777" w:rsidR="008603E3" w:rsidRDefault="008603E3" w:rsidP="004220CF">
            <w:pPr>
              <w:jc w:val="center"/>
            </w:pPr>
            <w:r w:rsidRPr="009D1EA1"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7F9F1" w14:textId="77777777" w:rsidR="008603E3" w:rsidRPr="005B453D" w:rsidRDefault="0017629A" w:rsidP="004220CF">
            <w:pPr>
              <w:jc w:val="center"/>
            </w:pPr>
            <w:r>
              <w:t>40 h/sem</w:t>
            </w:r>
          </w:p>
        </w:tc>
      </w:tr>
      <w:tr w:rsidR="008603E3" w:rsidRPr="005B453D" w14:paraId="44C020AC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2E6A7" w14:textId="77777777" w:rsidR="008603E3" w:rsidRPr="005B453D" w:rsidRDefault="005E250B" w:rsidP="004220CF">
            <w:pPr>
              <w:rPr>
                <w:bCs/>
              </w:rPr>
            </w:pPr>
            <w:r>
              <w:rPr>
                <w:bCs/>
              </w:rPr>
              <w:t>Monitor de A</w:t>
            </w:r>
            <w:r w:rsidR="008603E3" w:rsidRPr="005B453D">
              <w:rPr>
                <w:bCs/>
              </w:rPr>
              <w:t>rtesanat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77CAC" w14:textId="77777777" w:rsidR="008603E3" w:rsidRPr="005B453D" w:rsidRDefault="008603E3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68A74" w14:textId="77777777" w:rsidR="008603E3" w:rsidRPr="005B453D" w:rsidRDefault="008603E3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EPE-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A7847" w14:textId="77777777" w:rsidR="008603E3" w:rsidRPr="005B453D" w:rsidRDefault="008603E3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G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52A77" w14:textId="77777777" w:rsidR="008603E3" w:rsidRDefault="008603E3" w:rsidP="004220CF">
            <w:pPr>
              <w:jc w:val="center"/>
            </w:pPr>
            <w:r w:rsidRPr="009D1EA1"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AD591" w14:textId="77777777" w:rsidR="008603E3" w:rsidRPr="005B453D" w:rsidRDefault="0017629A" w:rsidP="004220CF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>
              <w:t>h/sem</w:t>
            </w:r>
          </w:p>
        </w:tc>
      </w:tr>
      <w:tr w:rsidR="008603E3" w:rsidRPr="005B453D" w14:paraId="7ECCE118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25036" w14:textId="77777777" w:rsidR="008603E3" w:rsidRPr="005B453D" w:rsidRDefault="008603E3" w:rsidP="004220CF">
            <w:pPr>
              <w:rPr>
                <w:bCs/>
              </w:rPr>
            </w:pPr>
            <w:r w:rsidRPr="005B453D">
              <w:rPr>
                <w:bCs/>
              </w:rPr>
              <w:lastRenderedPageBreak/>
              <w:t>Monitor de Dança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BE668" w14:textId="77777777" w:rsidR="008603E3" w:rsidRPr="005B453D" w:rsidRDefault="008603E3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305DE" w14:textId="77777777" w:rsidR="008603E3" w:rsidRPr="005B453D" w:rsidRDefault="008603E3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EPE-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4C035" w14:textId="77777777" w:rsidR="008603E3" w:rsidRPr="005B453D" w:rsidRDefault="008603E3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G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CE91B0" w14:textId="77777777" w:rsidR="008603E3" w:rsidRDefault="008603E3" w:rsidP="004220CF">
            <w:pPr>
              <w:jc w:val="center"/>
            </w:pPr>
            <w:r w:rsidRPr="009D1EA1"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7DE02" w14:textId="77777777" w:rsidR="008603E3" w:rsidRPr="005B453D" w:rsidRDefault="0017629A" w:rsidP="004220CF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>
              <w:t>h/sem</w:t>
            </w:r>
          </w:p>
        </w:tc>
      </w:tr>
      <w:tr w:rsidR="008603E3" w:rsidRPr="005B453D" w14:paraId="4C24C93B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444EA" w14:textId="77777777" w:rsidR="008603E3" w:rsidRPr="005B453D" w:rsidRDefault="008603E3" w:rsidP="004220CF">
            <w:pPr>
              <w:rPr>
                <w:bCs/>
              </w:rPr>
            </w:pPr>
            <w:r w:rsidRPr="005B453D">
              <w:rPr>
                <w:bCs/>
              </w:rPr>
              <w:t>Técnico de Segurança do Trabalh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48DC4" w14:textId="77777777" w:rsidR="008603E3" w:rsidRPr="005B453D" w:rsidRDefault="008603E3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F59FE" w14:textId="77777777" w:rsidR="008603E3" w:rsidRPr="005B453D" w:rsidRDefault="008603E3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EPE-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C2B2F" w14:textId="77777777" w:rsidR="008603E3" w:rsidRPr="005B453D" w:rsidRDefault="008603E3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G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16F9D" w14:textId="77777777" w:rsidR="008603E3" w:rsidRPr="005B453D" w:rsidRDefault="008603E3" w:rsidP="004220CF">
            <w:pPr>
              <w:jc w:val="center"/>
              <w:rPr>
                <w:bCs/>
              </w:rPr>
            </w:pPr>
            <w:r>
              <w:t>Ensino Médio Técnic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37CBB" w14:textId="77777777" w:rsidR="008603E3" w:rsidRPr="005B453D" w:rsidRDefault="0017629A" w:rsidP="004220C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>
              <w:t>h/sem</w:t>
            </w:r>
          </w:p>
        </w:tc>
      </w:tr>
      <w:tr w:rsidR="008603E3" w:rsidRPr="005B453D" w14:paraId="01EE99E4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8C698" w14:textId="77777777" w:rsidR="008603E3" w:rsidRPr="005B453D" w:rsidRDefault="008603E3" w:rsidP="004220CF">
            <w:pPr>
              <w:rPr>
                <w:bCs/>
              </w:rPr>
            </w:pPr>
            <w:r w:rsidRPr="005B453D">
              <w:rPr>
                <w:bCs/>
              </w:rPr>
              <w:t>Fiscal de Obra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786F8" w14:textId="77777777" w:rsidR="008603E3" w:rsidRPr="005B453D" w:rsidRDefault="008603E3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19216" w14:textId="77777777" w:rsidR="008603E3" w:rsidRPr="005B453D" w:rsidRDefault="008603E3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EPE-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E4676" w14:textId="77777777" w:rsidR="008603E3" w:rsidRPr="005B453D" w:rsidRDefault="008603E3" w:rsidP="004220CF">
            <w:pPr>
              <w:jc w:val="center"/>
              <w:rPr>
                <w:bCs/>
              </w:rPr>
            </w:pPr>
            <w:r w:rsidRPr="005B453D">
              <w:rPr>
                <w:bCs/>
              </w:rPr>
              <w:t>E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1E911" w14:textId="77777777" w:rsidR="008603E3" w:rsidRPr="005B453D" w:rsidRDefault="008603E3" w:rsidP="004220CF">
            <w:pPr>
              <w:jc w:val="center"/>
              <w:rPr>
                <w:bCs/>
              </w:rPr>
            </w:pPr>
            <w:r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726F6" w14:textId="77777777" w:rsidR="008603E3" w:rsidRPr="005B453D" w:rsidRDefault="0017629A" w:rsidP="004220CF">
            <w:pPr>
              <w:jc w:val="center"/>
              <w:rPr>
                <w:bCs/>
              </w:rPr>
            </w:pPr>
            <w:r>
              <w:t>40h/sem</w:t>
            </w:r>
          </w:p>
        </w:tc>
      </w:tr>
      <w:tr w:rsidR="008603E3" w:rsidRPr="005B453D" w14:paraId="14E52AD1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2703C" w14:textId="77777777" w:rsidR="008603E3" w:rsidRPr="005B453D" w:rsidRDefault="008603E3" w:rsidP="004220CF">
            <w:pPr>
              <w:rPr>
                <w:bCs/>
              </w:rPr>
            </w:pPr>
            <w:r>
              <w:rPr>
                <w:bCs/>
              </w:rPr>
              <w:t>Controlador Intern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86E50" w14:textId="77777777" w:rsidR="008603E3" w:rsidRPr="005B453D" w:rsidRDefault="008603E3" w:rsidP="004220CF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CCC9B" w14:textId="77777777" w:rsidR="008603E3" w:rsidRPr="005B453D" w:rsidRDefault="008603E3" w:rsidP="004220CF">
            <w:pPr>
              <w:jc w:val="center"/>
              <w:rPr>
                <w:bCs/>
              </w:rPr>
            </w:pPr>
            <w:r>
              <w:rPr>
                <w:bCs/>
              </w:rPr>
              <w:t>EPE -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20C1C" w14:textId="77777777" w:rsidR="008603E3" w:rsidRPr="005B453D" w:rsidRDefault="008603E3" w:rsidP="004220CF">
            <w:pPr>
              <w:jc w:val="center"/>
              <w:rPr>
                <w:bCs/>
              </w:rPr>
            </w:pPr>
            <w:r>
              <w:rPr>
                <w:bCs/>
              </w:rPr>
              <w:t>I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751AF" w14:textId="77777777" w:rsidR="008603E3" w:rsidRPr="005B453D" w:rsidRDefault="008603E3" w:rsidP="004220CF">
            <w:pPr>
              <w:jc w:val="center"/>
              <w:rPr>
                <w:bCs/>
              </w:rPr>
            </w:pPr>
            <w:r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5734D" w14:textId="77777777" w:rsidR="008603E3" w:rsidRPr="005B453D" w:rsidRDefault="007D1AE6" w:rsidP="007D1AE6">
            <w:pPr>
              <w:jc w:val="center"/>
            </w:pPr>
            <w:r>
              <w:t>30h</w:t>
            </w:r>
            <w:r w:rsidR="008603E3">
              <w:t>/</w:t>
            </w:r>
            <w:r>
              <w:t>sem</w:t>
            </w:r>
          </w:p>
        </w:tc>
      </w:tr>
      <w:tr w:rsidR="008603E3" w:rsidRPr="005B453D" w14:paraId="00F2E079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83F3C" w14:textId="77777777" w:rsidR="008603E3" w:rsidRDefault="008603E3" w:rsidP="004220CF">
            <w:pPr>
              <w:rPr>
                <w:bCs/>
              </w:rPr>
            </w:pPr>
            <w:r>
              <w:rPr>
                <w:bCs/>
              </w:rPr>
              <w:t xml:space="preserve">Coveiro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EBA2F" w14:textId="77777777" w:rsidR="008603E3" w:rsidRDefault="008603E3" w:rsidP="004220CF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991A9" w14:textId="77777777" w:rsidR="008603E3" w:rsidRDefault="008603E3" w:rsidP="004220CF">
            <w:pPr>
              <w:jc w:val="center"/>
              <w:rPr>
                <w:bCs/>
              </w:rPr>
            </w:pPr>
            <w:r>
              <w:rPr>
                <w:bCs/>
              </w:rPr>
              <w:t>EPE-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5F283" w14:textId="77777777" w:rsidR="008603E3" w:rsidRPr="005B453D" w:rsidRDefault="008603E3" w:rsidP="004220CF">
            <w:pPr>
              <w:jc w:val="center"/>
              <w:rPr>
                <w:bCs/>
              </w:rPr>
            </w:pPr>
            <w:r>
              <w:rPr>
                <w:bCs/>
              </w:rPr>
              <w:t>D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55791" w14:textId="77777777" w:rsidR="008603E3" w:rsidRDefault="008603E3" w:rsidP="004220CF">
            <w:pPr>
              <w:jc w:val="center"/>
              <w:rPr>
                <w:bCs/>
              </w:rPr>
            </w:pPr>
            <w:r>
              <w:t>5º ano do Ensino Fundamental</w:t>
            </w:r>
            <w:r w:rsidR="009441E8">
              <w:t xml:space="preserve"> I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D368E" w14:textId="77777777" w:rsidR="008603E3" w:rsidRDefault="007D1AE6" w:rsidP="007D1AE6">
            <w:pPr>
              <w:jc w:val="center"/>
            </w:pPr>
            <w:r>
              <w:t>44h</w:t>
            </w:r>
            <w:r w:rsidR="008603E3">
              <w:t>/</w:t>
            </w:r>
            <w:r>
              <w:t>sem</w:t>
            </w:r>
          </w:p>
        </w:tc>
      </w:tr>
      <w:tr w:rsidR="008603E3" w:rsidRPr="005B453D" w14:paraId="1700846E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A313E" w14:textId="77777777" w:rsidR="008603E3" w:rsidRDefault="008603E3" w:rsidP="004220CF">
            <w:pPr>
              <w:rPr>
                <w:bCs/>
              </w:rPr>
            </w:pPr>
            <w:r>
              <w:rPr>
                <w:bCs/>
              </w:rPr>
              <w:t xml:space="preserve">Professor de Apoio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FBC3E" w14:textId="77777777" w:rsidR="008603E3" w:rsidRDefault="008603E3" w:rsidP="004220C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555A7" w14:textId="77777777" w:rsidR="008603E3" w:rsidRDefault="008603E3" w:rsidP="004220CF">
            <w:pPr>
              <w:jc w:val="center"/>
              <w:rPr>
                <w:bCs/>
              </w:rPr>
            </w:pPr>
            <w:r>
              <w:rPr>
                <w:bCs/>
              </w:rPr>
              <w:t>EPE-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39898" w14:textId="77777777" w:rsidR="008603E3" w:rsidRDefault="008603E3" w:rsidP="004220CF">
            <w:pPr>
              <w:jc w:val="center"/>
              <w:rPr>
                <w:bCs/>
              </w:rPr>
            </w:pPr>
            <w:r>
              <w:rPr>
                <w:bCs/>
              </w:rPr>
              <w:t>D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1F083" w14:textId="77777777" w:rsidR="008603E3" w:rsidRDefault="008603E3" w:rsidP="004220CF">
            <w:pPr>
              <w:jc w:val="center"/>
            </w:pPr>
            <w:r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49DA5" w14:textId="77777777" w:rsidR="008603E3" w:rsidRDefault="007D1AE6" w:rsidP="004220CF">
            <w:pPr>
              <w:jc w:val="center"/>
            </w:pPr>
            <w:r>
              <w:t>30h</w:t>
            </w:r>
            <w:r w:rsidR="008603E3">
              <w:t>/</w:t>
            </w:r>
            <w:r>
              <w:t xml:space="preserve"> sem</w:t>
            </w:r>
          </w:p>
        </w:tc>
      </w:tr>
      <w:tr w:rsidR="009973C9" w:rsidRPr="005B453D" w14:paraId="0E7B19AD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5405D" w14:textId="77777777" w:rsidR="009973C9" w:rsidRDefault="009973C9" w:rsidP="004220CF">
            <w:pPr>
              <w:rPr>
                <w:bCs/>
              </w:rPr>
            </w:pPr>
            <w:r>
              <w:rPr>
                <w:bCs/>
              </w:rPr>
              <w:t>Zelador Escolar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2DF71" w14:textId="77777777" w:rsidR="009973C9" w:rsidRDefault="00102A52" w:rsidP="004220CF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2B99C" w14:textId="77777777" w:rsidR="009973C9" w:rsidRDefault="00102A52" w:rsidP="004220CF">
            <w:pPr>
              <w:jc w:val="center"/>
              <w:rPr>
                <w:bCs/>
              </w:rPr>
            </w:pPr>
            <w:r>
              <w:rPr>
                <w:bCs/>
              </w:rPr>
              <w:t>EPE-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75B0D" w14:textId="77777777" w:rsidR="009973C9" w:rsidRDefault="00102A52" w:rsidP="004220CF">
            <w:pPr>
              <w:jc w:val="center"/>
              <w:rPr>
                <w:bCs/>
              </w:rPr>
            </w:pPr>
            <w:r>
              <w:rPr>
                <w:bCs/>
              </w:rPr>
              <w:t>D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D0992" w14:textId="77777777" w:rsidR="009973C9" w:rsidRDefault="00102A52" w:rsidP="004220CF">
            <w:pPr>
              <w:jc w:val="center"/>
            </w:pPr>
            <w:r>
              <w:t>5º Ano do Ensino Fundamenta I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4E5A6" w14:textId="77777777" w:rsidR="009973C9" w:rsidRDefault="007D1AE6" w:rsidP="004220CF">
            <w:pPr>
              <w:jc w:val="center"/>
            </w:pPr>
            <w:r>
              <w:t>40h</w:t>
            </w:r>
            <w:r w:rsidR="009441E8">
              <w:t>/</w:t>
            </w:r>
            <w:r>
              <w:t xml:space="preserve"> sem</w:t>
            </w:r>
          </w:p>
        </w:tc>
      </w:tr>
      <w:tr w:rsidR="009441E8" w:rsidRPr="005B453D" w14:paraId="0D1C5BB1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4CBCE" w14:textId="77777777" w:rsidR="009441E8" w:rsidRDefault="009441E8" w:rsidP="004220CF">
            <w:pPr>
              <w:rPr>
                <w:bCs/>
              </w:rPr>
            </w:pPr>
            <w:r>
              <w:rPr>
                <w:bCs/>
              </w:rPr>
              <w:t>Recepcionista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B5C07" w14:textId="77777777" w:rsidR="009441E8" w:rsidRDefault="009441E8" w:rsidP="004220CF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6493E" w14:textId="77777777" w:rsidR="009441E8" w:rsidRDefault="009441E8" w:rsidP="004220CF">
            <w:pPr>
              <w:jc w:val="center"/>
              <w:rPr>
                <w:bCs/>
              </w:rPr>
            </w:pPr>
            <w:r>
              <w:rPr>
                <w:bCs/>
              </w:rPr>
              <w:t>EPE-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49B0D" w14:textId="77777777" w:rsidR="009441E8" w:rsidRDefault="00B206A9" w:rsidP="004220CF">
            <w:pPr>
              <w:jc w:val="center"/>
              <w:rPr>
                <w:bCs/>
              </w:rPr>
            </w:pPr>
            <w:r>
              <w:rPr>
                <w:bCs/>
              </w:rPr>
              <w:t>G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D1F28" w14:textId="77777777" w:rsidR="009441E8" w:rsidRDefault="00B206A9" w:rsidP="004220CF">
            <w:pPr>
              <w:jc w:val="center"/>
            </w:pPr>
            <w:r>
              <w:t>Ensino Médio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12EC7" w14:textId="77777777" w:rsidR="009441E8" w:rsidRDefault="007D1AE6" w:rsidP="004220CF">
            <w:pPr>
              <w:jc w:val="center"/>
            </w:pPr>
            <w:r>
              <w:t>40h</w:t>
            </w:r>
            <w:r w:rsidR="00B206A9">
              <w:t>/</w:t>
            </w:r>
            <w:r>
              <w:t xml:space="preserve"> sem</w:t>
            </w:r>
          </w:p>
        </w:tc>
      </w:tr>
      <w:tr w:rsidR="00B206A9" w:rsidRPr="005B453D" w14:paraId="01E14138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64F26" w14:textId="77777777" w:rsidR="00B206A9" w:rsidRDefault="00B206A9" w:rsidP="004220CF">
            <w:pPr>
              <w:rPr>
                <w:bCs/>
              </w:rPr>
            </w:pPr>
            <w:r>
              <w:rPr>
                <w:bCs/>
              </w:rPr>
              <w:t>Terapeuta Ocupacional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720F8" w14:textId="77777777" w:rsidR="00B206A9" w:rsidRDefault="00B206A9" w:rsidP="004220CF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8C4D4" w14:textId="77777777" w:rsidR="00B206A9" w:rsidRDefault="00B206A9" w:rsidP="004220CF">
            <w:pPr>
              <w:jc w:val="center"/>
              <w:rPr>
                <w:bCs/>
              </w:rPr>
            </w:pPr>
            <w:r>
              <w:rPr>
                <w:bCs/>
              </w:rPr>
              <w:t>EPE</w:t>
            </w:r>
            <w:r w:rsidR="0041149B">
              <w:rPr>
                <w:bCs/>
              </w:rPr>
              <w:t>-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3C0E0" w14:textId="77777777" w:rsidR="00B206A9" w:rsidRDefault="0041149B" w:rsidP="004220CF">
            <w:pPr>
              <w:jc w:val="center"/>
              <w:rPr>
                <w:bCs/>
              </w:rPr>
            </w:pPr>
            <w:r>
              <w:rPr>
                <w:bCs/>
              </w:rPr>
              <w:t>G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B0C44" w14:textId="77777777" w:rsidR="00B206A9" w:rsidRDefault="00B206A9" w:rsidP="004220CF">
            <w:pPr>
              <w:jc w:val="center"/>
            </w:pPr>
            <w:r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28411" w14:textId="77777777" w:rsidR="00B206A9" w:rsidRDefault="007D1AE6" w:rsidP="004220CF">
            <w:pPr>
              <w:jc w:val="center"/>
            </w:pPr>
            <w:r>
              <w:t>30h</w:t>
            </w:r>
            <w:r w:rsidR="00B206A9">
              <w:t>/</w:t>
            </w:r>
            <w:r>
              <w:t xml:space="preserve"> sem</w:t>
            </w:r>
          </w:p>
        </w:tc>
      </w:tr>
      <w:tr w:rsidR="0041149B" w:rsidRPr="005B453D" w14:paraId="17D17C8C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FA7EF" w14:textId="77777777" w:rsidR="0041149B" w:rsidRDefault="00FC0351" w:rsidP="004220CF">
            <w:pPr>
              <w:rPr>
                <w:bCs/>
              </w:rPr>
            </w:pPr>
            <w:r>
              <w:rPr>
                <w:bCs/>
              </w:rPr>
              <w:t>Advogado Parecerista (Licitações</w:t>
            </w:r>
            <w:r w:rsidR="0041149B">
              <w:rPr>
                <w:bCs/>
              </w:rPr>
              <w:t>)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A4435" w14:textId="77777777" w:rsidR="0041149B" w:rsidRDefault="0041149B" w:rsidP="004220CF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78192" w14:textId="77777777" w:rsidR="0041149B" w:rsidRDefault="0041149B" w:rsidP="004220CF">
            <w:pPr>
              <w:jc w:val="center"/>
              <w:rPr>
                <w:bCs/>
              </w:rPr>
            </w:pPr>
            <w:r>
              <w:rPr>
                <w:bCs/>
              </w:rPr>
              <w:t>EPE-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2691F" w14:textId="77777777" w:rsidR="0041149B" w:rsidRDefault="0041149B" w:rsidP="004220CF">
            <w:pPr>
              <w:jc w:val="center"/>
              <w:rPr>
                <w:bCs/>
              </w:rPr>
            </w:pPr>
            <w:r>
              <w:rPr>
                <w:bCs/>
              </w:rPr>
              <w:t>F-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7B51B" w14:textId="77777777" w:rsidR="0041149B" w:rsidRDefault="0041149B" w:rsidP="004220CF">
            <w:pPr>
              <w:jc w:val="center"/>
            </w:pPr>
            <w:r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BCDC3" w14:textId="77777777" w:rsidR="0041149B" w:rsidRDefault="00BB4092" w:rsidP="004220CF">
            <w:pPr>
              <w:jc w:val="center"/>
            </w:pPr>
            <w:r>
              <w:t>20</w:t>
            </w:r>
            <w:r w:rsidR="007D1AE6">
              <w:t>h</w:t>
            </w:r>
            <w:r w:rsidR="0041149B">
              <w:t>/</w:t>
            </w:r>
            <w:r w:rsidR="007D1AE6">
              <w:t xml:space="preserve"> sem</w:t>
            </w:r>
          </w:p>
        </w:tc>
      </w:tr>
      <w:tr w:rsidR="0041149B" w:rsidRPr="005B453D" w14:paraId="72DCE236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3BE01" w14:textId="77777777" w:rsidR="0041149B" w:rsidRDefault="0041149B" w:rsidP="004220CF">
            <w:pPr>
              <w:rPr>
                <w:bCs/>
              </w:rPr>
            </w:pPr>
            <w:r>
              <w:rPr>
                <w:bCs/>
              </w:rPr>
              <w:t>Professor de Inglê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D2093" w14:textId="77777777" w:rsidR="0041149B" w:rsidRDefault="0041149B" w:rsidP="004220C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DF3769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79D0B" w14:textId="77777777" w:rsidR="0041149B" w:rsidRDefault="0041149B" w:rsidP="004220CF">
            <w:pPr>
              <w:jc w:val="center"/>
              <w:rPr>
                <w:bCs/>
              </w:rPr>
            </w:pPr>
            <w:r>
              <w:rPr>
                <w:bCs/>
              </w:rPr>
              <w:t>EPE-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06937" w14:textId="77777777" w:rsidR="0041149B" w:rsidRDefault="006D7647" w:rsidP="004220CF">
            <w:pPr>
              <w:jc w:val="center"/>
              <w:rPr>
                <w:bCs/>
              </w:rPr>
            </w:pPr>
            <w:r>
              <w:rPr>
                <w:bCs/>
              </w:rPr>
              <w:t>D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141FD" w14:textId="77777777" w:rsidR="0041149B" w:rsidRDefault="006D7647" w:rsidP="004220CF">
            <w:pPr>
              <w:jc w:val="center"/>
            </w:pPr>
            <w:r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D6D09" w14:textId="77777777" w:rsidR="0041149B" w:rsidRDefault="007D1AE6" w:rsidP="004220CF">
            <w:pPr>
              <w:jc w:val="center"/>
            </w:pPr>
            <w:r>
              <w:t>30h</w:t>
            </w:r>
            <w:r w:rsidR="006D7647">
              <w:t>/</w:t>
            </w:r>
            <w:r>
              <w:t xml:space="preserve"> sem</w:t>
            </w:r>
          </w:p>
        </w:tc>
      </w:tr>
      <w:tr w:rsidR="0041149B" w:rsidRPr="005B453D" w14:paraId="28C960B0" w14:textId="77777777" w:rsidTr="00102A52">
        <w:trPr>
          <w:trHeight w:val="2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F19B2" w14:textId="77777777" w:rsidR="0041149B" w:rsidRDefault="00617914" w:rsidP="004220CF">
            <w:pPr>
              <w:rPr>
                <w:bCs/>
              </w:rPr>
            </w:pPr>
            <w:r>
              <w:rPr>
                <w:bCs/>
              </w:rPr>
              <w:t>Analista</w:t>
            </w:r>
            <w:r w:rsidR="0041149B">
              <w:rPr>
                <w:bCs/>
              </w:rPr>
              <w:t xml:space="preserve"> de Convênio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980AD" w14:textId="77777777" w:rsidR="0041149B" w:rsidRDefault="0041149B" w:rsidP="004220CF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A63D5" w14:textId="77777777" w:rsidR="0041149B" w:rsidRDefault="0041149B" w:rsidP="004220CF">
            <w:pPr>
              <w:jc w:val="center"/>
              <w:rPr>
                <w:bCs/>
              </w:rPr>
            </w:pPr>
            <w:r>
              <w:rPr>
                <w:bCs/>
              </w:rPr>
              <w:t>EPE-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4CD4C" w14:textId="77777777" w:rsidR="0041149B" w:rsidRDefault="00DF3769" w:rsidP="004220CF">
            <w:pPr>
              <w:jc w:val="center"/>
              <w:rPr>
                <w:bCs/>
              </w:rPr>
            </w:pPr>
            <w:r>
              <w:rPr>
                <w:bCs/>
              </w:rPr>
              <w:t>G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4E49B" w14:textId="77777777" w:rsidR="0041149B" w:rsidRDefault="006D7647" w:rsidP="004220CF">
            <w:pPr>
              <w:jc w:val="center"/>
            </w:pPr>
            <w:r>
              <w:t>Ensino Superior Complet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2DBDB" w14:textId="77777777" w:rsidR="0041149B" w:rsidRDefault="007D1AE6" w:rsidP="004220CF">
            <w:pPr>
              <w:jc w:val="center"/>
            </w:pPr>
            <w:r>
              <w:t>30h</w:t>
            </w:r>
            <w:r w:rsidR="00DF3769">
              <w:t>/</w:t>
            </w:r>
            <w:r>
              <w:t xml:space="preserve"> sem</w:t>
            </w:r>
          </w:p>
        </w:tc>
      </w:tr>
    </w:tbl>
    <w:p w14:paraId="508F0ACA" w14:textId="77777777" w:rsidR="00705832" w:rsidRPr="00D32A1B" w:rsidRDefault="00705832" w:rsidP="004220CF">
      <w:pPr>
        <w:pStyle w:val="PargrafodaLista"/>
        <w:ind w:left="0" w:firstLine="708"/>
        <w:jc w:val="both"/>
        <w:rPr>
          <w:sz w:val="24"/>
          <w:szCs w:val="24"/>
        </w:rPr>
      </w:pPr>
    </w:p>
    <w:p w14:paraId="1A9DD2D5" w14:textId="77777777" w:rsidR="007B6E75" w:rsidRPr="00D32A1B" w:rsidRDefault="007B6E75" w:rsidP="004220CF">
      <w:pPr>
        <w:jc w:val="both"/>
        <w:rPr>
          <w:sz w:val="24"/>
          <w:szCs w:val="24"/>
        </w:rPr>
      </w:pPr>
    </w:p>
    <w:p w14:paraId="33ADFAFD" w14:textId="77777777" w:rsidR="002C742A" w:rsidRDefault="002C742A" w:rsidP="004220CF">
      <w:pPr>
        <w:ind w:firstLine="708"/>
        <w:jc w:val="both"/>
        <w:rPr>
          <w:sz w:val="24"/>
          <w:szCs w:val="24"/>
        </w:rPr>
      </w:pPr>
    </w:p>
    <w:p w14:paraId="34828BEF" w14:textId="77777777" w:rsidR="007B6E75" w:rsidRPr="00D32A1B" w:rsidRDefault="007D2BFB" w:rsidP="004220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3364B8">
        <w:rPr>
          <w:sz w:val="24"/>
          <w:szCs w:val="24"/>
        </w:rPr>
        <w:t>3</w:t>
      </w:r>
      <w:proofErr w:type="gramStart"/>
      <w:r w:rsidR="00641F69">
        <w:rPr>
          <w:sz w:val="24"/>
          <w:szCs w:val="24"/>
        </w:rPr>
        <w:t xml:space="preserve">º </w:t>
      </w:r>
      <w:r w:rsidR="003364B8">
        <w:rPr>
          <w:sz w:val="24"/>
          <w:szCs w:val="24"/>
        </w:rPr>
        <w:t xml:space="preserve"> </w:t>
      </w:r>
      <w:r w:rsidR="007B6E75" w:rsidRPr="00D32A1B">
        <w:rPr>
          <w:sz w:val="24"/>
          <w:szCs w:val="24"/>
        </w:rPr>
        <w:t>Revogam</w:t>
      </w:r>
      <w:proofErr w:type="gramEnd"/>
      <w:r w:rsidR="007B6E75" w:rsidRPr="00D32A1B">
        <w:rPr>
          <w:sz w:val="24"/>
          <w:szCs w:val="24"/>
        </w:rPr>
        <w:t>-se as disposições em contrário.</w:t>
      </w:r>
    </w:p>
    <w:p w14:paraId="0F3F295E" w14:textId="77777777" w:rsidR="007B6E75" w:rsidRPr="00D32A1B" w:rsidRDefault="007B6E75" w:rsidP="004220CF">
      <w:pPr>
        <w:jc w:val="both"/>
        <w:rPr>
          <w:sz w:val="24"/>
          <w:szCs w:val="24"/>
        </w:rPr>
      </w:pPr>
    </w:p>
    <w:p w14:paraId="0522B0F3" w14:textId="77777777" w:rsidR="007B6E75" w:rsidRPr="00D32A1B" w:rsidRDefault="00641F69" w:rsidP="004220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rt. 4º</w:t>
      </w:r>
      <w:r w:rsidR="008E4E59">
        <w:rPr>
          <w:sz w:val="24"/>
          <w:szCs w:val="24"/>
        </w:rPr>
        <w:t xml:space="preserve"> </w:t>
      </w:r>
      <w:r w:rsidR="007B6E75" w:rsidRPr="00D32A1B">
        <w:rPr>
          <w:sz w:val="24"/>
          <w:szCs w:val="24"/>
        </w:rPr>
        <w:t>A presente lei entra em vigor na dat</w:t>
      </w:r>
      <w:r w:rsidR="00D32A1B" w:rsidRPr="00D32A1B">
        <w:rPr>
          <w:sz w:val="24"/>
          <w:szCs w:val="24"/>
        </w:rPr>
        <w:t>a de sua publicação.</w:t>
      </w:r>
    </w:p>
    <w:p w14:paraId="1EEB1DCA" w14:textId="77777777" w:rsidR="00D32A1B" w:rsidRPr="00D32A1B" w:rsidRDefault="00D32A1B" w:rsidP="004220CF">
      <w:pPr>
        <w:ind w:firstLine="708"/>
        <w:jc w:val="both"/>
        <w:rPr>
          <w:sz w:val="24"/>
          <w:szCs w:val="24"/>
        </w:rPr>
      </w:pPr>
    </w:p>
    <w:p w14:paraId="3CE29B1C" w14:textId="77777777" w:rsidR="007B6E75" w:rsidRPr="00D32A1B" w:rsidRDefault="007B6E75" w:rsidP="004220CF">
      <w:pPr>
        <w:jc w:val="both"/>
        <w:rPr>
          <w:sz w:val="24"/>
          <w:szCs w:val="24"/>
        </w:rPr>
      </w:pPr>
    </w:p>
    <w:p w14:paraId="5C655B02" w14:textId="77777777" w:rsidR="007B6E75" w:rsidRDefault="007B6E75" w:rsidP="004220CF">
      <w:pPr>
        <w:ind w:firstLine="708"/>
        <w:jc w:val="both"/>
        <w:rPr>
          <w:sz w:val="24"/>
          <w:szCs w:val="24"/>
        </w:rPr>
      </w:pPr>
      <w:r w:rsidRPr="00D32A1B">
        <w:rPr>
          <w:sz w:val="24"/>
          <w:szCs w:val="24"/>
        </w:rPr>
        <w:t xml:space="preserve">Estiva, </w:t>
      </w:r>
      <w:r w:rsidR="00EE4F86">
        <w:rPr>
          <w:sz w:val="24"/>
          <w:szCs w:val="24"/>
        </w:rPr>
        <w:t>03 de junho</w:t>
      </w:r>
      <w:r w:rsidR="00641F69">
        <w:rPr>
          <w:sz w:val="24"/>
          <w:szCs w:val="24"/>
        </w:rPr>
        <w:t xml:space="preserve"> de 2024</w:t>
      </w:r>
      <w:r w:rsidR="00D32A1B" w:rsidRPr="00D32A1B">
        <w:rPr>
          <w:sz w:val="24"/>
          <w:szCs w:val="24"/>
        </w:rPr>
        <w:t>.</w:t>
      </w:r>
    </w:p>
    <w:p w14:paraId="376153C3" w14:textId="77777777" w:rsidR="00B558D7" w:rsidRPr="00D32A1B" w:rsidRDefault="00B558D7" w:rsidP="004220CF">
      <w:pPr>
        <w:ind w:firstLine="708"/>
        <w:jc w:val="both"/>
        <w:rPr>
          <w:sz w:val="24"/>
          <w:szCs w:val="24"/>
        </w:rPr>
      </w:pPr>
    </w:p>
    <w:p w14:paraId="2BD7393B" w14:textId="77777777" w:rsidR="007B6E75" w:rsidRPr="00D32A1B" w:rsidRDefault="007B6E75" w:rsidP="004220CF">
      <w:pPr>
        <w:rPr>
          <w:sz w:val="24"/>
          <w:szCs w:val="24"/>
        </w:rPr>
      </w:pPr>
    </w:p>
    <w:p w14:paraId="7ABB5AA8" w14:textId="77777777" w:rsidR="007B6E75" w:rsidRPr="00D32A1B" w:rsidRDefault="00D32A1B" w:rsidP="004220CF">
      <w:pPr>
        <w:jc w:val="center"/>
        <w:rPr>
          <w:sz w:val="24"/>
          <w:szCs w:val="24"/>
        </w:rPr>
      </w:pPr>
      <w:r>
        <w:rPr>
          <w:sz w:val="24"/>
          <w:szCs w:val="24"/>
        </w:rPr>
        <w:t>Vágner Abílio Belizário</w:t>
      </w:r>
    </w:p>
    <w:p w14:paraId="0091D127" w14:textId="77777777" w:rsidR="008E4E59" w:rsidRDefault="007B6E75" w:rsidP="004220CF">
      <w:pPr>
        <w:jc w:val="center"/>
        <w:rPr>
          <w:sz w:val="24"/>
          <w:szCs w:val="24"/>
        </w:rPr>
      </w:pPr>
      <w:r w:rsidRPr="00D32A1B">
        <w:rPr>
          <w:sz w:val="24"/>
          <w:szCs w:val="24"/>
        </w:rPr>
        <w:t>Prefeito Municipal</w:t>
      </w:r>
    </w:p>
    <w:p w14:paraId="75116ADB" w14:textId="77777777" w:rsidR="007444DA" w:rsidRDefault="007444DA" w:rsidP="004220CF">
      <w:pPr>
        <w:jc w:val="center"/>
        <w:rPr>
          <w:b/>
          <w:sz w:val="24"/>
          <w:szCs w:val="24"/>
        </w:rPr>
      </w:pPr>
    </w:p>
    <w:p w14:paraId="383D3B69" w14:textId="77777777" w:rsidR="007444DA" w:rsidRDefault="007444DA">
      <w:pPr>
        <w:suppressAutoHyphens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01D0715" w14:textId="77777777" w:rsidR="00705832" w:rsidRDefault="005B1EAA" w:rsidP="004220CF">
      <w:pPr>
        <w:jc w:val="center"/>
        <w:rPr>
          <w:b/>
          <w:sz w:val="24"/>
          <w:szCs w:val="24"/>
        </w:rPr>
      </w:pPr>
      <w:r w:rsidRPr="005E7E3E">
        <w:rPr>
          <w:b/>
          <w:sz w:val="24"/>
          <w:szCs w:val="24"/>
        </w:rPr>
        <w:lastRenderedPageBreak/>
        <w:t>JUSTIFICATIVA</w:t>
      </w:r>
    </w:p>
    <w:p w14:paraId="14A5859A" w14:textId="77777777" w:rsidR="004220CF" w:rsidRPr="005E7E3E" w:rsidRDefault="004220CF" w:rsidP="004220CF">
      <w:pPr>
        <w:jc w:val="center"/>
        <w:rPr>
          <w:b/>
          <w:sz w:val="24"/>
          <w:szCs w:val="24"/>
        </w:rPr>
      </w:pPr>
    </w:p>
    <w:p w14:paraId="2D0317AC" w14:textId="77777777" w:rsidR="00705832" w:rsidRPr="005E7E3E" w:rsidRDefault="00705832" w:rsidP="004220CF">
      <w:pPr>
        <w:jc w:val="both"/>
        <w:rPr>
          <w:sz w:val="24"/>
          <w:szCs w:val="24"/>
        </w:rPr>
      </w:pPr>
    </w:p>
    <w:p w14:paraId="6AAFFA32" w14:textId="77777777" w:rsidR="00705832" w:rsidRPr="00E74A3E" w:rsidRDefault="00641F69" w:rsidP="00E74A3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xcelentíssimo</w:t>
      </w:r>
      <w:r w:rsidR="005B1EAA" w:rsidRPr="00E74A3E">
        <w:rPr>
          <w:sz w:val="24"/>
          <w:szCs w:val="24"/>
        </w:rPr>
        <w:t xml:space="preserve"> </w:t>
      </w:r>
      <w:r w:rsidR="00705832" w:rsidRPr="00E74A3E">
        <w:rPr>
          <w:sz w:val="24"/>
          <w:szCs w:val="24"/>
        </w:rPr>
        <w:t xml:space="preserve">Senhor presidente, </w:t>
      </w:r>
    </w:p>
    <w:p w14:paraId="7C1E52C3" w14:textId="77777777" w:rsidR="00705832" w:rsidRPr="00E74A3E" w:rsidRDefault="00705832" w:rsidP="00E74A3E">
      <w:pPr>
        <w:spacing w:line="360" w:lineRule="auto"/>
        <w:ind w:firstLine="708"/>
        <w:jc w:val="both"/>
        <w:rPr>
          <w:sz w:val="24"/>
          <w:szCs w:val="24"/>
        </w:rPr>
      </w:pPr>
      <w:r w:rsidRPr="00E74A3E">
        <w:rPr>
          <w:sz w:val="24"/>
          <w:szCs w:val="24"/>
        </w:rPr>
        <w:t>Senhores vereadores,</w:t>
      </w:r>
    </w:p>
    <w:p w14:paraId="3259F3AF" w14:textId="77777777" w:rsidR="00705832" w:rsidRPr="00E74A3E" w:rsidRDefault="00705832" w:rsidP="00E74A3E">
      <w:pPr>
        <w:spacing w:line="360" w:lineRule="auto"/>
        <w:ind w:firstLine="708"/>
        <w:jc w:val="both"/>
        <w:rPr>
          <w:sz w:val="24"/>
          <w:szCs w:val="24"/>
        </w:rPr>
      </w:pPr>
      <w:r w:rsidRPr="00E74A3E">
        <w:rPr>
          <w:sz w:val="24"/>
          <w:szCs w:val="24"/>
        </w:rPr>
        <w:t>Senhoras Vereadoras,</w:t>
      </w:r>
    </w:p>
    <w:p w14:paraId="3FE64954" w14:textId="77777777" w:rsidR="00705832" w:rsidRDefault="00705832" w:rsidP="00E74A3E">
      <w:pPr>
        <w:spacing w:line="360" w:lineRule="auto"/>
        <w:ind w:firstLine="708"/>
        <w:jc w:val="both"/>
        <w:rPr>
          <w:sz w:val="24"/>
          <w:szCs w:val="24"/>
        </w:rPr>
      </w:pPr>
    </w:p>
    <w:p w14:paraId="009803AC" w14:textId="77777777" w:rsidR="00EE4F86" w:rsidRDefault="00EE4F86" w:rsidP="00EE4F86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A criação de mais </w:t>
      </w:r>
      <w:r w:rsidRPr="00EE4F86">
        <w:rPr>
          <w:sz w:val="24"/>
          <w:szCs w:val="24"/>
        </w:rPr>
        <w:t xml:space="preserve">10 vagas de auxiliar de serviços de creche se justifica pelo fato de </w:t>
      </w:r>
      <w:r>
        <w:rPr>
          <w:sz w:val="24"/>
          <w:szCs w:val="24"/>
        </w:rPr>
        <w:t xml:space="preserve">todas </w:t>
      </w:r>
      <w:r w:rsidRPr="00EE4F86">
        <w:rPr>
          <w:sz w:val="24"/>
          <w:szCs w:val="24"/>
        </w:rPr>
        <w:t>vagas constante</w:t>
      </w:r>
      <w:r>
        <w:rPr>
          <w:sz w:val="24"/>
          <w:szCs w:val="24"/>
        </w:rPr>
        <w:t>s</w:t>
      </w:r>
      <w:r w:rsidRPr="00EE4F86">
        <w:rPr>
          <w:sz w:val="24"/>
          <w:szCs w:val="24"/>
        </w:rPr>
        <w:t xml:space="preserve"> atualmente no anexo</w:t>
      </w:r>
      <w:r w:rsidRPr="00EE4F86">
        <w:rPr>
          <w:color w:val="000000"/>
          <w:sz w:val="24"/>
          <w:szCs w:val="24"/>
        </w:rPr>
        <w:t xml:space="preserve"> II da Lei Municipal 986/2001</w:t>
      </w:r>
      <w:r>
        <w:rPr>
          <w:color w:val="000000"/>
          <w:sz w:val="24"/>
          <w:szCs w:val="24"/>
        </w:rPr>
        <w:t xml:space="preserve"> já estarem ocupadas por servidores concursados. Desta forma, o Poder Executivo, caso precise, em decorrência de eventual aumento de demanda, fica impossibilitado de contratar mais servidores.</w:t>
      </w:r>
    </w:p>
    <w:p w14:paraId="62D17D07" w14:textId="77777777" w:rsidR="00EE4F86" w:rsidRDefault="00EE4F86" w:rsidP="00EE4F86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É o caso, por exemplo</w:t>
      </w:r>
      <w:r w:rsidR="00072522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da Escola Municipal Júlio José da Mota, s</w:t>
      </w:r>
      <w:r w:rsidR="00313B93">
        <w:rPr>
          <w:color w:val="000000"/>
          <w:sz w:val="24"/>
          <w:szCs w:val="24"/>
        </w:rPr>
        <w:t xml:space="preserve">ituada no bairro da Boa Vista, que neste ano recebeu dois alunos laudados com autismo </w:t>
      </w:r>
      <w:proofErr w:type="gramStart"/>
      <w:r w:rsidR="00313B93">
        <w:rPr>
          <w:color w:val="000000"/>
          <w:sz w:val="24"/>
          <w:szCs w:val="24"/>
        </w:rPr>
        <w:t>de  grau</w:t>
      </w:r>
      <w:proofErr w:type="gramEnd"/>
      <w:r w:rsidR="00313B93">
        <w:rPr>
          <w:color w:val="000000"/>
          <w:sz w:val="24"/>
          <w:szCs w:val="24"/>
        </w:rPr>
        <w:t xml:space="preserve"> 3 em sala de maternal, necessitando, destarte</w:t>
      </w:r>
      <w:r w:rsidR="00072522">
        <w:rPr>
          <w:color w:val="000000"/>
          <w:sz w:val="24"/>
          <w:szCs w:val="24"/>
        </w:rPr>
        <w:t>,</w:t>
      </w:r>
      <w:r w:rsidR="00313B93">
        <w:rPr>
          <w:color w:val="000000"/>
          <w:sz w:val="24"/>
          <w:szCs w:val="24"/>
        </w:rPr>
        <w:t xml:space="preserve"> de auxiliar de serviços de creche para  ajudar no monitoramento</w:t>
      </w:r>
      <w:r w:rsidR="00072522">
        <w:rPr>
          <w:color w:val="000000"/>
          <w:sz w:val="24"/>
          <w:szCs w:val="24"/>
        </w:rPr>
        <w:t xml:space="preserve"> daqueles</w:t>
      </w:r>
      <w:r w:rsidR="00313B93">
        <w:rPr>
          <w:color w:val="000000"/>
          <w:sz w:val="24"/>
          <w:szCs w:val="24"/>
        </w:rPr>
        <w:t xml:space="preserve">. Outrossim, de um modo </w:t>
      </w:r>
      <w:r w:rsidR="00072522">
        <w:rPr>
          <w:color w:val="000000"/>
          <w:sz w:val="24"/>
          <w:szCs w:val="24"/>
        </w:rPr>
        <w:t>geral, como Município tem abraçado</w:t>
      </w:r>
      <w:r w:rsidR="00313B93">
        <w:rPr>
          <w:color w:val="000000"/>
          <w:sz w:val="24"/>
          <w:szCs w:val="24"/>
        </w:rPr>
        <w:t xml:space="preserve"> a causa de suporte especializado para alunos laudados, a demanda de profissionais para melhoria no apoio a estes alunos tende a aumentar.</w:t>
      </w:r>
    </w:p>
    <w:p w14:paraId="19B66172" w14:textId="77777777" w:rsidR="00313B93" w:rsidRDefault="00313B93" w:rsidP="00EE4F86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ome-se a este fato que é de conhecimento de todos que o Município está prestes a concluir a obra da Pró-Infância, que para seu efetivo funcionamento necessitará da contratação de mais auxiliares de serviços de creche.</w:t>
      </w:r>
    </w:p>
    <w:p w14:paraId="04C50093" w14:textId="77777777" w:rsidR="007444DA" w:rsidRPr="00E74A3E" w:rsidRDefault="007444DA" w:rsidP="00B47F85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4A3E">
        <w:rPr>
          <w:rFonts w:ascii="Times New Roman" w:hAnsi="Times New Roman"/>
          <w:sz w:val="24"/>
          <w:szCs w:val="24"/>
        </w:rPr>
        <w:t xml:space="preserve">Quanto ao aspecto legal do projeto de lei, é </w:t>
      </w:r>
      <w:r w:rsidR="007A24A6">
        <w:rPr>
          <w:rFonts w:ascii="Times New Roman" w:hAnsi="Times New Roman"/>
          <w:sz w:val="24"/>
          <w:szCs w:val="24"/>
        </w:rPr>
        <w:t>cediço</w:t>
      </w:r>
      <w:r w:rsidRPr="00E74A3E">
        <w:rPr>
          <w:rFonts w:ascii="Times New Roman" w:hAnsi="Times New Roman"/>
          <w:sz w:val="24"/>
          <w:szCs w:val="24"/>
        </w:rPr>
        <w:t xml:space="preserve"> que os municípios possuem autonomia</w:t>
      </w:r>
      <w:r w:rsidR="00092D7A">
        <w:rPr>
          <w:rFonts w:ascii="Times New Roman" w:hAnsi="Times New Roman"/>
          <w:sz w:val="24"/>
          <w:szCs w:val="24"/>
        </w:rPr>
        <w:t xml:space="preserve"> administrativa</w:t>
      </w:r>
      <w:r w:rsidRPr="00E74A3E">
        <w:rPr>
          <w:rFonts w:ascii="Times New Roman" w:hAnsi="Times New Roman"/>
          <w:sz w:val="24"/>
          <w:szCs w:val="24"/>
        </w:rPr>
        <w:t>, isto é, a capacidade de autoadministrar-se, gerir a si mesmo.</w:t>
      </w:r>
    </w:p>
    <w:p w14:paraId="14B3B6AF" w14:textId="77777777" w:rsidR="007444DA" w:rsidRDefault="007444DA" w:rsidP="007A24A6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4A3E">
        <w:rPr>
          <w:rFonts w:ascii="Times New Roman" w:hAnsi="Times New Roman"/>
          <w:sz w:val="24"/>
          <w:szCs w:val="24"/>
        </w:rPr>
        <w:t>Aliás, o artigo 18 da Constituição Federal declarou o município como “entidade” autônoma, assim dispondo:</w:t>
      </w:r>
    </w:p>
    <w:p w14:paraId="4D7422A7" w14:textId="77777777" w:rsidR="009A0E20" w:rsidRPr="00E74A3E" w:rsidRDefault="009A0E20" w:rsidP="00E74A3E">
      <w:pPr>
        <w:pStyle w:val="SemEspaamento"/>
        <w:spacing w:line="360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7B623AA7" w14:textId="77777777" w:rsidR="007444DA" w:rsidRPr="009A0E20" w:rsidRDefault="007444DA" w:rsidP="00E74A3E">
      <w:pPr>
        <w:pStyle w:val="SemEspaamento"/>
        <w:spacing w:line="360" w:lineRule="auto"/>
        <w:ind w:left="2835"/>
        <w:jc w:val="both"/>
        <w:rPr>
          <w:rFonts w:ascii="Times New Roman" w:hAnsi="Times New Roman"/>
          <w:b/>
          <w:i/>
          <w:sz w:val="24"/>
          <w:szCs w:val="24"/>
        </w:rPr>
      </w:pPr>
      <w:bookmarkStart w:id="0" w:name="18"/>
      <w:bookmarkEnd w:id="0"/>
      <w:r w:rsidRPr="009A0E20">
        <w:rPr>
          <w:rFonts w:ascii="Times New Roman" w:hAnsi="Times New Roman"/>
          <w:b/>
          <w:i/>
          <w:sz w:val="24"/>
          <w:szCs w:val="24"/>
        </w:rPr>
        <w:t>“Art. 18. A organização político-administrativa da República Federativa do Brasil compreende a União, os Estados, o Distrito Federal e os Municípios, todos autônomos, nos termos desta Constituição.”</w:t>
      </w:r>
    </w:p>
    <w:p w14:paraId="02711EA5" w14:textId="77777777" w:rsidR="007444DA" w:rsidRPr="00E74A3E" w:rsidRDefault="007444DA" w:rsidP="00E74A3E">
      <w:pPr>
        <w:pStyle w:val="SemEspaamento"/>
        <w:spacing w:line="360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48B14ABA" w14:textId="77777777" w:rsidR="009A0E20" w:rsidRDefault="00072522" w:rsidP="007A24A6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ortante salientar</w:t>
      </w:r>
      <w:r w:rsidR="007444DA" w:rsidRPr="00E74A3E">
        <w:rPr>
          <w:rFonts w:ascii="Times New Roman" w:hAnsi="Times New Roman"/>
          <w:sz w:val="24"/>
          <w:szCs w:val="24"/>
        </w:rPr>
        <w:t xml:space="preserve"> que o artigo 30 da Constituição Federal ofertou competência ao município para dispor sobre matérias de seu exclusivo interesse</w:t>
      </w:r>
      <w:r w:rsidR="009A0E20">
        <w:rPr>
          <w:rFonts w:ascii="Times New Roman" w:hAnsi="Times New Roman"/>
          <w:sz w:val="24"/>
          <w:szCs w:val="24"/>
        </w:rPr>
        <w:t>. Veja-se:</w:t>
      </w:r>
    </w:p>
    <w:p w14:paraId="548C908C" w14:textId="77777777" w:rsidR="009A0E20" w:rsidRPr="00E74A3E" w:rsidRDefault="009A0E20" w:rsidP="00E74A3E">
      <w:pPr>
        <w:pStyle w:val="SemEspaamento"/>
        <w:spacing w:line="360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2F922693" w14:textId="77777777" w:rsidR="007444DA" w:rsidRPr="009A0E20" w:rsidRDefault="007444DA" w:rsidP="00E74A3E">
      <w:pPr>
        <w:pStyle w:val="SemEspaamento"/>
        <w:spacing w:line="360" w:lineRule="auto"/>
        <w:ind w:firstLine="2835"/>
        <w:jc w:val="both"/>
        <w:rPr>
          <w:rFonts w:ascii="Times New Roman" w:hAnsi="Times New Roman"/>
          <w:b/>
          <w:i/>
          <w:sz w:val="24"/>
          <w:szCs w:val="24"/>
        </w:rPr>
      </w:pPr>
      <w:bookmarkStart w:id="1" w:name="art30"/>
      <w:bookmarkEnd w:id="1"/>
      <w:r w:rsidRPr="009A0E20">
        <w:rPr>
          <w:rFonts w:ascii="Times New Roman" w:hAnsi="Times New Roman"/>
          <w:b/>
          <w:i/>
          <w:sz w:val="24"/>
          <w:szCs w:val="24"/>
        </w:rPr>
        <w:t>“Art. 30. Compete aos Municípios:</w:t>
      </w:r>
    </w:p>
    <w:p w14:paraId="14DE9578" w14:textId="77777777" w:rsidR="007444DA" w:rsidRPr="009A0E20" w:rsidRDefault="007444DA" w:rsidP="00E74A3E">
      <w:pPr>
        <w:pStyle w:val="SemEspaamento"/>
        <w:spacing w:line="360" w:lineRule="auto"/>
        <w:ind w:firstLine="2835"/>
        <w:jc w:val="both"/>
        <w:rPr>
          <w:rFonts w:ascii="Times New Roman" w:hAnsi="Times New Roman"/>
          <w:i/>
          <w:sz w:val="24"/>
          <w:szCs w:val="24"/>
        </w:rPr>
      </w:pPr>
      <w:bookmarkStart w:id="2" w:name="art30i"/>
      <w:bookmarkEnd w:id="2"/>
      <w:r w:rsidRPr="009A0E20">
        <w:rPr>
          <w:rFonts w:ascii="Times New Roman" w:hAnsi="Times New Roman"/>
          <w:b/>
          <w:i/>
          <w:sz w:val="24"/>
          <w:szCs w:val="24"/>
        </w:rPr>
        <w:t xml:space="preserve">I - </w:t>
      </w:r>
      <w:proofErr w:type="gramStart"/>
      <w:r w:rsidRPr="009A0E20">
        <w:rPr>
          <w:rFonts w:ascii="Times New Roman" w:hAnsi="Times New Roman"/>
          <w:b/>
          <w:i/>
          <w:sz w:val="24"/>
          <w:szCs w:val="24"/>
        </w:rPr>
        <w:t>legislar</w:t>
      </w:r>
      <w:proofErr w:type="gramEnd"/>
      <w:r w:rsidRPr="009A0E20">
        <w:rPr>
          <w:rFonts w:ascii="Times New Roman" w:hAnsi="Times New Roman"/>
          <w:b/>
          <w:i/>
          <w:sz w:val="24"/>
          <w:szCs w:val="24"/>
        </w:rPr>
        <w:t xml:space="preserve"> sobre assuntos de interesse local;”</w:t>
      </w:r>
    </w:p>
    <w:p w14:paraId="3A18DBAF" w14:textId="77777777" w:rsidR="007444DA" w:rsidRPr="00E74A3E" w:rsidRDefault="007444DA" w:rsidP="00E74A3E">
      <w:pPr>
        <w:pStyle w:val="SemEspaamento"/>
        <w:spacing w:line="360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66B0A02A" w14:textId="77777777" w:rsidR="007444DA" w:rsidRPr="00E74A3E" w:rsidRDefault="007444DA" w:rsidP="00072522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4A3E">
        <w:rPr>
          <w:rFonts w:ascii="Times New Roman" w:hAnsi="Times New Roman"/>
          <w:sz w:val="24"/>
          <w:szCs w:val="24"/>
        </w:rPr>
        <w:t xml:space="preserve">A matéria em debate é de iniciativa exclusiva do Chefe do Executivo, eis que se trata de matéria de cunho financeiro, sendo que somente </w:t>
      </w:r>
      <w:r w:rsidR="009A0E20">
        <w:rPr>
          <w:rFonts w:ascii="Times New Roman" w:hAnsi="Times New Roman"/>
          <w:sz w:val="24"/>
          <w:szCs w:val="24"/>
        </w:rPr>
        <w:t>este</w:t>
      </w:r>
      <w:r w:rsidRPr="00E74A3E">
        <w:rPr>
          <w:rFonts w:ascii="Times New Roman" w:hAnsi="Times New Roman"/>
          <w:sz w:val="24"/>
          <w:szCs w:val="24"/>
        </w:rPr>
        <w:t xml:space="preserve"> detém referido controle, e a ele tão somente cabe decidir pela</w:t>
      </w:r>
      <w:r w:rsidR="009A0E20">
        <w:rPr>
          <w:rFonts w:ascii="Times New Roman" w:hAnsi="Times New Roman"/>
          <w:sz w:val="24"/>
          <w:szCs w:val="24"/>
        </w:rPr>
        <w:t xml:space="preserve"> conveniência e oportunidade de futuras contratações.</w:t>
      </w:r>
    </w:p>
    <w:p w14:paraId="20FD5210" w14:textId="77777777" w:rsidR="007444DA" w:rsidRPr="00E74A3E" w:rsidRDefault="007444DA" w:rsidP="007A24A6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4A3E">
        <w:rPr>
          <w:rFonts w:ascii="Times New Roman" w:hAnsi="Times New Roman"/>
          <w:sz w:val="24"/>
          <w:szCs w:val="24"/>
        </w:rPr>
        <w:t>A competência para a criação de cargos encontra-se disciplinada, no âmbito federal, nos art. 51, inciso IV, e 52, inciso XIII, da Constituição da República, com redação alterada pela Emenda Constitucional nº 19/98, e, no âmbito estadual, no art. 176 combinado com o art. 62, inciso IV, da Constituição Mineira.</w:t>
      </w:r>
    </w:p>
    <w:p w14:paraId="3141EB62" w14:textId="77777777" w:rsidR="007444DA" w:rsidRDefault="002C2BC7" w:rsidP="00E72822">
      <w:pPr>
        <w:spacing w:line="360" w:lineRule="auto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salte-se </w:t>
      </w:r>
      <w:proofErr w:type="gramStart"/>
      <w:r>
        <w:rPr>
          <w:sz w:val="24"/>
          <w:szCs w:val="24"/>
        </w:rPr>
        <w:t>que  a</w:t>
      </w:r>
      <w:proofErr w:type="gramEnd"/>
      <w:r>
        <w:rPr>
          <w:sz w:val="24"/>
          <w:szCs w:val="24"/>
        </w:rPr>
        <w:t xml:space="preserve"> </w:t>
      </w:r>
      <w:r w:rsidR="00F00480">
        <w:rPr>
          <w:sz w:val="24"/>
          <w:szCs w:val="24"/>
        </w:rPr>
        <w:t xml:space="preserve"> criação </w:t>
      </w:r>
      <w:r w:rsidR="00B47F85">
        <w:rPr>
          <w:sz w:val="24"/>
          <w:szCs w:val="24"/>
        </w:rPr>
        <w:t>da vaga</w:t>
      </w:r>
      <w:r w:rsidRPr="002C2BC7">
        <w:rPr>
          <w:sz w:val="24"/>
          <w:szCs w:val="24"/>
        </w:rPr>
        <w:t>,</w:t>
      </w:r>
      <w:r w:rsidR="00F00480" w:rsidRPr="002C2BC7">
        <w:rPr>
          <w:sz w:val="24"/>
          <w:szCs w:val="24"/>
        </w:rPr>
        <w:t xml:space="preserve"> por si só</w:t>
      </w:r>
      <w:r w:rsidR="00B47F85" w:rsidRPr="002C2BC7">
        <w:rPr>
          <w:sz w:val="24"/>
          <w:szCs w:val="24"/>
        </w:rPr>
        <w:t>,</w:t>
      </w:r>
      <w:r w:rsidR="00F00480" w:rsidRPr="002C2BC7">
        <w:rPr>
          <w:sz w:val="24"/>
          <w:szCs w:val="24"/>
        </w:rPr>
        <w:t xml:space="preserve"> não t</w:t>
      </w:r>
      <w:r w:rsidR="00B47F85" w:rsidRPr="002C2BC7">
        <w:rPr>
          <w:sz w:val="24"/>
          <w:szCs w:val="24"/>
        </w:rPr>
        <w:t>e</w:t>
      </w:r>
      <w:r w:rsidR="00F00480" w:rsidRPr="002C2BC7">
        <w:rPr>
          <w:sz w:val="24"/>
          <w:szCs w:val="24"/>
        </w:rPr>
        <w:t xml:space="preserve">m o condão de impactar o orçamento atual, uma vez que somente após a contratação é que </w:t>
      </w:r>
      <w:r w:rsidR="00072522">
        <w:rPr>
          <w:sz w:val="24"/>
          <w:szCs w:val="24"/>
        </w:rPr>
        <w:t>estar-se-á</w:t>
      </w:r>
      <w:r w:rsidR="00F00480" w:rsidRPr="002C2BC7">
        <w:rPr>
          <w:sz w:val="24"/>
          <w:szCs w:val="24"/>
        </w:rPr>
        <w:t xml:space="preserve"> contraindo despesa, sendo neste momento que a administração municipal poderá realizar a análise completa de</w:t>
      </w:r>
      <w:r w:rsidR="00F00480">
        <w:rPr>
          <w:sz w:val="24"/>
          <w:szCs w:val="24"/>
        </w:rPr>
        <w:t xml:space="preserve"> quais contratações poderá realizar, levando em conta suas prioridades</w:t>
      </w:r>
      <w:r w:rsidR="00150FE0">
        <w:rPr>
          <w:sz w:val="24"/>
          <w:szCs w:val="24"/>
        </w:rPr>
        <w:t xml:space="preserve"> e os dispositivos legais acima transcritos</w:t>
      </w:r>
      <w:r w:rsidR="00F00480">
        <w:rPr>
          <w:sz w:val="24"/>
          <w:szCs w:val="24"/>
        </w:rPr>
        <w:t>.</w:t>
      </w:r>
    </w:p>
    <w:p w14:paraId="48EFD196" w14:textId="77777777" w:rsidR="006E4816" w:rsidRDefault="00B47F85" w:rsidP="00E72822">
      <w:pPr>
        <w:spacing w:line="360" w:lineRule="auto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Enfim, informamos</w:t>
      </w:r>
      <w:r w:rsidR="006E4816">
        <w:rPr>
          <w:sz w:val="24"/>
          <w:szCs w:val="24"/>
        </w:rPr>
        <w:t xml:space="preserve"> que índice de pessoal está aquém do limite prudencial </w:t>
      </w:r>
      <w:r w:rsidR="00E72822">
        <w:rPr>
          <w:sz w:val="24"/>
          <w:szCs w:val="24"/>
        </w:rPr>
        <w:t>previsto</w:t>
      </w:r>
      <w:r w:rsidR="006E4816">
        <w:rPr>
          <w:sz w:val="24"/>
          <w:szCs w:val="24"/>
        </w:rPr>
        <w:t xml:space="preserve"> no art. 22 da LRF, que, quando atingido, veda a criação de cargos</w:t>
      </w:r>
      <w:r w:rsidR="00E72822">
        <w:rPr>
          <w:sz w:val="24"/>
          <w:szCs w:val="24"/>
        </w:rPr>
        <w:t>, não sendo o caso deste Poder Executivo</w:t>
      </w:r>
      <w:r w:rsidR="006E4816">
        <w:rPr>
          <w:sz w:val="24"/>
          <w:szCs w:val="24"/>
        </w:rPr>
        <w:t xml:space="preserve">. </w:t>
      </w:r>
    </w:p>
    <w:p w14:paraId="3348502B" w14:textId="77777777" w:rsidR="007444DA" w:rsidRPr="00E74A3E" w:rsidRDefault="007444DA" w:rsidP="00E74A3E">
      <w:pPr>
        <w:spacing w:line="360" w:lineRule="auto"/>
        <w:ind w:right="-1" w:firstLine="2835"/>
        <w:jc w:val="both"/>
        <w:rPr>
          <w:sz w:val="24"/>
          <w:szCs w:val="24"/>
        </w:rPr>
      </w:pPr>
    </w:p>
    <w:p w14:paraId="783851F1" w14:textId="77777777" w:rsidR="007444DA" w:rsidRDefault="007444DA" w:rsidP="00E72822">
      <w:pPr>
        <w:spacing w:line="360" w:lineRule="auto"/>
        <w:ind w:right="-1" w:firstLine="708"/>
        <w:jc w:val="both"/>
        <w:rPr>
          <w:sz w:val="24"/>
          <w:szCs w:val="24"/>
        </w:rPr>
      </w:pPr>
      <w:r w:rsidRPr="00E74A3E">
        <w:rPr>
          <w:sz w:val="24"/>
          <w:szCs w:val="24"/>
        </w:rPr>
        <w:t>Deste modo, espera que seja o presente projeto analisado, discuti</w:t>
      </w:r>
      <w:r w:rsidR="000566AB">
        <w:rPr>
          <w:sz w:val="24"/>
          <w:szCs w:val="24"/>
        </w:rPr>
        <w:t>do, votado e aprovado por esta a</w:t>
      </w:r>
      <w:r w:rsidRPr="00E74A3E">
        <w:rPr>
          <w:sz w:val="24"/>
          <w:szCs w:val="24"/>
        </w:rPr>
        <w:t>ugusta Casa de Leis.</w:t>
      </w:r>
    </w:p>
    <w:p w14:paraId="23AC7FF7" w14:textId="77777777" w:rsidR="00705832" w:rsidRPr="00E74A3E" w:rsidRDefault="00705832" w:rsidP="000566AB">
      <w:pPr>
        <w:spacing w:line="360" w:lineRule="auto"/>
        <w:jc w:val="both"/>
        <w:rPr>
          <w:sz w:val="24"/>
          <w:szCs w:val="24"/>
        </w:rPr>
      </w:pPr>
    </w:p>
    <w:p w14:paraId="2BB5F27C" w14:textId="77777777" w:rsidR="00705832" w:rsidRDefault="008E4E59" w:rsidP="00E74A3E">
      <w:pPr>
        <w:spacing w:line="360" w:lineRule="auto"/>
        <w:ind w:firstLine="709"/>
        <w:jc w:val="both"/>
        <w:rPr>
          <w:sz w:val="24"/>
          <w:szCs w:val="24"/>
        </w:rPr>
      </w:pPr>
      <w:r w:rsidRPr="00E74A3E">
        <w:rPr>
          <w:sz w:val="24"/>
          <w:szCs w:val="24"/>
        </w:rPr>
        <w:t>Estiva</w:t>
      </w:r>
      <w:r w:rsidR="00705832" w:rsidRPr="00E74A3E">
        <w:rPr>
          <w:sz w:val="24"/>
          <w:szCs w:val="24"/>
        </w:rPr>
        <w:t xml:space="preserve">, </w:t>
      </w:r>
      <w:r w:rsidR="00072522">
        <w:rPr>
          <w:sz w:val="24"/>
          <w:szCs w:val="24"/>
        </w:rPr>
        <w:t>03 de junho</w:t>
      </w:r>
      <w:r w:rsidR="00B47F85">
        <w:rPr>
          <w:sz w:val="24"/>
          <w:szCs w:val="24"/>
        </w:rPr>
        <w:t xml:space="preserve"> de 2024.</w:t>
      </w:r>
    </w:p>
    <w:p w14:paraId="7E244B05" w14:textId="77777777" w:rsidR="00E72822" w:rsidRPr="00E74A3E" w:rsidRDefault="00E72822" w:rsidP="00E74A3E">
      <w:pPr>
        <w:spacing w:line="360" w:lineRule="auto"/>
        <w:ind w:firstLine="709"/>
        <w:jc w:val="both"/>
        <w:rPr>
          <w:sz w:val="24"/>
          <w:szCs w:val="24"/>
        </w:rPr>
      </w:pPr>
    </w:p>
    <w:p w14:paraId="515F0610" w14:textId="77777777" w:rsidR="000566AB" w:rsidRPr="00E74A3E" w:rsidRDefault="000566AB" w:rsidP="00E74A3E">
      <w:pPr>
        <w:spacing w:line="360" w:lineRule="auto"/>
        <w:jc w:val="both"/>
        <w:rPr>
          <w:sz w:val="24"/>
          <w:szCs w:val="24"/>
        </w:rPr>
      </w:pPr>
    </w:p>
    <w:p w14:paraId="45786868" w14:textId="77777777" w:rsidR="00705832" w:rsidRPr="00E74A3E" w:rsidRDefault="00705832" w:rsidP="00E74A3E">
      <w:pPr>
        <w:spacing w:line="360" w:lineRule="auto"/>
        <w:ind w:firstLine="709"/>
        <w:jc w:val="center"/>
        <w:rPr>
          <w:sz w:val="24"/>
          <w:szCs w:val="24"/>
        </w:rPr>
      </w:pPr>
      <w:r w:rsidRPr="00E74A3E">
        <w:rPr>
          <w:sz w:val="24"/>
          <w:szCs w:val="24"/>
        </w:rPr>
        <w:t>Vágner Abílio Belizário</w:t>
      </w:r>
    </w:p>
    <w:p w14:paraId="374A3A65" w14:textId="77777777" w:rsidR="008E4E59" w:rsidRPr="00E74A3E" w:rsidRDefault="008E4E59" w:rsidP="00E74A3E">
      <w:pPr>
        <w:spacing w:line="360" w:lineRule="auto"/>
        <w:ind w:firstLine="709"/>
        <w:jc w:val="center"/>
        <w:rPr>
          <w:sz w:val="24"/>
          <w:szCs w:val="24"/>
        </w:rPr>
      </w:pPr>
      <w:r w:rsidRPr="00E74A3E">
        <w:rPr>
          <w:sz w:val="24"/>
          <w:szCs w:val="24"/>
        </w:rPr>
        <w:t xml:space="preserve">Prefeito Municipal </w:t>
      </w:r>
    </w:p>
    <w:sectPr w:rsidR="008E4E59" w:rsidRPr="00E74A3E" w:rsidSect="00B558D7">
      <w:headerReference w:type="default" r:id="rId8"/>
      <w:footerReference w:type="default" r:id="rId9"/>
      <w:footnotePr>
        <w:pos w:val="beneathText"/>
      </w:footnotePr>
      <w:pgSz w:w="12240" w:h="15840"/>
      <w:pgMar w:top="1134" w:right="900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E6C7D" w14:textId="77777777" w:rsidR="000B33FB" w:rsidRDefault="000B33FB">
      <w:r>
        <w:separator/>
      </w:r>
    </w:p>
  </w:endnote>
  <w:endnote w:type="continuationSeparator" w:id="0">
    <w:p w14:paraId="6F5A1DF0" w14:textId="77777777" w:rsidR="000B33FB" w:rsidRDefault="000B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801 XB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5FE84" w14:textId="77777777" w:rsidR="00EE4F86" w:rsidRDefault="00EE4F86" w:rsidP="00DD6E11">
    <w:pPr>
      <w:pStyle w:val="Rodap"/>
      <w:rPr>
        <w:rFonts w:ascii="Courier New" w:hAnsi="Courier New" w:cs="Courier New"/>
        <w:color w:val="0000FF"/>
        <w:sz w:val="24"/>
        <w:szCs w:val="24"/>
      </w:rPr>
    </w:pPr>
    <w:r>
      <w:rPr>
        <w:rFonts w:ascii="Courier New" w:hAnsi="Courier New" w:cs="Courier New"/>
        <w:color w:val="0000FF"/>
        <w:sz w:val="24"/>
        <w:szCs w:val="24"/>
      </w:rPr>
      <w:t>_________________________________________________________________</w:t>
    </w:r>
  </w:p>
  <w:p w14:paraId="7A61BCC8" w14:textId="77777777" w:rsidR="00EE4F86" w:rsidRPr="00B9237C" w:rsidRDefault="00EE4F86" w:rsidP="00B9237C">
    <w:pPr>
      <w:pStyle w:val="Rodap"/>
      <w:jc w:val="center"/>
      <w:rPr>
        <w:rFonts w:ascii="Courier New" w:hAnsi="Courier New" w:cs="Courier New"/>
        <w:color w:val="0000FF"/>
        <w:sz w:val="24"/>
        <w:szCs w:val="24"/>
      </w:rPr>
    </w:pPr>
    <w:r>
      <w:rPr>
        <w:rFonts w:ascii="Courier New" w:hAnsi="Courier New" w:cs="Courier New"/>
        <w:color w:val="0000FF"/>
        <w:sz w:val="24"/>
        <w:szCs w:val="24"/>
      </w:rPr>
      <w:t>Av. Prefeito Gabriel R</w:t>
    </w:r>
    <w:r w:rsidRPr="00B9237C">
      <w:rPr>
        <w:rFonts w:ascii="Courier New" w:hAnsi="Courier New" w:cs="Courier New"/>
        <w:color w:val="0000FF"/>
        <w:sz w:val="24"/>
        <w:szCs w:val="24"/>
      </w:rPr>
      <w:t xml:space="preserve">osa, Centro, 177, </w:t>
    </w:r>
    <w:proofErr w:type="spellStart"/>
    <w:r w:rsidRPr="00B9237C">
      <w:rPr>
        <w:rFonts w:ascii="Courier New" w:hAnsi="Courier New" w:cs="Courier New"/>
        <w:color w:val="0000FF"/>
        <w:sz w:val="24"/>
        <w:szCs w:val="24"/>
      </w:rPr>
      <w:t>Estiva-MG</w:t>
    </w:r>
    <w:proofErr w:type="spellEnd"/>
    <w:r w:rsidRPr="00B9237C">
      <w:rPr>
        <w:rFonts w:ascii="Courier New" w:hAnsi="Courier New" w:cs="Courier New"/>
        <w:color w:val="0000FF"/>
        <w:sz w:val="24"/>
        <w:szCs w:val="24"/>
      </w:rPr>
      <w:t xml:space="preserve"> </w:t>
    </w:r>
  </w:p>
  <w:p w14:paraId="129432A7" w14:textId="77777777" w:rsidR="00EE4F86" w:rsidRPr="00B9237C" w:rsidRDefault="00EE4F86" w:rsidP="00B9237C">
    <w:pPr>
      <w:pStyle w:val="Rodap"/>
      <w:jc w:val="center"/>
      <w:rPr>
        <w:rFonts w:ascii="Courier New" w:hAnsi="Courier New" w:cs="Courier New"/>
        <w:color w:val="0000FF"/>
        <w:sz w:val="24"/>
        <w:szCs w:val="24"/>
      </w:rPr>
    </w:pPr>
    <w:proofErr w:type="spellStart"/>
    <w:r w:rsidRPr="00B9237C">
      <w:rPr>
        <w:rFonts w:ascii="Courier New" w:hAnsi="Courier New" w:cs="Courier New"/>
        <w:color w:val="0000FF"/>
        <w:sz w:val="24"/>
        <w:szCs w:val="24"/>
      </w:rPr>
      <w:t>Tel</w:t>
    </w:r>
    <w:proofErr w:type="spellEnd"/>
    <w:r w:rsidRPr="00B9237C">
      <w:rPr>
        <w:rFonts w:ascii="Courier New" w:hAnsi="Courier New" w:cs="Courier New"/>
        <w:color w:val="0000FF"/>
        <w:sz w:val="24"/>
        <w:szCs w:val="24"/>
      </w:rPr>
      <w:t>: 35 3462 1122/Fax 35 3462 12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8E9AC" w14:textId="77777777" w:rsidR="000B33FB" w:rsidRDefault="000B33FB">
      <w:r>
        <w:separator/>
      </w:r>
    </w:p>
  </w:footnote>
  <w:footnote w:type="continuationSeparator" w:id="0">
    <w:p w14:paraId="40EBD129" w14:textId="77777777" w:rsidR="000B33FB" w:rsidRDefault="000B3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3E55A" w14:textId="77777777" w:rsidR="00EE4F86" w:rsidRPr="00662D92" w:rsidRDefault="00EE4F86" w:rsidP="00686E19">
    <w:pPr>
      <w:pStyle w:val="Corpodetexto"/>
      <w:spacing w:line="240" w:lineRule="auto"/>
      <w:jc w:val="center"/>
      <w:rPr>
        <w:rFonts w:ascii="Old English Text MT" w:hAnsi="Old English Text MT"/>
        <w:color w:val="0000FF"/>
        <w:sz w:val="36"/>
        <w:szCs w:val="36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78C2529F" wp14:editId="51E89BA4">
          <wp:simplePos x="0" y="0"/>
          <wp:positionH relativeFrom="column">
            <wp:posOffset>46355</wp:posOffset>
          </wp:positionH>
          <wp:positionV relativeFrom="paragraph">
            <wp:posOffset>62230</wp:posOffset>
          </wp:positionV>
          <wp:extent cx="622935" cy="643890"/>
          <wp:effectExtent l="19050" t="0" r="5715" b="0"/>
          <wp:wrapNone/>
          <wp:docPr id="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Pr="00662D92">
      <w:rPr>
        <w:rFonts w:ascii="Old English Text MT" w:hAnsi="Old English Text MT"/>
        <w:color w:val="0000FF"/>
        <w:sz w:val="36"/>
        <w:szCs w:val="36"/>
      </w:rPr>
      <w:t>Prefeitura  Municipal</w:t>
    </w:r>
    <w:proofErr w:type="gramEnd"/>
    <w:r w:rsidRPr="00662D92">
      <w:rPr>
        <w:rFonts w:ascii="Old English Text MT" w:hAnsi="Old English Text MT"/>
        <w:color w:val="0000FF"/>
        <w:sz w:val="36"/>
        <w:szCs w:val="36"/>
      </w:rPr>
      <w:t xml:space="preserve">   de   Estiva- MG</w:t>
    </w:r>
  </w:p>
  <w:p w14:paraId="4E729B04" w14:textId="77777777" w:rsidR="00EE4F86" w:rsidRPr="00DE09D5" w:rsidRDefault="00EE4F86" w:rsidP="00686E19">
    <w:pPr>
      <w:pStyle w:val="Rodap"/>
      <w:jc w:val="center"/>
      <w:rPr>
        <w:color w:val="0000FF"/>
        <w:sz w:val="24"/>
        <w:szCs w:val="24"/>
      </w:rPr>
    </w:pPr>
    <w:r w:rsidRPr="00DE09D5">
      <w:rPr>
        <w:color w:val="0000FF"/>
        <w:sz w:val="24"/>
        <w:szCs w:val="24"/>
      </w:rPr>
      <w:t xml:space="preserve">Av. Prefeito Gabriel Rosa,177, Centro, </w:t>
    </w:r>
    <w:r>
      <w:rPr>
        <w:color w:val="0000FF"/>
        <w:sz w:val="24"/>
        <w:szCs w:val="24"/>
      </w:rPr>
      <w:t xml:space="preserve">CEP 37542-000 - </w:t>
    </w:r>
    <w:proofErr w:type="spellStart"/>
    <w:r w:rsidRPr="00DE09D5">
      <w:rPr>
        <w:color w:val="0000FF"/>
        <w:sz w:val="24"/>
        <w:szCs w:val="24"/>
      </w:rPr>
      <w:t>Estiva-MG</w:t>
    </w:r>
    <w:proofErr w:type="spellEnd"/>
  </w:p>
  <w:p w14:paraId="1DB1C2D2" w14:textId="77777777" w:rsidR="00EE4F86" w:rsidRPr="00DE09D5" w:rsidRDefault="00EE4F86" w:rsidP="00686E19">
    <w:pPr>
      <w:pStyle w:val="Rodap"/>
      <w:jc w:val="center"/>
      <w:rPr>
        <w:color w:val="0000FF"/>
        <w:sz w:val="24"/>
        <w:szCs w:val="24"/>
      </w:rPr>
    </w:pPr>
    <w:proofErr w:type="spellStart"/>
    <w:r w:rsidRPr="00DE09D5">
      <w:rPr>
        <w:color w:val="0000FF"/>
        <w:sz w:val="24"/>
        <w:szCs w:val="24"/>
      </w:rPr>
      <w:t>Tel</w:t>
    </w:r>
    <w:proofErr w:type="spellEnd"/>
    <w:r w:rsidRPr="00DE09D5">
      <w:rPr>
        <w:color w:val="0000FF"/>
        <w:sz w:val="24"/>
        <w:szCs w:val="24"/>
      </w:rPr>
      <w:t>: 35 3462 1122/ Fax 35 3462 1222/ e-mail</w:t>
    </w:r>
    <w:r>
      <w:rPr>
        <w:color w:val="0000FF"/>
        <w:sz w:val="24"/>
        <w:szCs w:val="24"/>
      </w:rPr>
      <w:t>:gabineteestiva@yahoo.br</w:t>
    </w:r>
  </w:p>
  <w:p w14:paraId="478BA803" w14:textId="77777777" w:rsidR="00EE4F86" w:rsidRPr="00A8745C" w:rsidRDefault="00EE4F86">
    <w:pPr>
      <w:tabs>
        <w:tab w:val="left" w:pos="8647"/>
        <w:tab w:val="left" w:pos="9356"/>
      </w:tabs>
      <w:ind w:right="282"/>
      <w:jc w:val="center"/>
      <w:rPr>
        <w:rFonts w:ascii="Algerian" w:hAnsi="Algerian"/>
        <w:color w:val="0000FF"/>
        <w:sz w:val="18"/>
        <w:szCs w:val="22"/>
      </w:rPr>
    </w:pPr>
  </w:p>
  <w:p w14:paraId="53B95DFF" w14:textId="77777777" w:rsidR="00EE4F86" w:rsidRPr="00A8745C" w:rsidRDefault="00EE4F86">
    <w:pPr>
      <w:tabs>
        <w:tab w:val="left" w:pos="8647"/>
        <w:tab w:val="left" w:pos="9356"/>
      </w:tabs>
      <w:ind w:right="282"/>
      <w:jc w:val="center"/>
      <w:rPr>
        <w:rFonts w:ascii="Algerian" w:hAnsi="Algerian"/>
        <w:color w:val="0000FF"/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Ttulo1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tulo2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205A45BD"/>
    <w:multiLevelType w:val="multilevel"/>
    <w:tmpl w:val="6982FFD6"/>
    <w:lvl w:ilvl="0">
      <w:start w:val="1"/>
      <w:numFmt w:val="lowerLetter"/>
      <w:lvlText w:val="%1)"/>
      <w:lvlJc w:val="left"/>
      <w:pPr>
        <w:tabs>
          <w:tab w:val="num" w:pos="2091"/>
        </w:tabs>
        <w:ind w:left="390" w:firstLine="1311"/>
      </w:pPr>
      <w:rPr>
        <w:rFonts w:ascii="Courier New" w:eastAsia="Times New Roman" w:hAnsi="Courier New" w:cs="Courier New"/>
        <w:position w:val="0"/>
        <w:sz w:val="24"/>
        <w:szCs w:val="24"/>
        <w:u w:color="000000"/>
      </w:rPr>
    </w:lvl>
    <w:lvl w:ilvl="1">
      <w:start w:val="1"/>
      <w:numFmt w:val="lowerLetter"/>
      <w:lvlText w:val="%2)"/>
      <w:lvlJc w:val="left"/>
      <w:pPr>
        <w:tabs>
          <w:tab w:val="num" w:pos="2421"/>
        </w:tabs>
        <w:ind w:left="720" w:firstLine="1341"/>
      </w:pPr>
      <w:rPr>
        <w:rFonts w:ascii="Courier New" w:eastAsia="Times New Roman" w:hAnsi="Courier New" w:cs="Courier New"/>
        <w:position w:val="0"/>
        <w:sz w:val="24"/>
        <w:szCs w:val="24"/>
        <w:u w:color="000000"/>
      </w:rPr>
    </w:lvl>
    <w:lvl w:ilvl="2">
      <w:start w:val="1"/>
      <w:numFmt w:val="lowerLetter"/>
      <w:lvlText w:val="%3)"/>
      <w:lvlJc w:val="left"/>
      <w:pPr>
        <w:tabs>
          <w:tab w:val="num" w:pos="2781"/>
        </w:tabs>
        <w:ind w:left="1080" w:firstLine="1341"/>
      </w:pPr>
      <w:rPr>
        <w:rFonts w:ascii="Courier New" w:eastAsia="Times New Roman" w:hAnsi="Courier New" w:cs="Courier New"/>
        <w:position w:val="0"/>
        <w:sz w:val="24"/>
        <w:szCs w:val="24"/>
        <w:u w:color="000000"/>
      </w:rPr>
    </w:lvl>
    <w:lvl w:ilvl="3">
      <w:start w:val="1"/>
      <w:numFmt w:val="lowerLetter"/>
      <w:lvlText w:val="%4)"/>
      <w:lvlJc w:val="left"/>
      <w:pPr>
        <w:tabs>
          <w:tab w:val="num" w:pos="3141"/>
        </w:tabs>
        <w:ind w:left="1440" w:firstLine="1341"/>
      </w:pPr>
      <w:rPr>
        <w:rFonts w:ascii="Courier New" w:eastAsia="Times New Roman" w:hAnsi="Courier New" w:cs="Courier New"/>
        <w:position w:val="0"/>
        <w:sz w:val="24"/>
        <w:szCs w:val="24"/>
        <w:u w:color="000000"/>
      </w:rPr>
    </w:lvl>
    <w:lvl w:ilvl="4">
      <w:start w:val="1"/>
      <w:numFmt w:val="lowerLetter"/>
      <w:lvlText w:val="%5)"/>
      <w:lvlJc w:val="left"/>
      <w:pPr>
        <w:tabs>
          <w:tab w:val="num" w:pos="3501"/>
        </w:tabs>
        <w:ind w:left="1800" w:firstLine="1341"/>
      </w:pPr>
      <w:rPr>
        <w:rFonts w:ascii="Courier New" w:eastAsia="Times New Roman" w:hAnsi="Courier New" w:cs="Courier New"/>
        <w:position w:val="0"/>
        <w:sz w:val="24"/>
        <w:szCs w:val="24"/>
        <w:u w:color="000000"/>
      </w:rPr>
    </w:lvl>
    <w:lvl w:ilvl="5">
      <w:start w:val="1"/>
      <w:numFmt w:val="lowerLetter"/>
      <w:lvlText w:val="%6)"/>
      <w:lvlJc w:val="left"/>
      <w:pPr>
        <w:tabs>
          <w:tab w:val="num" w:pos="3861"/>
        </w:tabs>
        <w:ind w:left="2160" w:firstLine="1341"/>
      </w:pPr>
      <w:rPr>
        <w:rFonts w:ascii="Courier New" w:eastAsia="Times New Roman" w:hAnsi="Courier New" w:cs="Courier New"/>
        <w:position w:val="0"/>
        <w:sz w:val="24"/>
        <w:szCs w:val="24"/>
        <w:u w:color="000000"/>
      </w:rPr>
    </w:lvl>
    <w:lvl w:ilvl="6">
      <w:start w:val="1"/>
      <w:numFmt w:val="lowerLetter"/>
      <w:lvlText w:val="%7)"/>
      <w:lvlJc w:val="left"/>
      <w:pPr>
        <w:tabs>
          <w:tab w:val="num" w:pos="4221"/>
        </w:tabs>
        <w:ind w:left="2520" w:firstLine="1341"/>
      </w:pPr>
      <w:rPr>
        <w:rFonts w:ascii="Courier New" w:eastAsia="Times New Roman" w:hAnsi="Courier New" w:cs="Courier New"/>
        <w:position w:val="0"/>
        <w:sz w:val="24"/>
        <w:szCs w:val="24"/>
        <w:u w:color="000000"/>
      </w:rPr>
    </w:lvl>
    <w:lvl w:ilvl="7">
      <w:start w:val="1"/>
      <w:numFmt w:val="lowerLetter"/>
      <w:lvlText w:val="%8)"/>
      <w:lvlJc w:val="left"/>
      <w:pPr>
        <w:tabs>
          <w:tab w:val="num" w:pos="4581"/>
        </w:tabs>
        <w:ind w:left="2880" w:firstLine="1341"/>
      </w:pPr>
      <w:rPr>
        <w:rFonts w:ascii="Courier New" w:eastAsia="Times New Roman" w:hAnsi="Courier New" w:cs="Courier New"/>
        <w:position w:val="0"/>
        <w:sz w:val="24"/>
        <w:szCs w:val="24"/>
        <w:u w:color="000000"/>
      </w:rPr>
    </w:lvl>
    <w:lvl w:ilvl="8">
      <w:start w:val="1"/>
      <w:numFmt w:val="lowerLetter"/>
      <w:lvlText w:val="%9)"/>
      <w:lvlJc w:val="left"/>
      <w:pPr>
        <w:tabs>
          <w:tab w:val="num" w:pos="4941"/>
        </w:tabs>
        <w:ind w:left="3240" w:firstLine="1341"/>
      </w:pPr>
      <w:rPr>
        <w:rFonts w:ascii="Courier New" w:eastAsia="Times New Roman" w:hAnsi="Courier New" w:cs="Courier New"/>
        <w:position w:val="0"/>
        <w:sz w:val="24"/>
        <w:szCs w:val="24"/>
        <w:u w:color="000000"/>
      </w:rPr>
    </w:lvl>
  </w:abstractNum>
  <w:abstractNum w:abstractNumId="4" w15:restartNumberingAfterBreak="0">
    <w:nsid w:val="226F3D62"/>
    <w:multiLevelType w:val="hybridMultilevel"/>
    <w:tmpl w:val="14A6A54E"/>
    <w:lvl w:ilvl="0" w:tplc="3AD0CFDE">
      <w:start w:val="1"/>
      <w:numFmt w:val="decimal"/>
      <w:lvlText w:val="%1."/>
      <w:lvlJc w:val="left"/>
      <w:pPr>
        <w:ind w:left="3555" w:hanging="360"/>
      </w:pPr>
      <w:rPr>
        <w:rFonts w:cs="Times New Roman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4275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E8A4767"/>
    <w:multiLevelType w:val="hybridMultilevel"/>
    <w:tmpl w:val="4DF080C0"/>
    <w:lvl w:ilvl="0" w:tplc="426EEBD8">
      <w:start w:val="1"/>
      <w:numFmt w:val="upperRoman"/>
      <w:lvlText w:val="%1-"/>
      <w:lvlJc w:val="left"/>
      <w:pPr>
        <w:ind w:left="142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1644505257">
    <w:abstractNumId w:val="0"/>
  </w:num>
  <w:num w:numId="2" w16cid:durableId="1659722997">
    <w:abstractNumId w:val="1"/>
  </w:num>
  <w:num w:numId="3" w16cid:durableId="956065952">
    <w:abstractNumId w:val="2"/>
  </w:num>
  <w:num w:numId="4" w16cid:durableId="1462073242">
    <w:abstractNumId w:val="3"/>
  </w:num>
  <w:num w:numId="5" w16cid:durableId="86517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26075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88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EB"/>
    <w:rsid w:val="00007C13"/>
    <w:rsid w:val="00011168"/>
    <w:rsid w:val="00012A50"/>
    <w:rsid w:val="00014CDC"/>
    <w:rsid w:val="00023A58"/>
    <w:rsid w:val="00024A2E"/>
    <w:rsid w:val="00031ADC"/>
    <w:rsid w:val="000320C5"/>
    <w:rsid w:val="000351C3"/>
    <w:rsid w:val="00035A8C"/>
    <w:rsid w:val="00037491"/>
    <w:rsid w:val="00041540"/>
    <w:rsid w:val="000415B4"/>
    <w:rsid w:val="00051E79"/>
    <w:rsid w:val="00052525"/>
    <w:rsid w:val="000566AB"/>
    <w:rsid w:val="0005757E"/>
    <w:rsid w:val="0006358B"/>
    <w:rsid w:val="00067B27"/>
    <w:rsid w:val="00067F03"/>
    <w:rsid w:val="00072522"/>
    <w:rsid w:val="00073EC6"/>
    <w:rsid w:val="00074022"/>
    <w:rsid w:val="000742C0"/>
    <w:rsid w:val="00085191"/>
    <w:rsid w:val="00086B1E"/>
    <w:rsid w:val="00090A12"/>
    <w:rsid w:val="00091370"/>
    <w:rsid w:val="00092D7A"/>
    <w:rsid w:val="0009524C"/>
    <w:rsid w:val="00095418"/>
    <w:rsid w:val="000A282C"/>
    <w:rsid w:val="000B33BE"/>
    <w:rsid w:val="000B33FB"/>
    <w:rsid w:val="000B5F40"/>
    <w:rsid w:val="000C0859"/>
    <w:rsid w:val="000C0EF8"/>
    <w:rsid w:val="000C1CCE"/>
    <w:rsid w:val="000C24EF"/>
    <w:rsid w:val="000C2D72"/>
    <w:rsid w:val="000C36BF"/>
    <w:rsid w:val="000C782B"/>
    <w:rsid w:val="000D30A7"/>
    <w:rsid w:val="000D6870"/>
    <w:rsid w:val="000D6A3A"/>
    <w:rsid w:val="000E0FB7"/>
    <w:rsid w:val="000E3DEF"/>
    <w:rsid w:val="000E4C9D"/>
    <w:rsid w:val="000E5126"/>
    <w:rsid w:val="000E7D6F"/>
    <w:rsid w:val="000F104F"/>
    <w:rsid w:val="000F190D"/>
    <w:rsid w:val="000F730D"/>
    <w:rsid w:val="00102A52"/>
    <w:rsid w:val="001036D2"/>
    <w:rsid w:val="0010470D"/>
    <w:rsid w:val="00104A1A"/>
    <w:rsid w:val="00106300"/>
    <w:rsid w:val="00107BE9"/>
    <w:rsid w:val="0011114C"/>
    <w:rsid w:val="0011176E"/>
    <w:rsid w:val="00113FFB"/>
    <w:rsid w:val="00120B96"/>
    <w:rsid w:val="0012391A"/>
    <w:rsid w:val="00124525"/>
    <w:rsid w:val="00132CF0"/>
    <w:rsid w:val="00133E0E"/>
    <w:rsid w:val="001377E4"/>
    <w:rsid w:val="00142B15"/>
    <w:rsid w:val="00143C0C"/>
    <w:rsid w:val="00150FE0"/>
    <w:rsid w:val="00151AC3"/>
    <w:rsid w:val="00162CA4"/>
    <w:rsid w:val="0017283F"/>
    <w:rsid w:val="00173C52"/>
    <w:rsid w:val="0017629A"/>
    <w:rsid w:val="00181021"/>
    <w:rsid w:val="0018279B"/>
    <w:rsid w:val="0018327A"/>
    <w:rsid w:val="001852B1"/>
    <w:rsid w:val="00185678"/>
    <w:rsid w:val="00186BF5"/>
    <w:rsid w:val="001907DB"/>
    <w:rsid w:val="00191146"/>
    <w:rsid w:val="0019773A"/>
    <w:rsid w:val="001A365D"/>
    <w:rsid w:val="001A6587"/>
    <w:rsid w:val="001B02CA"/>
    <w:rsid w:val="001B4C66"/>
    <w:rsid w:val="001B6C63"/>
    <w:rsid w:val="001B7C68"/>
    <w:rsid w:val="001C0DF7"/>
    <w:rsid w:val="001C534A"/>
    <w:rsid w:val="001C55AB"/>
    <w:rsid w:val="001C5FC5"/>
    <w:rsid w:val="001C63D6"/>
    <w:rsid w:val="001C6479"/>
    <w:rsid w:val="001C6D94"/>
    <w:rsid w:val="001D63F8"/>
    <w:rsid w:val="001E0467"/>
    <w:rsid w:val="001E0BD8"/>
    <w:rsid w:val="001E1C07"/>
    <w:rsid w:val="001E2710"/>
    <w:rsid w:val="001E27C4"/>
    <w:rsid w:val="001E2EEC"/>
    <w:rsid w:val="001E567A"/>
    <w:rsid w:val="001E6E87"/>
    <w:rsid w:val="001F2D94"/>
    <w:rsid w:val="001F3917"/>
    <w:rsid w:val="001F50C4"/>
    <w:rsid w:val="00201A9C"/>
    <w:rsid w:val="00202F09"/>
    <w:rsid w:val="00204002"/>
    <w:rsid w:val="00212EDD"/>
    <w:rsid w:val="002134A1"/>
    <w:rsid w:val="00220AF6"/>
    <w:rsid w:val="0022447A"/>
    <w:rsid w:val="002247B5"/>
    <w:rsid w:val="00224D14"/>
    <w:rsid w:val="002251FB"/>
    <w:rsid w:val="00226E04"/>
    <w:rsid w:val="0023307E"/>
    <w:rsid w:val="00237829"/>
    <w:rsid w:val="00244218"/>
    <w:rsid w:val="002479F8"/>
    <w:rsid w:val="00253AE8"/>
    <w:rsid w:val="00253C55"/>
    <w:rsid w:val="002546A7"/>
    <w:rsid w:val="00254A53"/>
    <w:rsid w:val="002622D4"/>
    <w:rsid w:val="0026234F"/>
    <w:rsid w:val="002628D1"/>
    <w:rsid w:val="00262DB3"/>
    <w:rsid w:val="002710C2"/>
    <w:rsid w:val="00273B24"/>
    <w:rsid w:val="00281888"/>
    <w:rsid w:val="00291C70"/>
    <w:rsid w:val="002A6455"/>
    <w:rsid w:val="002A77C2"/>
    <w:rsid w:val="002A7BD3"/>
    <w:rsid w:val="002B43DC"/>
    <w:rsid w:val="002B6DFF"/>
    <w:rsid w:val="002C1078"/>
    <w:rsid w:val="002C1769"/>
    <w:rsid w:val="002C2BC7"/>
    <w:rsid w:val="002C742A"/>
    <w:rsid w:val="002C7B07"/>
    <w:rsid w:val="002D22E1"/>
    <w:rsid w:val="002D3BEF"/>
    <w:rsid w:val="002D6688"/>
    <w:rsid w:val="002E1C98"/>
    <w:rsid w:val="002F1BFF"/>
    <w:rsid w:val="002F4B37"/>
    <w:rsid w:val="0030032B"/>
    <w:rsid w:val="00301C7C"/>
    <w:rsid w:val="003040D8"/>
    <w:rsid w:val="0030503D"/>
    <w:rsid w:val="00310C86"/>
    <w:rsid w:val="00310E2F"/>
    <w:rsid w:val="00311C6D"/>
    <w:rsid w:val="00313B93"/>
    <w:rsid w:val="003143A6"/>
    <w:rsid w:val="003220E4"/>
    <w:rsid w:val="003227B4"/>
    <w:rsid w:val="00326BEC"/>
    <w:rsid w:val="00326D0E"/>
    <w:rsid w:val="003300C3"/>
    <w:rsid w:val="00331DFF"/>
    <w:rsid w:val="003364B8"/>
    <w:rsid w:val="00336DBF"/>
    <w:rsid w:val="00340976"/>
    <w:rsid w:val="003410F1"/>
    <w:rsid w:val="003450DB"/>
    <w:rsid w:val="0035257B"/>
    <w:rsid w:val="00357052"/>
    <w:rsid w:val="0036008C"/>
    <w:rsid w:val="00367102"/>
    <w:rsid w:val="003700DF"/>
    <w:rsid w:val="00374382"/>
    <w:rsid w:val="00376D90"/>
    <w:rsid w:val="003862DB"/>
    <w:rsid w:val="003874A1"/>
    <w:rsid w:val="003950DA"/>
    <w:rsid w:val="003A1FCA"/>
    <w:rsid w:val="003A25BA"/>
    <w:rsid w:val="003A2B6B"/>
    <w:rsid w:val="003A39E6"/>
    <w:rsid w:val="003A3B6E"/>
    <w:rsid w:val="003B206D"/>
    <w:rsid w:val="003B3F9D"/>
    <w:rsid w:val="003C472F"/>
    <w:rsid w:val="003C47D7"/>
    <w:rsid w:val="003C485C"/>
    <w:rsid w:val="003D1C96"/>
    <w:rsid w:val="003E157E"/>
    <w:rsid w:val="003E26AE"/>
    <w:rsid w:val="003E344F"/>
    <w:rsid w:val="003F0846"/>
    <w:rsid w:val="003F3F57"/>
    <w:rsid w:val="003F6433"/>
    <w:rsid w:val="00400AB6"/>
    <w:rsid w:val="00403418"/>
    <w:rsid w:val="00407470"/>
    <w:rsid w:val="0040771D"/>
    <w:rsid w:val="004102C7"/>
    <w:rsid w:val="0041149B"/>
    <w:rsid w:val="00415186"/>
    <w:rsid w:val="0041533E"/>
    <w:rsid w:val="0041603B"/>
    <w:rsid w:val="00417ACA"/>
    <w:rsid w:val="00420D01"/>
    <w:rsid w:val="00421F6A"/>
    <w:rsid w:val="004220CF"/>
    <w:rsid w:val="00425474"/>
    <w:rsid w:val="00430E83"/>
    <w:rsid w:val="004361D2"/>
    <w:rsid w:val="004401B3"/>
    <w:rsid w:val="0044665B"/>
    <w:rsid w:val="00447BAC"/>
    <w:rsid w:val="00451F54"/>
    <w:rsid w:val="0045667B"/>
    <w:rsid w:val="0045758E"/>
    <w:rsid w:val="00474196"/>
    <w:rsid w:val="004746BE"/>
    <w:rsid w:val="00474E36"/>
    <w:rsid w:val="0047575E"/>
    <w:rsid w:val="0048555B"/>
    <w:rsid w:val="00485696"/>
    <w:rsid w:val="00487F2C"/>
    <w:rsid w:val="00490753"/>
    <w:rsid w:val="00490CF0"/>
    <w:rsid w:val="004918BA"/>
    <w:rsid w:val="00497FE2"/>
    <w:rsid w:val="004A34D9"/>
    <w:rsid w:val="004A4CF7"/>
    <w:rsid w:val="004A6AED"/>
    <w:rsid w:val="004B0094"/>
    <w:rsid w:val="004B4D75"/>
    <w:rsid w:val="004C6D0A"/>
    <w:rsid w:val="004D256A"/>
    <w:rsid w:val="004D2626"/>
    <w:rsid w:val="004D4B20"/>
    <w:rsid w:val="004D741F"/>
    <w:rsid w:val="004E1173"/>
    <w:rsid w:val="004E17CB"/>
    <w:rsid w:val="004F4066"/>
    <w:rsid w:val="004F44BE"/>
    <w:rsid w:val="004F503C"/>
    <w:rsid w:val="00500938"/>
    <w:rsid w:val="00501622"/>
    <w:rsid w:val="00502E36"/>
    <w:rsid w:val="0050324C"/>
    <w:rsid w:val="00503BAD"/>
    <w:rsid w:val="0050506B"/>
    <w:rsid w:val="0051274A"/>
    <w:rsid w:val="00516F6B"/>
    <w:rsid w:val="00517DB2"/>
    <w:rsid w:val="0052075D"/>
    <w:rsid w:val="00530981"/>
    <w:rsid w:val="00535969"/>
    <w:rsid w:val="005371A1"/>
    <w:rsid w:val="00540346"/>
    <w:rsid w:val="0054081B"/>
    <w:rsid w:val="005419F5"/>
    <w:rsid w:val="00550998"/>
    <w:rsid w:val="005513B8"/>
    <w:rsid w:val="005519A5"/>
    <w:rsid w:val="0055305C"/>
    <w:rsid w:val="00555B3B"/>
    <w:rsid w:val="005567BA"/>
    <w:rsid w:val="005615D1"/>
    <w:rsid w:val="00562C7C"/>
    <w:rsid w:val="005716B1"/>
    <w:rsid w:val="00573BA6"/>
    <w:rsid w:val="005872A6"/>
    <w:rsid w:val="0059266B"/>
    <w:rsid w:val="005926B9"/>
    <w:rsid w:val="005A01A4"/>
    <w:rsid w:val="005A2896"/>
    <w:rsid w:val="005A4961"/>
    <w:rsid w:val="005A5738"/>
    <w:rsid w:val="005B1EAA"/>
    <w:rsid w:val="005B273E"/>
    <w:rsid w:val="005B384D"/>
    <w:rsid w:val="005B4B22"/>
    <w:rsid w:val="005C1326"/>
    <w:rsid w:val="005C1BD3"/>
    <w:rsid w:val="005C371F"/>
    <w:rsid w:val="005D2A17"/>
    <w:rsid w:val="005D4283"/>
    <w:rsid w:val="005E250B"/>
    <w:rsid w:val="005E5421"/>
    <w:rsid w:val="005E7E3E"/>
    <w:rsid w:val="005F195A"/>
    <w:rsid w:val="005F25EE"/>
    <w:rsid w:val="005F3274"/>
    <w:rsid w:val="005F5F12"/>
    <w:rsid w:val="006021D0"/>
    <w:rsid w:val="00604D3A"/>
    <w:rsid w:val="00605012"/>
    <w:rsid w:val="00612D23"/>
    <w:rsid w:val="0061406E"/>
    <w:rsid w:val="00615176"/>
    <w:rsid w:val="006156A0"/>
    <w:rsid w:val="00617914"/>
    <w:rsid w:val="0062362E"/>
    <w:rsid w:val="00625722"/>
    <w:rsid w:val="00626EFD"/>
    <w:rsid w:val="006271AF"/>
    <w:rsid w:val="006302F3"/>
    <w:rsid w:val="00630C92"/>
    <w:rsid w:val="00636B3C"/>
    <w:rsid w:val="00641790"/>
    <w:rsid w:val="00641F69"/>
    <w:rsid w:val="006473EA"/>
    <w:rsid w:val="00654907"/>
    <w:rsid w:val="00654AA1"/>
    <w:rsid w:val="00655470"/>
    <w:rsid w:val="00662D92"/>
    <w:rsid w:val="006644FF"/>
    <w:rsid w:val="00673E14"/>
    <w:rsid w:val="00681825"/>
    <w:rsid w:val="00683538"/>
    <w:rsid w:val="00684665"/>
    <w:rsid w:val="00685EE6"/>
    <w:rsid w:val="00686E19"/>
    <w:rsid w:val="00686E56"/>
    <w:rsid w:val="00690721"/>
    <w:rsid w:val="006913F2"/>
    <w:rsid w:val="0069240B"/>
    <w:rsid w:val="00694E34"/>
    <w:rsid w:val="006971E8"/>
    <w:rsid w:val="006A01BB"/>
    <w:rsid w:val="006A1ACA"/>
    <w:rsid w:val="006B057D"/>
    <w:rsid w:val="006B0C3D"/>
    <w:rsid w:val="006B11BE"/>
    <w:rsid w:val="006B3C2D"/>
    <w:rsid w:val="006B41BD"/>
    <w:rsid w:val="006C01E6"/>
    <w:rsid w:val="006C6A74"/>
    <w:rsid w:val="006D4B78"/>
    <w:rsid w:val="006D523C"/>
    <w:rsid w:val="006D55B1"/>
    <w:rsid w:val="006D7647"/>
    <w:rsid w:val="006D7AF5"/>
    <w:rsid w:val="006E01C0"/>
    <w:rsid w:val="006E20F1"/>
    <w:rsid w:val="006E42B5"/>
    <w:rsid w:val="006E4816"/>
    <w:rsid w:val="006E6318"/>
    <w:rsid w:val="006E7546"/>
    <w:rsid w:val="006F0393"/>
    <w:rsid w:val="006F41E0"/>
    <w:rsid w:val="006F5C9D"/>
    <w:rsid w:val="006F7F24"/>
    <w:rsid w:val="007006D8"/>
    <w:rsid w:val="00702D8A"/>
    <w:rsid w:val="00703C9C"/>
    <w:rsid w:val="00703D46"/>
    <w:rsid w:val="00705832"/>
    <w:rsid w:val="00705951"/>
    <w:rsid w:val="00705FA4"/>
    <w:rsid w:val="00707835"/>
    <w:rsid w:val="007147CF"/>
    <w:rsid w:val="007218EE"/>
    <w:rsid w:val="00731CE0"/>
    <w:rsid w:val="007335B9"/>
    <w:rsid w:val="00733A9C"/>
    <w:rsid w:val="00734750"/>
    <w:rsid w:val="007347E9"/>
    <w:rsid w:val="00735DDE"/>
    <w:rsid w:val="007368BA"/>
    <w:rsid w:val="00741888"/>
    <w:rsid w:val="00743779"/>
    <w:rsid w:val="00743966"/>
    <w:rsid w:val="007444DA"/>
    <w:rsid w:val="00744642"/>
    <w:rsid w:val="00744719"/>
    <w:rsid w:val="00747005"/>
    <w:rsid w:val="007477ED"/>
    <w:rsid w:val="00750D6C"/>
    <w:rsid w:val="00763B90"/>
    <w:rsid w:val="00771952"/>
    <w:rsid w:val="007740F6"/>
    <w:rsid w:val="00780C4B"/>
    <w:rsid w:val="00781C6C"/>
    <w:rsid w:val="007831C1"/>
    <w:rsid w:val="00783EBC"/>
    <w:rsid w:val="00786B6E"/>
    <w:rsid w:val="00786EEB"/>
    <w:rsid w:val="00790516"/>
    <w:rsid w:val="00790FF6"/>
    <w:rsid w:val="00795EA0"/>
    <w:rsid w:val="0079608E"/>
    <w:rsid w:val="007966DF"/>
    <w:rsid w:val="007A09E5"/>
    <w:rsid w:val="007A1F4A"/>
    <w:rsid w:val="007A24A6"/>
    <w:rsid w:val="007A5F14"/>
    <w:rsid w:val="007B0595"/>
    <w:rsid w:val="007B1DFE"/>
    <w:rsid w:val="007B2B08"/>
    <w:rsid w:val="007B2C3E"/>
    <w:rsid w:val="007B4FA1"/>
    <w:rsid w:val="007B603B"/>
    <w:rsid w:val="007B6E75"/>
    <w:rsid w:val="007C4E45"/>
    <w:rsid w:val="007C5708"/>
    <w:rsid w:val="007D0F02"/>
    <w:rsid w:val="007D1AE6"/>
    <w:rsid w:val="007D2BFB"/>
    <w:rsid w:val="007D4609"/>
    <w:rsid w:val="007D630F"/>
    <w:rsid w:val="007D64E2"/>
    <w:rsid w:val="007D674A"/>
    <w:rsid w:val="007D6A87"/>
    <w:rsid w:val="007D6E24"/>
    <w:rsid w:val="007E63AD"/>
    <w:rsid w:val="007E673E"/>
    <w:rsid w:val="007E7418"/>
    <w:rsid w:val="007F0180"/>
    <w:rsid w:val="007F0648"/>
    <w:rsid w:val="007F2556"/>
    <w:rsid w:val="007F3ABA"/>
    <w:rsid w:val="0080507A"/>
    <w:rsid w:val="0080630A"/>
    <w:rsid w:val="00811C8A"/>
    <w:rsid w:val="0081253D"/>
    <w:rsid w:val="00812C3F"/>
    <w:rsid w:val="00812FF4"/>
    <w:rsid w:val="00817750"/>
    <w:rsid w:val="00817968"/>
    <w:rsid w:val="0082113E"/>
    <w:rsid w:val="00824353"/>
    <w:rsid w:val="0082793F"/>
    <w:rsid w:val="00832D63"/>
    <w:rsid w:val="00833F35"/>
    <w:rsid w:val="00836A29"/>
    <w:rsid w:val="0083751E"/>
    <w:rsid w:val="00841650"/>
    <w:rsid w:val="00844478"/>
    <w:rsid w:val="0084552C"/>
    <w:rsid w:val="00847804"/>
    <w:rsid w:val="0085135B"/>
    <w:rsid w:val="00851F43"/>
    <w:rsid w:val="0085464D"/>
    <w:rsid w:val="00857ED3"/>
    <w:rsid w:val="00857FD8"/>
    <w:rsid w:val="008603E3"/>
    <w:rsid w:val="00860FA7"/>
    <w:rsid w:val="008618D6"/>
    <w:rsid w:val="00861B58"/>
    <w:rsid w:val="0086489F"/>
    <w:rsid w:val="00864FC2"/>
    <w:rsid w:val="00866831"/>
    <w:rsid w:val="00866E83"/>
    <w:rsid w:val="00873A6F"/>
    <w:rsid w:val="00875A39"/>
    <w:rsid w:val="00876240"/>
    <w:rsid w:val="00876D5D"/>
    <w:rsid w:val="00876FE9"/>
    <w:rsid w:val="00884CB5"/>
    <w:rsid w:val="0088559A"/>
    <w:rsid w:val="008863AA"/>
    <w:rsid w:val="00886826"/>
    <w:rsid w:val="008874CE"/>
    <w:rsid w:val="008878CE"/>
    <w:rsid w:val="008907D3"/>
    <w:rsid w:val="008958E2"/>
    <w:rsid w:val="008A0701"/>
    <w:rsid w:val="008A082A"/>
    <w:rsid w:val="008A4907"/>
    <w:rsid w:val="008A632C"/>
    <w:rsid w:val="008A6C31"/>
    <w:rsid w:val="008B1A46"/>
    <w:rsid w:val="008B469B"/>
    <w:rsid w:val="008B49C7"/>
    <w:rsid w:val="008B6191"/>
    <w:rsid w:val="008C0A41"/>
    <w:rsid w:val="008C0C3D"/>
    <w:rsid w:val="008C263A"/>
    <w:rsid w:val="008C3FCE"/>
    <w:rsid w:val="008D45A4"/>
    <w:rsid w:val="008D4628"/>
    <w:rsid w:val="008D52AE"/>
    <w:rsid w:val="008D5E0E"/>
    <w:rsid w:val="008D645C"/>
    <w:rsid w:val="008D6E21"/>
    <w:rsid w:val="008D726E"/>
    <w:rsid w:val="008E0D3A"/>
    <w:rsid w:val="008E0E00"/>
    <w:rsid w:val="008E4E59"/>
    <w:rsid w:val="008E65BF"/>
    <w:rsid w:val="008F118D"/>
    <w:rsid w:val="008F18C2"/>
    <w:rsid w:val="008F55E0"/>
    <w:rsid w:val="008F5CBE"/>
    <w:rsid w:val="00910A9C"/>
    <w:rsid w:val="00914E08"/>
    <w:rsid w:val="0091722E"/>
    <w:rsid w:val="00922056"/>
    <w:rsid w:val="009221E8"/>
    <w:rsid w:val="00922A86"/>
    <w:rsid w:val="00924198"/>
    <w:rsid w:val="00924A13"/>
    <w:rsid w:val="00925921"/>
    <w:rsid w:val="00926D06"/>
    <w:rsid w:val="00930621"/>
    <w:rsid w:val="00931402"/>
    <w:rsid w:val="009326AF"/>
    <w:rsid w:val="00934989"/>
    <w:rsid w:val="00934EF8"/>
    <w:rsid w:val="00935A90"/>
    <w:rsid w:val="00935E78"/>
    <w:rsid w:val="00937B45"/>
    <w:rsid w:val="009441E8"/>
    <w:rsid w:val="009452C0"/>
    <w:rsid w:val="00952C17"/>
    <w:rsid w:val="00953543"/>
    <w:rsid w:val="009706F4"/>
    <w:rsid w:val="00971175"/>
    <w:rsid w:val="0097166B"/>
    <w:rsid w:val="00972BB5"/>
    <w:rsid w:val="00973783"/>
    <w:rsid w:val="00974F3F"/>
    <w:rsid w:val="009818B8"/>
    <w:rsid w:val="009833CB"/>
    <w:rsid w:val="00992E76"/>
    <w:rsid w:val="00994D1E"/>
    <w:rsid w:val="0099661D"/>
    <w:rsid w:val="009973C9"/>
    <w:rsid w:val="00997A4B"/>
    <w:rsid w:val="009A0E20"/>
    <w:rsid w:val="009A3A11"/>
    <w:rsid w:val="009A58AD"/>
    <w:rsid w:val="009B0534"/>
    <w:rsid w:val="009B440C"/>
    <w:rsid w:val="009B73AE"/>
    <w:rsid w:val="009C0A80"/>
    <w:rsid w:val="009C2341"/>
    <w:rsid w:val="009C6C49"/>
    <w:rsid w:val="009C7130"/>
    <w:rsid w:val="009D0D9F"/>
    <w:rsid w:val="009D27B4"/>
    <w:rsid w:val="009D5767"/>
    <w:rsid w:val="009D587C"/>
    <w:rsid w:val="009E24A6"/>
    <w:rsid w:val="009E28D5"/>
    <w:rsid w:val="009F17D7"/>
    <w:rsid w:val="009F5692"/>
    <w:rsid w:val="009F7E1C"/>
    <w:rsid w:val="00A007F4"/>
    <w:rsid w:val="00A02D7A"/>
    <w:rsid w:val="00A060EA"/>
    <w:rsid w:val="00A11820"/>
    <w:rsid w:val="00A12ECB"/>
    <w:rsid w:val="00A210AC"/>
    <w:rsid w:val="00A21862"/>
    <w:rsid w:val="00A21BFC"/>
    <w:rsid w:val="00A223BD"/>
    <w:rsid w:val="00A22BAB"/>
    <w:rsid w:val="00A23E13"/>
    <w:rsid w:val="00A2600A"/>
    <w:rsid w:val="00A26C02"/>
    <w:rsid w:val="00A3486F"/>
    <w:rsid w:val="00A34C9C"/>
    <w:rsid w:val="00A36E51"/>
    <w:rsid w:val="00A41D74"/>
    <w:rsid w:val="00A430E0"/>
    <w:rsid w:val="00A43756"/>
    <w:rsid w:val="00A4785D"/>
    <w:rsid w:val="00A53A8C"/>
    <w:rsid w:val="00A56590"/>
    <w:rsid w:val="00A60D4F"/>
    <w:rsid w:val="00A77F66"/>
    <w:rsid w:val="00A82648"/>
    <w:rsid w:val="00A83B1D"/>
    <w:rsid w:val="00A8414F"/>
    <w:rsid w:val="00A8745C"/>
    <w:rsid w:val="00A95ABA"/>
    <w:rsid w:val="00AA1FF1"/>
    <w:rsid w:val="00AA242E"/>
    <w:rsid w:val="00AA5316"/>
    <w:rsid w:val="00AB0DFB"/>
    <w:rsid w:val="00AB1F69"/>
    <w:rsid w:val="00AB37DE"/>
    <w:rsid w:val="00AB446A"/>
    <w:rsid w:val="00AB5ADD"/>
    <w:rsid w:val="00AB5C23"/>
    <w:rsid w:val="00AB7651"/>
    <w:rsid w:val="00AB77DF"/>
    <w:rsid w:val="00AC2097"/>
    <w:rsid w:val="00AC2589"/>
    <w:rsid w:val="00AC3CB1"/>
    <w:rsid w:val="00AC737E"/>
    <w:rsid w:val="00AD345F"/>
    <w:rsid w:val="00AD444F"/>
    <w:rsid w:val="00AD5722"/>
    <w:rsid w:val="00AD7E66"/>
    <w:rsid w:val="00AE1B19"/>
    <w:rsid w:val="00AE24FF"/>
    <w:rsid w:val="00AE5426"/>
    <w:rsid w:val="00AF4354"/>
    <w:rsid w:val="00AF4476"/>
    <w:rsid w:val="00AF64F0"/>
    <w:rsid w:val="00B0467F"/>
    <w:rsid w:val="00B10B7E"/>
    <w:rsid w:val="00B10C54"/>
    <w:rsid w:val="00B1235B"/>
    <w:rsid w:val="00B206A9"/>
    <w:rsid w:val="00B2349E"/>
    <w:rsid w:val="00B24A53"/>
    <w:rsid w:val="00B31DF3"/>
    <w:rsid w:val="00B34ABE"/>
    <w:rsid w:val="00B408DA"/>
    <w:rsid w:val="00B43E51"/>
    <w:rsid w:val="00B47F85"/>
    <w:rsid w:val="00B550FD"/>
    <w:rsid w:val="00B558D7"/>
    <w:rsid w:val="00B62A6C"/>
    <w:rsid w:val="00B62BED"/>
    <w:rsid w:val="00B65658"/>
    <w:rsid w:val="00B66C54"/>
    <w:rsid w:val="00B7414A"/>
    <w:rsid w:val="00B7414E"/>
    <w:rsid w:val="00B753ED"/>
    <w:rsid w:val="00B777FE"/>
    <w:rsid w:val="00B8306A"/>
    <w:rsid w:val="00B8650D"/>
    <w:rsid w:val="00B9237C"/>
    <w:rsid w:val="00B93F08"/>
    <w:rsid w:val="00B9507F"/>
    <w:rsid w:val="00B95B53"/>
    <w:rsid w:val="00BA0249"/>
    <w:rsid w:val="00BA13C8"/>
    <w:rsid w:val="00BA1994"/>
    <w:rsid w:val="00BA3121"/>
    <w:rsid w:val="00BA3D3D"/>
    <w:rsid w:val="00BA5BF9"/>
    <w:rsid w:val="00BA5C1A"/>
    <w:rsid w:val="00BA69D0"/>
    <w:rsid w:val="00BB1F95"/>
    <w:rsid w:val="00BB2B08"/>
    <w:rsid w:val="00BB373C"/>
    <w:rsid w:val="00BB4092"/>
    <w:rsid w:val="00BC23AE"/>
    <w:rsid w:val="00BC4429"/>
    <w:rsid w:val="00BC4559"/>
    <w:rsid w:val="00BC71F3"/>
    <w:rsid w:val="00BD320B"/>
    <w:rsid w:val="00BD3BE3"/>
    <w:rsid w:val="00BD5326"/>
    <w:rsid w:val="00BE1278"/>
    <w:rsid w:val="00BE5D3A"/>
    <w:rsid w:val="00C01466"/>
    <w:rsid w:val="00C05410"/>
    <w:rsid w:val="00C06B85"/>
    <w:rsid w:val="00C129B5"/>
    <w:rsid w:val="00C17138"/>
    <w:rsid w:val="00C2041C"/>
    <w:rsid w:val="00C2084A"/>
    <w:rsid w:val="00C23C02"/>
    <w:rsid w:val="00C27046"/>
    <w:rsid w:val="00C31132"/>
    <w:rsid w:val="00C32CEE"/>
    <w:rsid w:val="00C34886"/>
    <w:rsid w:val="00C3496B"/>
    <w:rsid w:val="00C35498"/>
    <w:rsid w:val="00C369FC"/>
    <w:rsid w:val="00C36D88"/>
    <w:rsid w:val="00C55D3B"/>
    <w:rsid w:val="00C56986"/>
    <w:rsid w:val="00C61F16"/>
    <w:rsid w:val="00C65FBB"/>
    <w:rsid w:val="00C67A4C"/>
    <w:rsid w:val="00C73B25"/>
    <w:rsid w:val="00C75055"/>
    <w:rsid w:val="00C77FC3"/>
    <w:rsid w:val="00C81426"/>
    <w:rsid w:val="00C8276A"/>
    <w:rsid w:val="00C83FE3"/>
    <w:rsid w:val="00C85A35"/>
    <w:rsid w:val="00C905FE"/>
    <w:rsid w:val="00C919B5"/>
    <w:rsid w:val="00C92732"/>
    <w:rsid w:val="00C97DD6"/>
    <w:rsid w:val="00CA774A"/>
    <w:rsid w:val="00CB0491"/>
    <w:rsid w:val="00CB1090"/>
    <w:rsid w:val="00CC1824"/>
    <w:rsid w:val="00CC38F1"/>
    <w:rsid w:val="00CC3C33"/>
    <w:rsid w:val="00CC4106"/>
    <w:rsid w:val="00CC44A5"/>
    <w:rsid w:val="00CD1E49"/>
    <w:rsid w:val="00CD529B"/>
    <w:rsid w:val="00CD5593"/>
    <w:rsid w:val="00CD754E"/>
    <w:rsid w:val="00CE143D"/>
    <w:rsid w:val="00CE52BA"/>
    <w:rsid w:val="00CE63F2"/>
    <w:rsid w:val="00CF645A"/>
    <w:rsid w:val="00D01DBC"/>
    <w:rsid w:val="00D039B2"/>
    <w:rsid w:val="00D0409E"/>
    <w:rsid w:val="00D107CF"/>
    <w:rsid w:val="00D13475"/>
    <w:rsid w:val="00D13640"/>
    <w:rsid w:val="00D16F8D"/>
    <w:rsid w:val="00D32A1B"/>
    <w:rsid w:val="00D356BF"/>
    <w:rsid w:val="00D362D6"/>
    <w:rsid w:val="00D4221F"/>
    <w:rsid w:val="00D42BD3"/>
    <w:rsid w:val="00D439E3"/>
    <w:rsid w:val="00D45E2F"/>
    <w:rsid w:val="00D466BF"/>
    <w:rsid w:val="00D56698"/>
    <w:rsid w:val="00D57B02"/>
    <w:rsid w:val="00D57C55"/>
    <w:rsid w:val="00D616BC"/>
    <w:rsid w:val="00D61AFB"/>
    <w:rsid w:val="00D625A7"/>
    <w:rsid w:val="00D63AEF"/>
    <w:rsid w:val="00D65AE2"/>
    <w:rsid w:val="00D81F53"/>
    <w:rsid w:val="00D84695"/>
    <w:rsid w:val="00D9280C"/>
    <w:rsid w:val="00D94243"/>
    <w:rsid w:val="00D9491E"/>
    <w:rsid w:val="00DA25BC"/>
    <w:rsid w:val="00DA4917"/>
    <w:rsid w:val="00DB1A1C"/>
    <w:rsid w:val="00DB4C55"/>
    <w:rsid w:val="00DB51CB"/>
    <w:rsid w:val="00DB58DD"/>
    <w:rsid w:val="00DB5B89"/>
    <w:rsid w:val="00DB6E03"/>
    <w:rsid w:val="00DC3614"/>
    <w:rsid w:val="00DC71FA"/>
    <w:rsid w:val="00DC7ACA"/>
    <w:rsid w:val="00DD0B90"/>
    <w:rsid w:val="00DD1FB3"/>
    <w:rsid w:val="00DD6E11"/>
    <w:rsid w:val="00DD7CE4"/>
    <w:rsid w:val="00DE09D5"/>
    <w:rsid w:val="00DE5BB9"/>
    <w:rsid w:val="00DF3769"/>
    <w:rsid w:val="00DF4565"/>
    <w:rsid w:val="00DF58AE"/>
    <w:rsid w:val="00DF5AFA"/>
    <w:rsid w:val="00E00AF2"/>
    <w:rsid w:val="00E047E9"/>
    <w:rsid w:val="00E048C9"/>
    <w:rsid w:val="00E0515D"/>
    <w:rsid w:val="00E10F4E"/>
    <w:rsid w:val="00E11466"/>
    <w:rsid w:val="00E17E4F"/>
    <w:rsid w:val="00E206C7"/>
    <w:rsid w:val="00E22F2F"/>
    <w:rsid w:val="00E244F7"/>
    <w:rsid w:val="00E24C56"/>
    <w:rsid w:val="00E264EE"/>
    <w:rsid w:val="00E30902"/>
    <w:rsid w:val="00E335B9"/>
    <w:rsid w:val="00E33EF7"/>
    <w:rsid w:val="00E3569B"/>
    <w:rsid w:val="00E357BF"/>
    <w:rsid w:val="00E35B4D"/>
    <w:rsid w:val="00E411CC"/>
    <w:rsid w:val="00E42312"/>
    <w:rsid w:val="00E4718E"/>
    <w:rsid w:val="00E50707"/>
    <w:rsid w:val="00E66C00"/>
    <w:rsid w:val="00E6754C"/>
    <w:rsid w:val="00E67B8E"/>
    <w:rsid w:val="00E71445"/>
    <w:rsid w:val="00E71593"/>
    <w:rsid w:val="00E72822"/>
    <w:rsid w:val="00E74034"/>
    <w:rsid w:val="00E74A3E"/>
    <w:rsid w:val="00E75C66"/>
    <w:rsid w:val="00E82150"/>
    <w:rsid w:val="00E823C6"/>
    <w:rsid w:val="00E8375D"/>
    <w:rsid w:val="00E84637"/>
    <w:rsid w:val="00EA1CDC"/>
    <w:rsid w:val="00EA525C"/>
    <w:rsid w:val="00EB2309"/>
    <w:rsid w:val="00EB515A"/>
    <w:rsid w:val="00EB7137"/>
    <w:rsid w:val="00EC1D8C"/>
    <w:rsid w:val="00EC29C3"/>
    <w:rsid w:val="00EC4A9E"/>
    <w:rsid w:val="00ED65C6"/>
    <w:rsid w:val="00EE04FD"/>
    <w:rsid w:val="00EE0912"/>
    <w:rsid w:val="00EE1781"/>
    <w:rsid w:val="00EE496A"/>
    <w:rsid w:val="00EE4F86"/>
    <w:rsid w:val="00EE67EB"/>
    <w:rsid w:val="00EF16FA"/>
    <w:rsid w:val="00EF4961"/>
    <w:rsid w:val="00F00480"/>
    <w:rsid w:val="00F01DBF"/>
    <w:rsid w:val="00F02493"/>
    <w:rsid w:val="00F02D20"/>
    <w:rsid w:val="00F05B3B"/>
    <w:rsid w:val="00F06992"/>
    <w:rsid w:val="00F07C56"/>
    <w:rsid w:val="00F168C1"/>
    <w:rsid w:val="00F25AC9"/>
    <w:rsid w:val="00F2681C"/>
    <w:rsid w:val="00F26B24"/>
    <w:rsid w:val="00F27760"/>
    <w:rsid w:val="00F33202"/>
    <w:rsid w:val="00F35398"/>
    <w:rsid w:val="00F37107"/>
    <w:rsid w:val="00F4065F"/>
    <w:rsid w:val="00F45219"/>
    <w:rsid w:val="00F46A21"/>
    <w:rsid w:val="00F5611D"/>
    <w:rsid w:val="00F63FE8"/>
    <w:rsid w:val="00F65FC6"/>
    <w:rsid w:val="00F67EE1"/>
    <w:rsid w:val="00F7081C"/>
    <w:rsid w:val="00F75CD9"/>
    <w:rsid w:val="00F8150D"/>
    <w:rsid w:val="00F81BDD"/>
    <w:rsid w:val="00F823DA"/>
    <w:rsid w:val="00F8521A"/>
    <w:rsid w:val="00F91594"/>
    <w:rsid w:val="00F919C7"/>
    <w:rsid w:val="00F95BF5"/>
    <w:rsid w:val="00F96B00"/>
    <w:rsid w:val="00F97948"/>
    <w:rsid w:val="00FA73D0"/>
    <w:rsid w:val="00FB1F88"/>
    <w:rsid w:val="00FB6EDB"/>
    <w:rsid w:val="00FB7FA3"/>
    <w:rsid w:val="00FC0351"/>
    <w:rsid w:val="00FC0361"/>
    <w:rsid w:val="00FC3A28"/>
    <w:rsid w:val="00FC67B8"/>
    <w:rsid w:val="00FD5644"/>
    <w:rsid w:val="00FD612F"/>
    <w:rsid w:val="00FD6C2E"/>
    <w:rsid w:val="00FE0178"/>
    <w:rsid w:val="00FE05A0"/>
    <w:rsid w:val="00FE2EFF"/>
    <w:rsid w:val="00FE576E"/>
    <w:rsid w:val="00FF1E51"/>
    <w:rsid w:val="00FF2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;"/>
  <w14:docId w14:val="35DA1C33"/>
  <w15:docId w15:val="{512EF020-91D8-41D3-B7BA-FC96331D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0AF2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00AF2"/>
    <w:pPr>
      <w:keepNext/>
      <w:numPr>
        <w:numId w:val="3"/>
      </w:numPr>
      <w:spacing w:line="360" w:lineRule="auto"/>
      <w:jc w:val="center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link w:val="Ttulo2Char"/>
    <w:uiPriority w:val="9"/>
    <w:qFormat/>
    <w:rsid w:val="00E00AF2"/>
    <w:pPr>
      <w:keepNext/>
      <w:numPr>
        <w:ilvl w:val="1"/>
        <w:numId w:val="3"/>
      </w:numPr>
      <w:tabs>
        <w:tab w:val="left" w:pos="6521"/>
      </w:tabs>
      <w:spacing w:line="360" w:lineRule="auto"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E00AF2"/>
    <w:pPr>
      <w:keepNext/>
      <w:jc w:val="both"/>
      <w:outlineLvl w:val="2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E00AF2"/>
    <w:pPr>
      <w:keepNext/>
      <w:suppressAutoHyphens w:val="0"/>
      <w:jc w:val="center"/>
      <w:outlineLvl w:val="4"/>
    </w:pPr>
    <w:rPr>
      <w:rFonts w:ascii="Dutch801 XBd BT" w:hAnsi="Dutch801 XBd BT"/>
      <w:color w:val="0000FF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46F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B46F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B46F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46F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E00AF2"/>
    <w:rPr>
      <w:rFonts w:ascii="Times New Roman" w:hAnsi="Times New Roman"/>
    </w:rPr>
  </w:style>
  <w:style w:type="character" w:customStyle="1" w:styleId="WW8Num2z0">
    <w:name w:val="WW8Num2z0"/>
    <w:rsid w:val="00E00AF2"/>
    <w:rPr>
      <w:rFonts w:ascii="Times New Roman" w:hAnsi="Times New Roman"/>
    </w:rPr>
  </w:style>
  <w:style w:type="character" w:customStyle="1" w:styleId="WW-Fontepargpadro">
    <w:name w:val="WW-Fonte parág. padrão"/>
    <w:rsid w:val="00E00AF2"/>
  </w:style>
  <w:style w:type="paragraph" w:styleId="Corpodetexto">
    <w:name w:val="Body Text"/>
    <w:basedOn w:val="Normal"/>
    <w:link w:val="CorpodetextoChar"/>
    <w:uiPriority w:val="99"/>
    <w:rsid w:val="00E00AF2"/>
    <w:pPr>
      <w:spacing w:line="360" w:lineRule="auto"/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B46F6"/>
    <w:rPr>
      <w:lang w:eastAsia="ar-SA"/>
    </w:rPr>
  </w:style>
  <w:style w:type="paragraph" w:styleId="Lista">
    <w:name w:val="List"/>
    <w:basedOn w:val="Corpodetexto"/>
    <w:uiPriority w:val="99"/>
    <w:rsid w:val="00E00AF2"/>
    <w:rPr>
      <w:rFonts w:cs="Tahoma"/>
    </w:rPr>
  </w:style>
  <w:style w:type="paragraph" w:styleId="Legenda">
    <w:name w:val="caption"/>
    <w:basedOn w:val="Normal"/>
    <w:uiPriority w:val="35"/>
    <w:qFormat/>
    <w:rsid w:val="00E00AF2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E00AF2"/>
    <w:pPr>
      <w:suppressLineNumbers/>
    </w:pPr>
    <w:rPr>
      <w:rFonts w:cs="Tahoma"/>
    </w:rPr>
  </w:style>
  <w:style w:type="paragraph" w:styleId="Ttulo">
    <w:name w:val="Title"/>
    <w:basedOn w:val="Normal"/>
    <w:next w:val="Corpodetexto"/>
    <w:link w:val="TtuloChar"/>
    <w:uiPriority w:val="10"/>
    <w:qFormat/>
    <w:rsid w:val="00E00AF2"/>
    <w:pPr>
      <w:keepNext/>
      <w:spacing w:before="240" w:after="120"/>
    </w:pPr>
    <w:rPr>
      <w:rFonts w:ascii="Albany" w:hAnsi="Albany" w:cs="Tahoma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0B46F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E00AF2"/>
    <w:pPr>
      <w:spacing w:line="360" w:lineRule="auto"/>
      <w:ind w:left="1418" w:firstLine="1843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6F6"/>
    <w:rPr>
      <w:lang w:eastAsia="ar-SA"/>
    </w:rPr>
  </w:style>
  <w:style w:type="paragraph" w:customStyle="1" w:styleId="WW-Estruturadodocumento">
    <w:name w:val="WW-Estrutura do documento"/>
    <w:basedOn w:val="Normal"/>
    <w:rsid w:val="00E00AF2"/>
    <w:pPr>
      <w:shd w:val="clear" w:color="auto" w:fill="000080"/>
    </w:pPr>
    <w:rPr>
      <w:rFonts w:ascii="Tahoma" w:hAnsi="Tahoma"/>
    </w:rPr>
  </w:style>
  <w:style w:type="paragraph" w:styleId="Cabealho">
    <w:name w:val="header"/>
    <w:basedOn w:val="Normal"/>
    <w:link w:val="CabealhoChar"/>
    <w:uiPriority w:val="99"/>
    <w:rsid w:val="00E00AF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B46F6"/>
    <w:rPr>
      <w:lang w:eastAsia="ar-SA"/>
    </w:rPr>
  </w:style>
  <w:style w:type="paragraph" w:styleId="Rodap">
    <w:name w:val="footer"/>
    <w:basedOn w:val="Normal"/>
    <w:link w:val="RodapChar"/>
    <w:rsid w:val="00E00AF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B46F6"/>
    <w:rPr>
      <w:lang w:eastAsia="ar-SA"/>
    </w:rPr>
  </w:style>
  <w:style w:type="paragraph" w:styleId="Corpodetexto2">
    <w:name w:val="Body Text 2"/>
    <w:basedOn w:val="Normal"/>
    <w:link w:val="Corpodetexto2Char"/>
    <w:uiPriority w:val="99"/>
    <w:rsid w:val="00E00AF2"/>
    <w:pPr>
      <w:suppressAutoHyphens w:val="0"/>
      <w:spacing w:after="120" w:line="480" w:lineRule="auto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B46F6"/>
    <w:rPr>
      <w:lang w:eastAsia="ar-SA"/>
    </w:rPr>
  </w:style>
  <w:style w:type="table" w:styleId="Tabelacomgrade">
    <w:name w:val="Table Grid"/>
    <w:basedOn w:val="Tabelanormal"/>
    <w:uiPriority w:val="59"/>
    <w:rsid w:val="006F41E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C36B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western">
    <w:name w:val="western"/>
    <w:basedOn w:val="Normal"/>
    <w:rsid w:val="000C36B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rsid w:val="000C36BF"/>
    <w:rPr>
      <w:rFonts w:ascii="Segoe UI" w:hAnsi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0C36BF"/>
    <w:rPr>
      <w:rFonts w:ascii="Segoe UI" w:hAnsi="Segoe UI"/>
      <w:sz w:val="18"/>
      <w:lang w:eastAsia="ar-SA" w:bidi="ar-SA"/>
    </w:rPr>
  </w:style>
  <w:style w:type="character" w:styleId="Hyperlink">
    <w:name w:val="Hyperlink"/>
    <w:basedOn w:val="Fontepargpadro"/>
    <w:uiPriority w:val="99"/>
    <w:rsid w:val="008A4907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22"/>
    <w:qFormat/>
    <w:rsid w:val="00886826"/>
    <w:rPr>
      <w:rFonts w:cs="Times New Roman"/>
      <w:b/>
      <w:bCs/>
    </w:rPr>
  </w:style>
  <w:style w:type="character" w:customStyle="1" w:styleId="apple-converted-space">
    <w:name w:val="apple-converted-space"/>
    <w:basedOn w:val="Fontepargpadro"/>
    <w:rsid w:val="00886826"/>
    <w:rPr>
      <w:rFonts w:cs="Times New Roman"/>
    </w:rPr>
  </w:style>
  <w:style w:type="paragraph" w:customStyle="1" w:styleId="artigo">
    <w:name w:val="artigo"/>
    <w:basedOn w:val="Normal"/>
    <w:rsid w:val="00124525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exto1">
    <w:name w:val="texto1"/>
    <w:basedOn w:val="Normal"/>
    <w:rsid w:val="00910A9C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A9C"/>
    <w:rPr>
      <w:rFonts w:cs="Times New Roman"/>
      <w:i/>
      <w:iCs/>
    </w:rPr>
  </w:style>
  <w:style w:type="character" w:styleId="Refdenotaderodap">
    <w:name w:val="footnote reference"/>
    <w:basedOn w:val="Fontepargpadro"/>
    <w:uiPriority w:val="99"/>
    <w:unhideWhenUsed/>
    <w:rsid w:val="00910A9C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931402"/>
    <w:pPr>
      <w:ind w:left="720"/>
      <w:contextualSpacing/>
    </w:pPr>
  </w:style>
  <w:style w:type="character" w:customStyle="1" w:styleId="highlightedsearchterm">
    <w:name w:val="highlightedsearchterm"/>
    <w:rsid w:val="00113FFB"/>
  </w:style>
  <w:style w:type="paragraph" w:customStyle="1" w:styleId="dou-paragraph">
    <w:name w:val="dou-paragraph"/>
    <w:basedOn w:val="Normal"/>
    <w:rsid w:val="00A83B1D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SemEspaamento">
    <w:name w:val="No Spacing"/>
    <w:uiPriority w:val="1"/>
    <w:qFormat/>
    <w:rsid w:val="005C1BD3"/>
    <w:rPr>
      <w:rFonts w:ascii="Century Gothic" w:eastAsia="Calibri" w:hAnsi="Century Gothic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9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997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7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7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7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7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9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54D1-B153-41E1-A724-1F6F55A2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99</Words>
  <Characters>7555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A DE DECRETO</vt:lpstr>
      <vt:lpstr>MINUTA DE DECRETO</vt:lpstr>
    </vt:vector>
  </TitlesOfParts>
  <Company>Home</Company>
  <LinksUpToDate>false</LinksUpToDate>
  <CharactersWithSpaces>8937</CharactersWithSpaces>
  <SharedDoc>false</SharedDoc>
  <HLinks>
    <vt:vector size="6" baseType="variant">
      <vt:variant>
        <vt:i4>3997719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leis/lcp/lcp1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DECRETO</dc:title>
  <dc:creator>abrahao</dc:creator>
  <cp:lastModifiedBy>Dell</cp:lastModifiedBy>
  <cp:revision>2</cp:revision>
  <cp:lastPrinted>2024-06-06T16:01:00Z</cp:lastPrinted>
  <dcterms:created xsi:type="dcterms:W3CDTF">2024-06-18T17:36:00Z</dcterms:created>
  <dcterms:modified xsi:type="dcterms:W3CDTF">2024-06-18T17:36:00Z</dcterms:modified>
</cp:coreProperties>
</file>